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65B" w:rsidRDefault="00F6465B"/>
    <w:tbl>
      <w:tblPr>
        <w:tblStyle w:val="a3"/>
        <w:tblW w:w="157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2126"/>
        <w:gridCol w:w="3091"/>
        <w:gridCol w:w="3402"/>
        <w:gridCol w:w="2268"/>
        <w:gridCol w:w="2410"/>
        <w:gridCol w:w="1701"/>
      </w:tblGrid>
      <w:tr w:rsidR="000A2F3C" w:rsidRPr="000B54E3" w:rsidTr="00E93088">
        <w:trPr>
          <w:trHeight w:val="927"/>
        </w:trPr>
        <w:tc>
          <w:tcPr>
            <w:tcW w:w="15706" w:type="dxa"/>
            <w:gridSpan w:val="7"/>
            <w:shd w:val="clear" w:color="auto" w:fill="auto"/>
          </w:tcPr>
          <w:p w:rsidR="000A2F3C" w:rsidRPr="000B54E3" w:rsidRDefault="000A2F3C" w:rsidP="000A6D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ЕСТР</w:t>
            </w:r>
          </w:p>
          <w:p w:rsidR="000A2F3C" w:rsidRPr="000B54E3" w:rsidRDefault="000A2F3C" w:rsidP="000A6D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ейнерных площадок для сбора твердых коммунальных отходов</w:t>
            </w:r>
            <w:r w:rsidR="0030680F" w:rsidRPr="000B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B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оложенных на территории города Элисты </w:t>
            </w:r>
          </w:p>
          <w:p w:rsidR="000A2F3C" w:rsidRPr="000B54E3" w:rsidRDefault="00E310C8" w:rsidP="003277D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B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остоянию на </w:t>
            </w:r>
            <w:r w:rsidR="006C202B" w:rsidRPr="000B54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50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77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202B" w:rsidRPr="000B54E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277D3">
              <w:rPr>
                <w:rFonts w:ascii="Times New Roman" w:hAnsi="Times New Roman" w:cs="Times New Roman"/>
                <w:sz w:val="28"/>
                <w:szCs w:val="28"/>
              </w:rPr>
              <w:t>октя</w:t>
            </w:r>
            <w:bookmarkStart w:id="0" w:name="_GoBack"/>
            <w:bookmarkEnd w:id="0"/>
            <w:r w:rsidR="00195023">
              <w:rPr>
                <w:rFonts w:ascii="Times New Roman" w:hAnsi="Times New Roman" w:cs="Times New Roman"/>
                <w:sz w:val="28"/>
                <w:szCs w:val="28"/>
              </w:rPr>
              <w:t>бря</w:t>
            </w:r>
            <w:r w:rsidR="00D94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02B" w:rsidRPr="000B54E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947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19C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D5B48" w:rsidRPr="000B54E3" w:rsidTr="00E93088">
        <w:trPr>
          <w:trHeight w:val="837"/>
        </w:trPr>
        <w:tc>
          <w:tcPr>
            <w:tcW w:w="708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№ п/п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Адрес нахождения мест (площадок) накопления ТКО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Собствен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Фактический адре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Данные об источниках образования ТК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Дата включения в Реестр</w:t>
            </w:r>
          </w:p>
        </w:tc>
      </w:tr>
      <w:tr w:rsidR="004D5B48" w:rsidRPr="000B54E3" w:rsidTr="00E93088">
        <w:trPr>
          <w:trHeight w:val="242"/>
        </w:trPr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-</w:t>
            </w: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-</w:t>
            </w: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3-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4-</w:t>
            </w: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5-</w:t>
            </w:r>
          </w:p>
        </w:tc>
        <w:tc>
          <w:tcPr>
            <w:tcW w:w="2410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6-</w:t>
            </w: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7-</w:t>
            </w:r>
          </w:p>
        </w:tc>
      </w:tr>
      <w:tr w:rsidR="00636FA4" w:rsidRPr="000B54E3" w:rsidTr="00E93088"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7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836487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Джангара, </w:t>
            </w:r>
          </w:p>
          <w:p w:rsidR="004D5B48" w:rsidRPr="000B54E3" w:rsidRDefault="00836487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4D5B48" w:rsidRPr="000B54E3">
              <w:rPr>
                <w:sz w:val="22"/>
                <w:szCs w:val="22"/>
              </w:rPr>
              <w:t xml:space="preserve"> 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Используемое покрытие -площадка для сбора ТКО состоит из земляного покрытия, контейнер установлен на деревянном поддоне. Площадка расположена на 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>: 2 (два)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1 ед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Бюджетное учреждение Республики Калмыкия «Республиканский дом народного творчества»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 1070814009309 от 13.04.2007г.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7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</w:t>
            </w:r>
            <w:proofErr w:type="spellStart"/>
            <w:r w:rsidRPr="000B54E3">
              <w:rPr>
                <w:sz w:val="22"/>
                <w:szCs w:val="22"/>
              </w:rPr>
              <w:t>Джангара</w:t>
            </w:r>
            <w:proofErr w:type="spellEnd"/>
            <w:r w:rsidRPr="000B54E3">
              <w:rPr>
                <w:sz w:val="22"/>
                <w:szCs w:val="22"/>
              </w:rPr>
              <w:t>, д.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</w:t>
            </w:r>
            <w:proofErr w:type="spellStart"/>
            <w:r w:rsidRPr="000B54E3">
              <w:rPr>
                <w:sz w:val="22"/>
                <w:szCs w:val="22"/>
              </w:rPr>
              <w:t>Джангара</w:t>
            </w:r>
            <w:proofErr w:type="spellEnd"/>
            <w:r w:rsidRPr="000B54E3">
              <w:rPr>
                <w:sz w:val="22"/>
                <w:szCs w:val="22"/>
              </w:rPr>
              <w:t xml:space="preserve">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620C92" w:rsidRPr="000B54E3">
              <w:rPr>
                <w:sz w:val="22"/>
                <w:szCs w:val="22"/>
              </w:rPr>
              <w:t xml:space="preserve"> 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1.02.2019 г.</w:t>
            </w:r>
          </w:p>
        </w:tc>
      </w:tr>
      <w:tr w:rsidR="00636FA4" w:rsidRPr="000B54E3" w:rsidTr="00E93088">
        <w:trPr>
          <w:trHeight w:val="416"/>
        </w:trPr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0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836487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</w:t>
            </w:r>
            <w:proofErr w:type="spellStart"/>
            <w:r w:rsidRPr="000B54E3">
              <w:rPr>
                <w:sz w:val="22"/>
                <w:szCs w:val="22"/>
              </w:rPr>
              <w:t>Джангара</w:t>
            </w:r>
            <w:proofErr w:type="spellEnd"/>
            <w:r w:rsidRPr="000B54E3">
              <w:rPr>
                <w:sz w:val="22"/>
                <w:szCs w:val="22"/>
              </w:rPr>
              <w:t xml:space="preserve">, </w:t>
            </w:r>
          </w:p>
          <w:p w:rsidR="00620C92" w:rsidRPr="000B54E3" w:rsidRDefault="00836487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 xml:space="preserve">дом </w:t>
            </w:r>
            <w:r w:rsidR="00620C92" w:rsidRPr="000B54E3">
              <w:rPr>
                <w:sz w:val="22"/>
                <w:szCs w:val="22"/>
              </w:rPr>
              <w:t>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FD1010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Используемое покрытие -площадка для сбора ТКО состоит из твердого асфальтобетонного покрытия, контейнер установлен на деревянном поддоне. Площадка расположена на 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>: 2 (два)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1 ед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vertAlign w:val="superscript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  <w:p w:rsidR="00FD1010" w:rsidRPr="000B54E3" w:rsidRDefault="00FD1010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5713A" w:rsidRPr="000B54E3" w:rsidRDefault="0045713A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Министерство социального развития, труда и занятости Республики Калмыкия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 1030800780702 от 21.12.2007г.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B427D8" w:rsidRPr="000B54E3" w:rsidRDefault="00B427D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0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</w:t>
            </w:r>
            <w:proofErr w:type="spellStart"/>
            <w:r w:rsidRPr="000B54E3">
              <w:rPr>
                <w:sz w:val="22"/>
                <w:szCs w:val="22"/>
              </w:rPr>
              <w:t>Номто</w:t>
            </w:r>
            <w:proofErr w:type="spellEnd"/>
            <w:r w:rsidRPr="000B54E3">
              <w:rPr>
                <w:sz w:val="22"/>
                <w:szCs w:val="22"/>
              </w:rPr>
              <w:t xml:space="preserve"> Очирова, д. 6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</w:t>
            </w:r>
            <w:proofErr w:type="spellStart"/>
            <w:r w:rsidRPr="000B54E3">
              <w:rPr>
                <w:sz w:val="22"/>
                <w:szCs w:val="22"/>
              </w:rPr>
              <w:t>Джангара</w:t>
            </w:r>
            <w:proofErr w:type="spellEnd"/>
            <w:r w:rsidRPr="000B54E3">
              <w:rPr>
                <w:sz w:val="22"/>
                <w:szCs w:val="22"/>
              </w:rPr>
              <w:t xml:space="preserve">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620C92" w:rsidRPr="000B54E3">
              <w:rPr>
                <w:sz w:val="22"/>
                <w:szCs w:val="22"/>
              </w:rPr>
              <w:t xml:space="preserve"> 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3.02.2019 г</w:t>
            </w:r>
            <w:r w:rsidRPr="000B54E3">
              <w:rPr>
                <w:rFonts w:ascii="Times New Roman" w:hAnsi="Times New Roman" w:cs="Times New Roman"/>
                <w:shd w:val="clear" w:color="auto" w:fill="F2FAFE"/>
              </w:rPr>
              <w:t>.</w:t>
            </w:r>
          </w:p>
        </w:tc>
      </w:tr>
      <w:tr w:rsidR="00636FA4" w:rsidRPr="000B54E3" w:rsidTr="00E93088"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3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Н.М. Очирова, </w:t>
            </w:r>
            <w:r w:rsidR="00836487" w:rsidRPr="000B54E3">
              <w:t>дом</w:t>
            </w:r>
            <w:r w:rsidRPr="000B54E3">
              <w:rPr>
                <w:sz w:val="22"/>
                <w:szCs w:val="22"/>
              </w:rPr>
              <w:t xml:space="preserve"> 6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Используемое покрытие -площадка для сбора ТКО состоит из твердого асфальтобетонного покрытия, контейнер установлен на деревянном поддоне. Площадка расположена на </w:t>
            </w:r>
            <w:r w:rsidRPr="000B54E3">
              <w:rPr>
                <w:sz w:val="22"/>
                <w:szCs w:val="22"/>
              </w:rPr>
              <w:lastRenderedPageBreak/>
              <w:t>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>: 2 (два)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1 ед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lastRenderedPageBreak/>
              <w:t>Казенное учреждение Республики Калмыкия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«Социальный приют для детей и подростков»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102080075184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3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л. Н.М. Очирова, д. 6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Н.М. Очирова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620C92" w:rsidRPr="000B54E3">
              <w:rPr>
                <w:sz w:val="22"/>
                <w:szCs w:val="22"/>
              </w:rPr>
              <w:t xml:space="preserve"> 6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3.02.2019 г</w:t>
            </w:r>
            <w:r w:rsidRPr="000B54E3">
              <w:rPr>
                <w:rFonts w:ascii="Times New Roman" w:hAnsi="Times New Roman" w:cs="Times New Roman"/>
                <w:shd w:val="clear" w:color="auto" w:fill="F2FAFE"/>
              </w:rPr>
              <w:t>.</w:t>
            </w:r>
          </w:p>
        </w:tc>
      </w:tr>
      <w:tr w:rsidR="00636FA4" w:rsidRPr="000B54E3" w:rsidTr="00E93088">
        <w:trPr>
          <w:trHeight w:val="976"/>
        </w:trPr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0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им. Г.Т. Добровольского, </w:t>
            </w:r>
            <w:r w:rsidR="00836487" w:rsidRPr="000B54E3">
              <w:t>дом</w:t>
            </w:r>
            <w:r w:rsidRPr="000B54E3">
              <w:rPr>
                <w:sz w:val="22"/>
                <w:szCs w:val="22"/>
              </w:rPr>
              <w:t>.2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Используемое покрытие -площадка для сбора ТКО состоит из твердого асфальтобетонного покрытия, контейнеры установлены на деревянных поддонах. Площадка расположена на 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>: 3 (три)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2 ед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азенное учреждение Республики Калмыкия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«</w:t>
            </w:r>
            <w:proofErr w:type="spellStart"/>
            <w:r w:rsidRPr="000B54E3">
              <w:rPr>
                <w:sz w:val="22"/>
                <w:szCs w:val="22"/>
              </w:rPr>
              <w:t>Элистинский</w:t>
            </w:r>
            <w:proofErr w:type="spellEnd"/>
            <w:r w:rsidRPr="000B54E3">
              <w:rPr>
                <w:sz w:val="22"/>
                <w:szCs w:val="22"/>
              </w:rPr>
              <w:t xml:space="preserve"> дом-интернат для умственно-отсталых детей»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1030800746470 от 09.01.2003г.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0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л. им. Г.Т. Добровольского, д.2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им. Г.Т. Добровольского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Pr="000B54E3">
              <w:rPr>
                <w:sz w:val="22"/>
                <w:szCs w:val="22"/>
              </w:rPr>
              <w:t xml:space="preserve"> </w:t>
            </w:r>
            <w:r w:rsidR="00620C92" w:rsidRPr="000B54E3">
              <w:rPr>
                <w:sz w:val="22"/>
                <w:szCs w:val="22"/>
              </w:rPr>
              <w:t>2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3.02.2019 г.</w:t>
            </w:r>
          </w:p>
        </w:tc>
      </w:tr>
      <w:tr w:rsidR="00636FA4" w:rsidRPr="000B54E3" w:rsidTr="00E93088">
        <w:trPr>
          <w:trHeight w:val="3042"/>
        </w:trPr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3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836487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2 микрорайон, </w:t>
            </w:r>
          </w:p>
          <w:p w:rsidR="004D5B48" w:rsidRPr="000B54E3" w:rsidRDefault="00836487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4D5B48" w:rsidRPr="000B54E3">
              <w:rPr>
                <w:sz w:val="22"/>
                <w:szCs w:val="22"/>
              </w:rPr>
              <w:t xml:space="preserve"> 3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Используемое покрытие -площадка для сбора ТКО состоит из твердого асфальтобетонного покрытия, контейнер установлен на деревянном поддоне. Площадка расположена на 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>: 2 (два)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1 ед.</w:t>
            </w:r>
          </w:p>
          <w:p w:rsidR="0045713A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vertAlign w:val="superscript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азенное учреждение Республики Калмыкия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«Реабилитационный центр для детей и подростков с ограниченными возможностями»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1100816000526 от 04.02.2010г.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3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2 микрорайон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д. 3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2 микрорайон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620C92" w:rsidRPr="000B54E3">
              <w:rPr>
                <w:sz w:val="22"/>
                <w:szCs w:val="22"/>
              </w:rPr>
              <w:t xml:space="preserve"> 3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02.2019 г.</w:t>
            </w:r>
          </w:p>
        </w:tc>
      </w:tr>
      <w:tr w:rsidR="00636FA4" w:rsidRPr="000B54E3" w:rsidTr="00E93088">
        <w:trPr>
          <w:trHeight w:val="1971"/>
        </w:trPr>
        <w:tc>
          <w:tcPr>
            <w:tcW w:w="708" w:type="dxa"/>
            <w:shd w:val="clear" w:color="auto" w:fill="auto"/>
          </w:tcPr>
          <w:p w:rsidR="008E66B6" w:rsidRPr="000B54E3" w:rsidRDefault="008E66B6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E66B6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1 микрорайон</w:t>
            </w:r>
            <w:r w:rsidR="008E66B6"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8E66B6" w:rsidRPr="000B54E3" w:rsidRDefault="0083648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8E66B6" w:rsidRPr="000B54E3"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3091" w:type="dxa"/>
            <w:shd w:val="clear" w:color="auto" w:fill="auto"/>
          </w:tcPr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 w:rsidR="00DA4A28" w:rsidRPr="000B54E3">
              <w:rPr>
                <w:rFonts w:ascii="Times New Roman" w:hAnsi="Times New Roman" w:cs="Times New Roman"/>
              </w:rPr>
              <w:t>асфальто</w:t>
            </w:r>
            <w:r w:rsidRPr="000B54E3">
              <w:rPr>
                <w:rFonts w:ascii="Times New Roman" w:hAnsi="Times New Roman" w:cs="Times New Roman"/>
              </w:rPr>
              <w:t>бетонного покрытия.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FD1010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8E66B6" w:rsidRPr="000B54E3" w:rsidRDefault="008E66B6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правление федеральной службы исполнения и наказания по Республике Калмыкия</w:t>
            </w:r>
          </w:p>
          <w:p w:rsidR="008E66B6" w:rsidRPr="000B54E3" w:rsidRDefault="008E66B6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20800769604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1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и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29</w:t>
            </w:r>
          </w:p>
        </w:tc>
        <w:tc>
          <w:tcPr>
            <w:tcW w:w="2410" w:type="dxa"/>
            <w:shd w:val="clear" w:color="auto" w:fill="auto"/>
          </w:tcPr>
          <w:p w:rsidR="00DD2B09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1 микрорайон</w:t>
            </w:r>
            <w:r w:rsidR="00DD2B09" w:rsidRPr="000B54E3">
              <w:rPr>
                <w:rFonts w:ascii="Times New Roman" w:hAnsi="Times New Roman" w:cs="Times New Roman"/>
              </w:rPr>
              <w:t>,</w:t>
            </w:r>
          </w:p>
          <w:p w:rsidR="008E66B6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D2B09" w:rsidRPr="000B54E3"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1701" w:type="dxa"/>
            <w:shd w:val="clear" w:color="auto" w:fill="auto"/>
          </w:tcPr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0B54E3" w:rsidTr="00E93088">
        <w:trPr>
          <w:trHeight w:val="409"/>
        </w:trPr>
        <w:tc>
          <w:tcPr>
            <w:tcW w:w="708" w:type="dxa"/>
            <w:shd w:val="clear" w:color="auto" w:fill="auto"/>
          </w:tcPr>
          <w:p w:rsidR="00DA4A28" w:rsidRPr="000B54E3" w:rsidRDefault="00DA4A2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осточн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3091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A4A28" w:rsidRPr="000B54E3" w:rsidRDefault="00DA4A2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правление федеральной службы исполнения и наказания по Республике Калмыкия</w:t>
            </w:r>
          </w:p>
          <w:p w:rsidR="00DA4A28" w:rsidRPr="000B54E3" w:rsidRDefault="00DA4A2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20800769604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осточн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A4A28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осточн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0B54E3" w:rsidTr="00E93088">
        <w:trPr>
          <w:trHeight w:val="125"/>
        </w:trPr>
        <w:tc>
          <w:tcPr>
            <w:tcW w:w="708" w:type="dxa"/>
            <w:shd w:val="clear" w:color="auto" w:fill="auto"/>
          </w:tcPr>
          <w:p w:rsidR="00DA4A28" w:rsidRPr="000B54E3" w:rsidRDefault="00DA4A2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емьяновски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DA4A28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A4A28" w:rsidRPr="000B54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1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 (один)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A4A28" w:rsidRPr="000B54E3" w:rsidRDefault="00DA4A28" w:rsidP="004B30A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едеральное казенное учреждение</w:t>
            </w:r>
          </w:p>
          <w:p w:rsidR="00DA4A28" w:rsidRPr="000B54E3" w:rsidRDefault="00DA4A28" w:rsidP="004B30A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«Уголовно-исполнительная инспекция Федеральной службы исполнения наказаний по Республике Калмыкия»</w:t>
            </w:r>
          </w:p>
          <w:p w:rsidR="00DA4A28" w:rsidRPr="000B54E3" w:rsidRDefault="00DA4A2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50866760394</w:t>
            </w:r>
          </w:p>
        </w:tc>
        <w:tc>
          <w:tcPr>
            <w:tcW w:w="2268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емьяновски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</w:t>
            </w:r>
          </w:p>
        </w:tc>
        <w:tc>
          <w:tcPr>
            <w:tcW w:w="2410" w:type="dxa"/>
            <w:shd w:val="clear" w:color="auto" w:fill="auto"/>
          </w:tcPr>
          <w:p w:rsidR="00DD2B09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емьяновский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A4A28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D2B09" w:rsidRPr="000B54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0B54E3" w:rsidTr="00E93088">
        <w:trPr>
          <w:trHeight w:val="2059"/>
        </w:trPr>
        <w:tc>
          <w:tcPr>
            <w:tcW w:w="708" w:type="dxa"/>
            <w:shd w:val="clear" w:color="auto" w:fill="auto"/>
          </w:tcPr>
          <w:p w:rsidR="00BA72C3" w:rsidRPr="000B54E3" w:rsidRDefault="00BA72C3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A72C3" w:rsidRPr="000B54E3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3091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A72C3" w:rsidRPr="000B54E3" w:rsidRDefault="00BA72C3" w:rsidP="004B30A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едеральное казенное учреждение</w:t>
            </w:r>
          </w:p>
          <w:p w:rsidR="00BA72C3" w:rsidRPr="000B54E3" w:rsidRDefault="00BA72C3" w:rsidP="004B30A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«Исправительная колония    № 1 Федеральной службы исполнения наказаний по Республике Калмыкия»</w:t>
            </w:r>
          </w:p>
          <w:p w:rsidR="00BA72C3" w:rsidRPr="000B54E3" w:rsidRDefault="00BA72C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30800781142</w:t>
            </w:r>
          </w:p>
        </w:tc>
        <w:tc>
          <w:tcPr>
            <w:tcW w:w="2268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2410" w:type="dxa"/>
            <w:shd w:val="clear" w:color="auto" w:fill="auto"/>
          </w:tcPr>
          <w:p w:rsidR="00DD2B09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жилой квартал «Северный»,</w:t>
            </w:r>
          </w:p>
          <w:p w:rsidR="00BA72C3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D2B09" w:rsidRPr="000B54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0B54E3" w:rsidTr="00E93088">
        <w:trPr>
          <w:trHeight w:val="416"/>
        </w:trPr>
        <w:tc>
          <w:tcPr>
            <w:tcW w:w="708" w:type="dxa"/>
            <w:shd w:val="clear" w:color="auto" w:fill="auto"/>
          </w:tcPr>
          <w:p w:rsidR="00BA72C3" w:rsidRPr="000B54E3" w:rsidRDefault="00BA72C3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, Республика Калмыкия,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A72C3" w:rsidRPr="000B54E3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3091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 w:rsidR="007B6E77" w:rsidRPr="000B54E3">
              <w:rPr>
                <w:rFonts w:ascii="Times New Roman" w:hAnsi="Times New Roman" w:cs="Times New Roman"/>
              </w:rPr>
              <w:t>асфальто</w:t>
            </w:r>
            <w:r w:rsidRPr="000B54E3">
              <w:rPr>
                <w:rFonts w:ascii="Times New Roman" w:hAnsi="Times New Roman" w:cs="Times New Roman"/>
              </w:rPr>
              <w:t>бе</w:t>
            </w:r>
            <w:r w:rsidR="005D66AE" w:rsidRPr="000B54E3">
              <w:rPr>
                <w:rFonts w:ascii="Times New Roman" w:hAnsi="Times New Roman" w:cs="Times New Roman"/>
              </w:rPr>
              <w:t>тонного покрытия.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45713A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едеральное казенное учреждение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«Следственный изолятор     № 1 Федеральной службы исполнения наказаний по Республике Калмыкия»</w:t>
            </w:r>
          </w:p>
          <w:p w:rsidR="00BA72C3" w:rsidRPr="000B54E3" w:rsidRDefault="00BA72C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30800746536</w:t>
            </w:r>
          </w:p>
        </w:tc>
        <w:tc>
          <w:tcPr>
            <w:tcW w:w="2268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, Республика Калмыкия,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9</w:t>
            </w:r>
          </w:p>
        </w:tc>
        <w:tc>
          <w:tcPr>
            <w:tcW w:w="2410" w:type="dxa"/>
            <w:shd w:val="clear" w:color="auto" w:fill="auto"/>
          </w:tcPr>
          <w:p w:rsidR="00DD2B09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жилой квартал «Северный»,</w:t>
            </w:r>
          </w:p>
          <w:p w:rsidR="00BA72C3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D2B09" w:rsidRPr="000B54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  <w:r w:rsidR="00720971"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00/3</w:t>
            </w:r>
          </w:p>
          <w:p w:rsidR="00414E7D" w:rsidRPr="000B54E3" w:rsidRDefault="00414E7D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A5210" w:rsidRDefault="005A5210" w:rsidP="004B30AE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180024" w:rsidRPr="000B54E3" w:rsidRDefault="0018002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5A5210" w:rsidRPr="005A5210">
              <w:rPr>
                <w:rFonts w:ascii="Times New Roman" w:hAnsi="Times New Roman" w:cs="Times New Roman"/>
              </w:rPr>
              <w:t>1230800000903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A22D72" w:rsidRPr="000B54E3" w:rsidRDefault="0018002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8E3859" w:rsidRPr="000B54E3" w:rsidRDefault="0018002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E7774" w:rsidRPr="000B54E3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="008E3859" w:rsidRPr="000B54E3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</w:rPr>
              <w:t>, д. 4, пом.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100/3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D2B09" w:rsidRPr="000B54E3">
              <w:rPr>
                <w:rFonts w:ascii="Times New Roman" w:hAnsi="Times New Roman" w:cs="Times New Roman"/>
              </w:rPr>
              <w:t xml:space="preserve"> 100/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  <w:r w:rsidR="00720971"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96, к.1</w:t>
            </w:r>
          </w:p>
          <w:p w:rsidR="00414E7D" w:rsidRPr="000B54E3" w:rsidRDefault="00414E7D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21B3E" w:rsidRPr="000B54E3" w:rsidRDefault="00321B3E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321B3E" w:rsidRPr="000B54E3" w:rsidRDefault="00321B3E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A22D72" w:rsidRPr="000B54E3" w:rsidRDefault="00A22D72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A22D72" w:rsidRPr="000B54E3" w:rsidRDefault="00A22D72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</w:t>
            </w:r>
          </w:p>
          <w:p w:rsidR="00DE7774" w:rsidRPr="000B54E3" w:rsidRDefault="00A22D7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96, к.1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D2B09" w:rsidRPr="000B54E3">
              <w:rPr>
                <w:rFonts w:ascii="Times New Roman" w:hAnsi="Times New Roman" w:cs="Times New Roman"/>
              </w:rPr>
              <w:t>96, к.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96, к.4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6663D" w:rsidRPr="000B54E3" w:rsidRDefault="0006663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"Оли</w:t>
            </w:r>
            <w:r w:rsidR="003D39C5" w:rsidRPr="000B54E3">
              <w:rPr>
                <w:rFonts w:ascii="Times New Roman" w:hAnsi="Times New Roman" w:cs="Times New Roman"/>
              </w:rPr>
              <w:t>м</w:t>
            </w:r>
            <w:r w:rsidRPr="000B54E3">
              <w:rPr>
                <w:rFonts w:ascii="Times New Roman" w:hAnsi="Times New Roman" w:cs="Times New Roman"/>
              </w:rPr>
              <w:t>п"</w:t>
            </w:r>
          </w:p>
          <w:p w:rsidR="0006663D" w:rsidRPr="000B54E3" w:rsidRDefault="0006663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0081600267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06663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</w:t>
            </w:r>
            <w:r w:rsidR="00387A6B" w:rsidRPr="000B54E3">
              <w:rPr>
                <w:rFonts w:ascii="Times New Roman" w:hAnsi="Times New Roman" w:cs="Times New Roman"/>
              </w:rPr>
              <w:t>ул. Ипподромная, д. 96, к.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96, к.4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D2B09" w:rsidRPr="000B54E3">
              <w:rPr>
                <w:rFonts w:ascii="Times New Roman" w:hAnsi="Times New Roman" w:cs="Times New Roman"/>
              </w:rPr>
              <w:t xml:space="preserve"> 96, к.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B036CA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031088">
              <w:rPr>
                <w:rFonts w:ascii="Times New Roman" w:hAnsi="Times New Roman" w:cs="Times New Roman"/>
              </w:rPr>
              <w:t xml:space="preserve"> 99, 101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031088" w:rsidRPr="000B54E3" w:rsidRDefault="00031088" w:rsidP="004B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E7774" w:rsidRPr="000B54E3" w:rsidRDefault="007B3D1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</w:t>
            </w:r>
            <w:r w:rsidR="00B014FD" w:rsidRPr="000B54E3">
              <w:rPr>
                <w:rFonts w:ascii="Times New Roman" w:hAnsi="Times New Roman" w:cs="Times New Roman"/>
              </w:rPr>
              <w:t xml:space="preserve"> "</w:t>
            </w:r>
            <w:r w:rsidRPr="000B54E3">
              <w:rPr>
                <w:rFonts w:ascii="Times New Roman" w:hAnsi="Times New Roman" w:cs="Times New Roman"/>
              </w:rPr>
              <w:t>ЖЭУ №1</w:t>
            </w:r>
            <w:r w:rsidR="00B014FD" w:rsidRPr="000B54E3">
              <w:rPr>
                <w:rFonts w:ascii="Times New Roman" w:hAnsi="Times New Roman" w:cs="Times New Roman"/>
              </w:rPr>
              <w:t>"</w:t>
            </w:r>
          </w:p>
          <w:p w:rsidR="00B014FD" w:rsidRPr="000B54E3" w:rsidRDefault="00B014F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19676F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014FD" w:rsidRPr="000B54E3" w:rsidRDefault="0019676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 w:rsidR="007B3D17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4B30AE" w:rsidP="004B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пподромная, д. 99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D2B09" w:rsidRPr="000B54E3">
              <w:rPr>
                <w:rFonts w:ascii="Times New Roman" w:hAnsi="Times New Roman" w:cs="Times New Roman"/>
              </w:rPr>
              <w:t xml:space="preserve"> 9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1F2F3"/>
              </w:rPr>
              <w:t>1160816054684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15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E129F" w:rsidRPr="000B54E3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13</w:t>
            </w:r>
          </w:p>
          <w:p w:rsidR="00414E7D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031088" w:rsidRPr="000B54E3" w:rsidRDefault="00031088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13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E129F" w:rsidRPr="000B54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</w:t>
            </w:r>
            <w:r w:rsidR="00720971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</w:t>
            </w:r>
            <w:r w:rsidR="00DE7774" w:rsidRPr="000B54E3">
              <w:rPr>
                <w:rFonts w:ascii="Times New Roman" w:hAnsi="Times New Roman" w:cs="Times New Roman"/>
              </w:rPr>
              <w:t xml:space="preserve"> 54</w:t>
            </w:r>
            <w:r w:rsidR="00D8516A">
              <w:rPr>
                <w:rFonts w:ascii="Times New Roman" w:hAnsi="Times New Roman" w:cs="Times New Roman"/>
              </w:rPr>
              <w:t>, 60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DE7774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B30AE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54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E129F" w:rsidRPr="000B54E3">
              <w:rPr>
                <w:rFonts w:ascii="Times New Roman" w:hAnsi="Times New Roman" w:cs="Times New Roman"/>
              </w:rPr>
              <w:t xml:space="preserve"> 5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58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58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E129F" w:rsidRPr="000B54E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9307C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62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D02EA" w:rsidRPr="000B54E3" w:rsidRDefault="006D02E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D02EA" w:rsidRPr="000B54E3" w:rsidRDefault="006D02E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02EA" w:rsidRPr="000B54E3" w:rsidRDefault="006D02E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62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E129F" w:rsidRPr="000B54E3">
              <w:rPr>
                <w:rFonts w:ascii="Times New Roman" w:hAnsi="Times New Roman" w:cs="Times New Roman"/>
              </w:rPr>
              <w:t xml:space="preserve"> 6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</w:tbl>
    <w:p w:rsidR="00414E7D" w:rsidRDefault="00414E7D" w:rsidP="00E93088">
      <w:r>
        <w:br w:type="page"/>
      </w:r>
    </w:p>
    <w:tbl>
      <w:tblPr>
        <w:tblStyle w:val="a3"/>
        <w:tblW w:w="157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2126"/>
        <w:gridCol w:w="3091"/>
        <w:gridCol w:w="3402"/>
        <w:gridCol w:w="2268"/>
        <w:gridCol w:w="2410"/>
        <w:gridCol w:w="1701"/>
      </w:tblGrid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32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32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E129F" w:rsidRPr="000B54E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38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Лотос»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90816001155,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DE7774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38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E129F" w:rsidRPr="000B54E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5 А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DE7774" w:rsidRPr="000B54E3" w:rsidRDefault="002F655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793E5F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9307C3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793E5F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Ю.</w:t>
            </w:r>
            <w:r w:rsidR="009307C3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65 а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</w:t>
            </w:r>
            <w:r w:rsidR="00BF4699"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3109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E129F" w:rsidRPr="000B54E3">
              <w:rPr>
                <w:rFonts w:ascii="Times New Roman" w:hAnsi="Times New Roman" w:cs="Times New Roman"/>
              </w:rPr>
              <w:t xml:space="preserve"> 65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00116" w:rsidRPr="000B54E3" w:rsidRDefault="00F001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00116" w:rsidRPr="000B54E3" w:rsidRDefault="00F001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001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61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F4699" w:rsidRPr="000B54E3">
              <w:rPr>
                <w:rFonts w:ascii="Times New Roman" w:hAnsi="Times New Roman" w:cs="Times New Roman"/>
              </w:rPr>
              <w:t xml:space="preserve"> 6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5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57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F4699" w:rsidRPr="000B54E3">
              <w:rPr>
                <w:rFonts w:ascii="Times New Roman" w:hAnsi="Times New Roman" w:cs="Times New Roman"/>
              </w:rPr>
              <w:t xml:space="preserve"> 5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28</w:t>
            </w:r>
            <w:r w:rsidR="006D02EA" w:rsidRPr="000B54E3">
              <w:rPr>
                <w:rFonts w:ascii="Times New Roman" w:hAnsi="Times New Roman" w:cs="Times New Roman"/>
              </w:rPr>
              <w:t xml:space="preserve"> А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28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F4699" w:rsidRPr="000B54E3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8 марта,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26 Б</w:t>
            </w:r>
          </w:p>
          <w:p w:rsidR="005E502A" w:rsidRPr="000B54E3" w:rsidRDefault="005E502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7180B" w:rsidRPr="000B54E3" w:rsidRDefault="0037180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r w:rsidR="00F00116" w:rsidRPr="000B54E3">
              <w:rPr>
                <w:rFonts w:ascii="Times New Roman" w:hAnsi="Times New Roman" w:cs="Times New Roman"/>
                <w:color w:val="000000" w:themeColor="text1"/>
              </w:rPr>
              <w:t>Лотос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37180B" w:rsidRPr="000B54E3" w:rsidRDefault="0037180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="00F00116" w:rsidRPr="000B54E3">
              <w:rPr>
                <w:rFonts w:ascii="Times New Roman" w:hAnsi="Times New Roman" w:cs="Times New Roman"/>
                <w:color w:val="000000" w:themeColor="text1"/>
              </w:rPr>
              <w:t>1190816001155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964968" w:rsidRPr="000B54E3" w:rsidRDefault="0037180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37180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C751A"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="003C751A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="003C751A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="003C751A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8 мар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. 26 б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BF4699" w:rsidRPr="000B54E3">
              <w:rPr>
                <w:rFonts w:ascii="Times New Roman" w:hAnsi="Times New Roman" w:cs="Times New Roman"/>
                <w:color w:val="000000" w:themeColor="text1"/>
              </w:rPr>
              <w:t>26 б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8 марта</w:t>
            </w:r>
            <w:r w:rsidR="00BF469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6 Б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C751A" w:rsidRPr="000B54E3" w:rsidRDefault="003C751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3C751A" w:rsidRPr="000B54E3" w:rsidRDefault="003C751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3C751A" w:rsidRPr="000B54E3" w:rsidRDefault="003C751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3C751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8 марта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6 а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8 марта, </w:t>
            </w:r>
          </w:p>
          <w:p w:rsidR="00DE7774" w:rsidRPr="000B54E3" w:rsidRDefault="00BF469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6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</w:t>
            </w:r>
            <w:r w:rsidR="00BF469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3C751A" w:rsidRPr="000B54E3" w:rsidRDefault="003C751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3C751A" w:rsidRPr="000B54E3" w:rsidRDefault="003C751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3C751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B30AE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 дом 55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8516A">
              <w:rPr>
                <w:rFonts w:ascii="Times New Roman" w:hAnsi="Times New Roman" w:cs="Times New Roman"/>
              </w:rPr>
              <w:t>33,</w:t>
            </w:r>
            <w:r w:rsidRPr="000B54E3">
              <w:rPr>
                <w:rFonts w:ascii="Times New Roman" w:hAnsi="Times New Roman" w:cs="Times New Roman"/>
              </w:rPr>
              <w:t xml:space="preserve"> 37</w:t>
            </w:r>
          </w:p>
          <w:p w:rsidR="00C547EF" w:rsidRPr="000B54E3" w:rsidRDefault="00C547E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 37</w:t>
            </w:r>
          </w:p>
        </w:tc>
        <w:tc>
          <w:tcPr>
            <w:tcW w:w="2410" w:type="dxa"/>
            <w:shd w:val="clear" w:color="auto" w:fill="auto"/>
          </w:tcPr>
          <w:p w:rsidR="00DE7774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,          дом  3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DE7774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1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8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B3451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Элиста"</w:t>
            </w:r>
          </w:p>
          <w:p w:rsidR="009B3451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B3451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9B3451" w:rsidRPr="000B54E3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1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3</w:t>
            </w:r>
          </w:p>
          <w:p w:rsidR="00031088" w:rsidRPr="000B54E3" w:rsidRDefault="00031088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B3451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9B3451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3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62C04" w:rsidRPr="000B54E3" w:rsidRDefault="00B62C0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B62C04" w:rsidRPr="000B54E3" w:rsidRDefault="00B62C0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2C04" w:rsidRPr="000B54E3" w:rsidRDefault="00B62C0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  <w:r w:rsidR="00B62C04" w:rsidRPr="000B54E3">
              <w:rPr>
                <w:rFonts w:ascii="Times New Roman" w:hAnsi="Times New Roman" w:cs="Times New Roman"/>
              </w:rPr>
              <w:t xml:space="preserve"> А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DE7774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468D"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. 40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529CC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</w:t>
            </w:r>
            <w:r w:rsidR="00BF4699" w:rsidRPr="000B54E3">
              <w:rPr>
                <w:rFonts w:ascii="Times New Roman" w:hAnsi="Times New Roman" w:cs="Times New Roman"/>
              </w:rPr>
              <w:t>ом 4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B036C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 А</w:t>
            </w:r>
          </w:p>
          <w:p w:rsidR="00EE242F" w:rsidRPr="000B54E3" w:rsidRDefault="00EE242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890510" w:rsidRPr="000B54E3" w:rsidRDefault="0089051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90510" w:rsidRPr="000B54E3" w:rsidRDefault="0089051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890510" w:rsidRPr="000B54E3" w:rsidRDefault="0089051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89051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B036C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 Б</w:t>
            </w:r>
          </w:p>
          <w:p w:rsidR="00E2489F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031088" w:rsidRPr="000B54E3" w:rsidRDefault="00031088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АУ "ЖЭУ №1"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 б (общ)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4 </w:t>
            </w:r>
            <w:r w:rsidR="00310943" w:rsidRPr="000B54E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4,5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EE242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. 4,5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,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036C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, 3, 2 А</w:t>
            </w:r>
          </w:p>
          <w:p w:rsidR="00D90A5A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, 3, 2 а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, 3, 2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7</w:t>
            </w:r>
          </w:p>
          <w:p w:rsidR="00D90A5A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.7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5, 16</w:t>
            </w:r>
          </w:p>
          <w:p w:rsidR="00D90A5A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5, 16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5, 1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АУ "ЖЭУ №1"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F710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B036CA" w:rsidRPr="000B54E3">
              <w:rPr>
                <w:rFonts w:ascii="Times New Roman" w:hAnsi="Times New Roman" w:cs="Times New Roman"/>
              </w:rPr>
              <w:t>12 А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EF710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12а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F710D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310943" w:rsidRPr="000B54E3">
              <w:rPr>
                <w:rFonts w:ascii="Times New Roman" w:hAnsi="Times New Roman" w:cs="Times New Roman"/>
              </w:rPr>
              <w:t>12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B036CA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45,46 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031088" w:rsidRPr="000B54E3" w:rsidRDefault="00031088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EE242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45,46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5,4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  <w:r w:rsidR="00DB0CF1">
              <w:rPr>
                <w:rFonts w:ascii="Times New Roman" w:hAnsi="Times New Roman" w:cs="Times New Roman"/>
              </w:rPr>
              <w:t>, 24</w:t>
            </w:r>
          </w:p>
          <w:p w:rsidR="00414E7D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DB0CF1" w:rsidRPr="000B54E3" w:rsidRDefault="00DB0CF1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8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204C4" w:rsidRPr="000B54E3" w:rsidRDefault="002204C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2204C4" w:rsidRPr="000B54E3" w:rsidRDefault="002204C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2204C4" w:rsidRPr="000B54E3" w:rsidRDefault="002204C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DE7774" w:rsidRPr="000B54E3" w:rsidRDefault="002204C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</w:t>
            </w:r>
            <w:r w:rsidR="00FE2C19">
              <w:rPr>
                <w:rFonts w:ascii="Times New Roman" w:hAnsi="Times New Roman" w:cs="Times New Roman"/>
              </w:rPr>
              <w:t>, 28</w:t>
            </w:r>
          </w:p>
          <w:p w:rsidR="005E502A" w:rsidRPr="000B54E3" w:rsidRDefault="005E502A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C0073" w:rsidRPr="000B54E3" w:rsidRDefault="003C007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3C0073" w:rsidRPr="000B54E3" w:rsidRDefault="003C007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3C007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4</w:t>
            </w:r>
          </w:p>
          <w:p w:rsidR="00D36BC0" w:rsidRPr="000B54E3" w:rsidRDefault="00D36BC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37941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АУ "ЖЭУ №1"</w:t>
            </w:r>
          </w:p>
          <w:p w:rsidR="00137941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6F16B6">
              <w:rPr>
                <w:rFonts w:ascii="Times New Roman" w:hAnsi="Times New Roman" w:cs="Times New Roman"/>
              </w:rPr>
              <w:t xml:space="preserve">32, </w:t>
            </w:r>
            <w:r w:rsidRPr="000B54E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Контейнер – </w:t>
            </w:r>
            <w:r w:rsidR="006F16B6">
              <w:rPr>
                <w:rFonts w:ascii="Times New Roman" w:hAnsi="Times New Roman" w:cs="Times New Roman"/>
              </w:rPr>
              <w:t>8</w:t>
            </w:r>
            <w:r w:rsidRPr="000B54E3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37941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137941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137941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  <w:p w:rsidR="00E2489F" w:rsidRPr="000B54E3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D0C46" w:rsidRPr="000B54E3" w:rsidRDefault="004D0C4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4D0C46" w:rsidRPr="000B54E3" w:rsidRDefault="004D0C4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4D0C4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56A3B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56A3B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3091" w:type="dxa"/>
            <w:shd w:val="clear" w:color="auto" w:fill="auto"/>
          </w:tcPr>
          <w:p w:rsidR="00923167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</w:t>
            </w:r>
          </w:p>
          <w:p w:rsidR="00923167" w:rsidRDefault="00923167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56A3B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Элиста"</w:t>
            </w:r>
          </w:p>
          <w:p w:rsidR="00F56A3B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F56A3B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A09A5" w:rsidRPr="000B54E3" w:rsidRDefault="002A09A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"Уют"</w:t>
            </w:r>
          </w:p>
          <w:p w:rsidR="002A09A5" w:rsidRPr="000B54E3" w:rsidRDefault="002A09A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070800000182,</w:t>
            </w:r>
          </w:p>
          <w:p w:rsidR="00DE7774" w:rsidRPr="000B54E3" w:rsidRDefault="002A09A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shd w:val="clear" w:color="auto" w:fill="FFFFFF"/>
              </w:rPr>
              <w:t>Республика Калмыкия, г. Элиста, Молодежный микрорайон, дом 13, квартира 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Джангара</w:t>
            </w:r>
            <w:proofErr w:type="spellEnd"/>
            <w:r w:rsidR="00B036CA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90815" w:rsidRPr="000B54E3" w:rsidRDefault="00F91626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Джангара</w:t>
            </w:r>
            <w:proofErr w:type="spellEnd"/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7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Джангара</w:t>
            </w:r>
            <w:proofErr w:type="spellEnd"/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EE3CC9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артизанская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 А</w:t>
            </w:r>
          </w:p>
          <w:p w:rsidR="00E2489F" w:rsidRPr="000B54E3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20A7F" w:rsidRPr="000B54E3" w:rsidRDefault="00720A7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720A7F" w:rsidRPr="000B54E3" w:rsidRDefault="00720A7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20A7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артизанская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 А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артизанская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 дом 1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  дом 1</w:t>
            </w:r>
          </w:p>
        </w:tc>
        <w:tc>
          <w:tcPr>
            <w:tcW w:w="2410" w:type="dxa"/>
            <w:shd w:val="clear" w:color="auto" w:fill="auto"/>
          </w:tcPr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Квартал Север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 дом 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дом 2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 дом 2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Квартал </w:t>
            </w:r>
            <w:r w:rsidR="00310943" w:rsidRPr="000B54E3">
              <w:rPr>
                <w:rFonts w:ascii="Times New Roman" w:hAnsi="Times New Roman" w:cs="Times New Roman"/>
              </w:rPr>
              <w:t>Северный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 дом 4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  дом 4</w:t>
            </w:r>
          </w:p>
        </w:tc>
        <w:tc>
          <w:tcPr>
            <w:tcW w:w="2410" w:type="dxa"/>
            <w:shd w:val="clear" w:color="auto" w:fill="auto"/>
          </w:tcPr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Квартал Север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 дом 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09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9E0AF6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8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FD5145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358009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9E0AF6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дом 1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DE7774" w:rsidRPr="000B54E3" w:rsidTr="000B54E3">
        <w:trPr>
          <w:trHeight w:val="1749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FD1010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  <w:p w:rsidR="00D36BC0" w:rsidRPr="000B54E3" w:rsidRDefault="00D36BC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E7774" w:rsidRPr="000B54E3" w:rsidRDefault="00DE05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айн</w:t>
            </w:r>
            <w:proofErr w:type="spellEnd"/>
            <w:r w:rsidRPr="000B54E3">
              <w:rPr>
                <w:rFonts w:ascii="Times New Roman" w:hAnsi="Times New Roman" w:cs="Times New Roman"/>
              </w:rPr>
              <w:t>»</w:t>
            </w:r>
          </w:p>
          <w:p w:rsidR="00DE05FD" w:rsidRPr="000B54E3" w:rsidRDefault="00DE05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220800001179</w:t>
            </w:r>
          </w:p>
          <w:p w:rsidR="00DE05FD" w:rsidRPr="000B54E3" w:rsidRDefault="00DE05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DE05FD" w:rsidRPr="000B54E3" w:rsidRDefault="00DE05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05FD" w:rsidRPr="000B54E3" w:rsidRDefault="00DE05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DE05FD" w:rsidRPr="000B54E3" w:rsidRDefault="00DE05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  <w:p w:rsidR="00DE05FD" w:rsidRPr="000B54E3" w:rsidRDefault="00DE05FD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4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42DDA" w:rsidRPr="000B54E3" w:rsidRDefault="00042DD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"Родной дом"</w:t>
            </w:r>
          </w:p>
          <w:p w:rsidR="00042DDA" w:rsidRPr="000B54E3" w:rsidRDefault="00042DD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10816005827,</w:t>
            </w:r>
          </w:p>
          <w:p w:rsidR="00042DDA" w:rsidRPr="000B54E3" w:rsidRDefault="00042DD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042DDA" w:rsidRPr="000B54E3" w:rsidRDefault="00042DD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042DD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 д. 2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4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E2489F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3,14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F07A2" w:rsidRPr="000B54E3" w:rsidRDefault="001F07A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1F07A2" w:rsidRPr="000B54E3" w:rsidRDefault="001F07A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200800001181,</w:t>
            </w:r>
          </w:p>
          <w:p w:rsidR="00DE7774" w:rsidRPr="000B54E3" w:rsidRDefault="001F07A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 1 микрорайон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,14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3,1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</w:t>
            </w:r>
          </w:p>
        </w:tc>
        <w:tc>
          <w:tcPr>
            <w:tcW w:w="2410" w:type="dxa"/>
            <w:shd w:val="clear" w:color="auto" w:fill="auto"/>
          </w:tcPr>
          <w:p w:rsidR="00471482" w:rsidRPr="000B54E3" w:rsidRDefault="0047148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471482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E95AE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8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, 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C32D7" w:rsidRPr="000B54E3" w:rsidRDefault="002C32D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2C32D7" w:rsidRPr="000B54E3" w:rsidRDefault="002C32D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1F2F3"/>
              </w:rPr>
              <w:t>1160816054684</w:t>
            </w:r>
          </w:p>
          <w:p w:rsidR="002C32D7" w:rsidRPr="000B54E3" w:rsidRDefault="002C32D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0B54E3" w:rsidRDefault="002C32D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, 5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, 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1F07A2" w:rsidRPr="000B54E3" w:rsidRDefault="001F07A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B036C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ЖДВ, д. 4 В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Администрация города Элисты, ОГРН 1020800772970,</w:t>
            </w:r>
          </w:p>
          <w:p w:rsidR="00471482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471482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Ленина, 24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ЖДВ, д. 4 в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ДВ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7C199F" w:rsidRPr="000B54E3">
              <w:rPr>
                <w:rFonts w:ascii="Times New Roman" w:hAnsi="Times New Roman" w:cs="Times New Roman"/>
              </w:rPr>
              <w:t xml:space="preserve"> 4 в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B7C6A" w:rsidRPr="000B54E3" w:rsidRDefault="003B7C6A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ОО «УК «Квартал»</w:t>
            </w:r>
          </w:p>
          <w:p w:rsidR="003B7C6A" w:rsidRPr="000B54E3" w:rsidRDefault="003B7C6A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3B7C6A" w:rsidRPr="000B54E3" w:rsidRDefault="003B7C6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3B7C6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2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АУ "ЖЭУ №1"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Республика Калмыкия, г. Элиста, микрорайон 1, дом 3,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9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2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  <w:p w:rsidR="005B035A" w:rsidRPr="000B54E3" w:rsidRDefault="005B03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FD1010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00E5A" w:rsidRPr="000B54E3" w:rsidRDefault="00900E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900E5A" w:rsidRPr="000B54E3" w:rsidRDefault="00900E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00E5A" w:rsidRPr="000B54E3" w:rsidRDefault="00900E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9A1D7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00E5A"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3</w:t>
            </w:r>
          </w:p>
          <w:p w:rsidR="00E2489F" w:rsidRPr="000B54E3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3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  <w:p w:rsidR="00E2489F" w:rsidRPr="000B54E3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2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2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4</w:t>
            </w:r>
          </w:p>
          <w:p w:rsidR="005B035A" w:rsidRPr="000B54E3" w:rsidRDefault="005B03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4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364FD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5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6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FD1010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lastRenderedPageBreak/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lastRenderedPageBreak/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6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7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8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8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9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9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7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7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  <w:p w:rsidR="00E2489F" w:rsidRPr="000B54E3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FD1010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lastRenderedPageBreak/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7C2E4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r w:rsidR="00DE7774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92A58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1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 микрорайон дом 21 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3109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r w:rsidR="007C199F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F07A2" w:rsidRPr="000B54E3" w:rsidRDefault="001F07A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1F07A2" w:rsidRPr="000B54E3" w:rsidRDefault="001F07A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200800001181,</w:t>
            </w:r>
          </w:p>
          <w:p w:rsidR="00DE7774" w:rsidRPr="000B54E3" w:rsidRDefault="001F07A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 1 микрорайон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 микрорайон дом 20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3109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r w:rsidR="007C199F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  <w:r w:rsidR="00A1180D">
              <w:rPr>
                <w:rFonts w:ascii="Times New Roman" w:hAnsi="Times New Roman" w:cs="Times New Roman"/>
              </w:rPr>
              <w:t>, 19</w:t>
            </w:r>
          </w:p>
          <w:p w:rsidR="005B035A" w:rsidRPr="000B54E3" w:rsidRDefault="005B03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,1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,15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7,1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lastRenderedPageBreak/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. 9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. 9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7C199F" w:rsidRPr="000B54E3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  <w:r w:rsidR="007C2E49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46C58" w:rsidRPr="000B54E3" w:rsidRDefault="00E46C5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МАУ "ЖЭУ №1"</w:t>
            </w:r>
          </w:p>
          <w:p w:rsidR="00E46C58" w:rsidRPr="000B54E3" w:rsidRDefault="00E46C5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200800001181,</w:t>
            </w:r>
          </w:p>
          <w:p w:rsidR="00DE7774" w:rsidRPr="000B54E3" w:rsidRDefault="00E46C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 1 микрорайон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А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  <w:r w:rsidR="00310943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FD1010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7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lastRenderedPageBreak/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lastRenderedPageBreak/>
              <w:t xml:space="preserve">Республика Калмыкия, г. Элиста, </w:t>
            </w:r>
          </w:p>
          <w:p w:rsidR="00703659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EE242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</w:t>
            </w:r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  <w:p w:rsidR="005B035A" w:rsidRPr="000B54E3" w:rsidRDefault="005B035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E7774" w:rsidRPr="000B54E3" w:rsidRDefault="00B33D3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Квартал"</w:t>
            </w:r>
          </w:p>
          <w:p w:rsidR="00B33D3D" w:rsidRPr="000B54E3" w:rsidRDefault="00B33D3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10816003682,</w:t>
            </w:r>
          </w:p>
          <w:p w:rsidR="000E0CDD" w:rsidRPr="000B54E3" w:rsidRDefault="00B33D3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B33D3D" w:rsidRPr="000B54E3" w:rsidRDefault="00B33D3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В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7C199F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</w:t>
            </w:r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54E3">
              <w:rPr>
                <w:rFonts w:ascii="Times New Roman" w:hAnsi="Times New Roman" w:cs="Times New Roman"/>
              </w:rPr>
              <w:t>дом  2</w:t>
            </w:r>
            <w:proofErr w:type="gramEnd"/>
          </w:p>
          <w:p w:rsidR="00E2489F" w:rsidRPr="000B54E3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 2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 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5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8</w:t>
            </w:r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96A74" w:rsidRPr="000B54E3" w:rsidRDefault="00796A74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0E650E" w:rsidRPr="000B54E3" w:rsidRDefault="00796A74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1110816003682 Республика Калмыкия, г. Элиста, </w:t>
            </w:r>
          </w:p>
          <w:p w:rsidR="00DE7774" w:rsidRPr="000B54E3" w:rsidRDefault="00796A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8А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7C199F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8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  <w:p w:rsidR="005B035A" w:rsidRPr="000B54E3" w:rsidRDefault="005B03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A12EA0" w:rsidRPr="000B54E3" w:rsidRDefault="00A12EA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A12EA0" w:rsidRPr="000B54E3" w:rsidRDefault="00A12EA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A12EA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A25E98" w:rsidRPr="000B54E3" w:rsidRDefault="00A25E98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A25E98" w:rsidRPr="000B54E3" w:rsidRDefault="00A25E98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1110816003682 Республика Калмыкия, г. Элиста, </w:t>
            </w:r>
          </w:p>
          <w:p w:rsidR="00DE7774" w:rsidRPr="000B54E3" w:rsidRDefault="00A25E9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A25E98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  <w:p w:rsidR="00A25E98" w:rsidRPr="000B54E3" w:rsidRDefault="00A25E98" w:rsidP="00E93088">
            <w:pPr>
              <w:jc w:val="center"/>
            </w:pPr>
          </w:p>
          <w:p w:rsidR="00A25E98" w:rsidRPr="000B54E3" w:rsidRDefault="00A25E98" w:rsidP="00E93088">
            <w:pPr>
              <w:jc w:val="center"/>
            </w:pP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A25E98" w:rsidRPr="000B54E3" w:rsidRDefault="00A25E98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Тайфун» </w:t>
            </w:r>
          </w:p>
          <w:p w:rsidR="00A25E98" w:rsidRPr="000B54E3" w:rsidRDefault="00A25E98" w:rsidP="00E93088">
            <w:pPr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90816001463</w:t>
            </w:r>
          </w:p>
          <w:p w:rsidR="00A25E98" w:rsidRPr="000B54E3" w:rsidRDefault="00A25E98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 Калмыкия,</w:t>
            </w:r>
          </w:p>
          <w:p w:rsidR="00A25E98" w:rsidRPr="000B54E3" w:rsidRDefault="00A25E98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 Элиста, </w:t>
            </w:r>
          </w:p>
          <w:p w:rsidR="00DE7774" w:rsidRPr="000B54E3" w:rsidRDefault="00A25E9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2410" w:type="dxa"/>
            <w:shd w:val="clear" w:color="auto" w:fill="auto"/>
          </w:tcPr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796A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0E650E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Калачинская</w:t>
            </w:r>
            <w:proofErr w:type="spellEnd"/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DE7774" w:rsidRPr="000B54E3" w:rsidRDefault="007C2E4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22 В</w:t>
            </w:r>
          </w:p>
          <w:p w:rsidR="005B035A" w:rsidRPr="000B54E3" w:rsidRDefault="005B035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A40DB1" w:rsidRPr="000B54E3" w:rsidRDefault="00A40DB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A40DB1" w:rsidRPr="000B54E3" w:rsidRDefault="00A40DB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A40DB1" w:rsidRPr="000B54E3" w:rsidRDefault="00A40DB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A40DB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0E650E" w:rsidRPr="000B54E3" w:rsidRDefault="000E65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Калачинская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22 в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0E650E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Калачинская</w:t>
            </w:r>
            <w:proofErr w:type="spellEnd"/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C199F" w:rsidRPr="000B54E3" w:rsidRDefault="0031094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2 В</w:t>
            </w:r>
          </w:p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г. Элиста,</w:t>
            </w:r>
          </w:p>
          <w:p w:rsidR="000E650E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7</w:t>
            </w:r>
          </w:p>
          <w:p w:rsidR="00D90A5A" w:rsidRPr="000B54E3" w:rsidRDefault="00D90A5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Лотос»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Республика Калмыкия, г. Элиста,</w:t>
            </w:r>
          </w:p>
          <w:p w:rsidR="00DE7774" w:rsidRPr="000B54E3" w:rsidRDefault="00C2208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дом 17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0E650E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</w:t>
            </w:r>
          </w:p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0E650E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9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21042" w:rsidRPr="000B54E3" w:rsidRDefault="0072104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Лотос»</w:t>
            </w:r>
          </w:p>
          <w:p w:rsidR="00721042" w:rsidRPr="000B54E3" w:rsidRDefault="0072104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90816001155,</w:t>
            </w:r>
          </w:p>
          <w:p w:rsidR="00721042" w:rsidRPr="000B54E3" w:rsidRDefault="0072104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0D1536" w:rsidRPr="000B54E3" w:rsidRDefault="00721042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 xml:space="preserve"> 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0E650E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9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0E650E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9</w:t>
            </w:r>
          </w:p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0E650E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45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510C8" w:rsidRPr="000B54E3" w:rsidRDefault="003510C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3510C8" w:rsidRPr="000B54E3" w:rsidRDefault="003510C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1F2F3"/>
              </w:rPr>
              <w:t>1160816054684</w:t>
            </w:r>
          </w:p>
          <w:p w:rsidR="003510C8" w:rsidRPr="000B54E3" w:rsidRDefault="003510C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0B54E3" w:rsidRDefault="003510C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0E650E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45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0E650E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45</w:t>
            </w:r>
          </w:p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16CE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7 А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E7E50" w:rsidRPr="000B54E3" w:rsidRDefault="003E7E5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 w:rsidR="001C603A" w:rsidRPr="000B54E3">
              <w:rPr>
                <w:rFonts w:ascii="Times New Roman" w:hAnsi="Times New Roman" w:cs="Times New Roman"/>
                <w:color w:val="000000" w:themeColor="text1"/>
              </w:rPr>
              <w:t xml:space="preserve">«УК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="001C603A"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3E7E50" w:rsidRPr="000B54E3" w:rsidRDefault="003E7E5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="001C603A" w:rsidRPr="000B54E3">
              <w:rPr>
                <w:rFonts w:ascii="Times New Roman" w:hAnsi="Times New Roman" w:cs="Times New Roman"/>
                <w:color w:val="000000" w:themeColor="text1"/>
                <w:shd w:val="clear" w:color="auto" w:fill="F1F2F3"/>
              </w:rPr>
              <w:t>1160816054684</w:t>
            </w:r>
          </w:p>
          <w:p w:rsidR="00616CE1" w:rsidRPr="000B54E3" w:rsidRDefault="003E7E5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0B54E3" w:rsidRDefault="003E7E5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="001C603A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="001C603A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="001C603A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="001C603A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дом 17 А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616CE1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 А</w:t>
            </w:r>
          </w:p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16CE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 Б</w:t>
            </w:r>
          </w:p>
          <w:p w:rsidR="00E2489F" w:rsidRPr="000B54E3" w:rsidRDefault="00E248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616CE1" w:rsidRPr="000B54E3" w:rsidRDefault="00616CE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A118AB" w:rsidRPr="000B54E3" w:rsidRDefault="00A118A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A118AB" w:rsidRPr="000B54E3" w:rsidRDefault="00A118A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616CE1" w:rsidRPr="000B54E3" w:rsidRDefault="00A118A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616CE1" w:rsidRPr="000B54E3" w:rsidRDefault="00A118A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DE7774" w:rsidRPr="000B54E3" w:rsidRDefault="00A118A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16CE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 Б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616CE1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 Б</w:t>
            </w:r>
          </w:p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3132C0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16CE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43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3510C8" w:rsidRPr="000B54E3" w:rsidRDefault="003510C8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3510C8" w:rsidRPr="000B54E3" w:rsidRDefault="003510C8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DE7774" w:rsidRPr="000B54E3" w:rsidRDefault="003510C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16CE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дом 43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616CE1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43</w:t>
            </w:r>
          </w:p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358011, Республика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16CE1" w:rsidRPr="000B54E3" w:rsidRDefault="007C2E4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Чонкуш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5</w:t>
            </w:r>
            <w:r w:rsidR="00D36BC0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(ЖК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Ба</w:t>
            </w:r>
            <w:r w:rsidR="00D36BC0" w:rsidRPr="000B54E3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ши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36BC0" w:rsidRPr="000B54E3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ер)</w:t>
            </w:r>
          </w:p>
          <w:p w:rsidR="00DE7774" w:rsidRDefault="00D36BC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031088" w:rsidRPr="000B54E3" w:rsidRDefault="0003108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93091" w:rsidRPr="000B54E3" w:rsidRDefault="00393091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ООО «УК «Квартал» </w:t>
            </w:r>
          </w:p>
          <w:p w:rsidR="00616CE1" w:rsidRPr="000B54E3" w:rsidRDefault="00393091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ОГРН 1110816003682 Республика Калмыкия, г. Элиста,</w:t>
            </w:r>
          </w:p>
          <w:p w:rsidR="00DE7774" w:rsidRPr="000B54E3" w:rsidRDefault="0039309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358011, Республика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B519E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Чонкуш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дом 5(ЖК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Баг</w:t>
            </w:r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>шин</w:t>
            </w:r>
            <w:proofErr w:type="spellEnd"/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>гер</w:t>
            </w:r>
            <w:proofErr w:type="spellEnd"/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616CE1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Чонкушева</w:t>
            </w:r>
            <w:proofErr w:type="spellEnd"/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7C199F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дом 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16CE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616CE1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33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56358" w:rsidRPr="000B54E3" w:rsidRDefault="00956358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956358" w:rsidRPr="000B54E3" w:rsidRDefault="00956358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DE7774" w:rsidRPr="000B54E3" w:rsidRDefault="00956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16CE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616CE1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33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16CE1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616CE1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7C199F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33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16CE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616CE1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616CE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20 </w:t>
            </w:r>
          </w:p>
          <w:p w:rsidR="00DE7774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56358" w:rsidRPr="000B54E3" w:rsidRDefault="00956358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956358" w:rsidRPr="000B54E3" w:rsidRDefault="00956358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E75735" w:rsidRPr="000B54E3" w:rsidRDefault="00956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A3337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A33371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A3337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20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A33371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A33371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</w:pPr>
            <w:r w:rsidRPr="000B54E3">
              <w:rPr>
                <w:rFonts w:ascii="Times New Roman" w:hAnsi="Times New Roman" w:cs="Times New Roman"/>
                <w:color w:val="000000"/>
              </w:rPr>
              <w:t>дом 12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A3337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="00A33371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5</w:t>
            </w:r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к.5 </w:t>
            </w:r>
            <w:r w:rsidR="00D90A5A" w:rsidRPr="000B54E3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C3BA2" w:rsidRPr="000B54E3" w:rsidRDefault="006C3BA2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6C3BA2" w:rsidRPr="000B54E3" w:rsidRDefault="006C3BA2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6C3BA2" w:rsidRPr="000B54E3" w:rsidRDefault="006C3BA2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6C3BA2" w:rsidRPr="000B54E3" w:rsidRDefault="006C3BA2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</w:t>
            </w:r>
          </w:p>
          <w:p w:rsidR="00A56565" w:rsidRPr="000B54E3" w:rsidRDefault="006C3BA2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A3337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="00A33371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A3337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5 к.5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A33371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="00A33371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C199F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5</w:t>
            </w:r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к.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A3337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="00A33371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A3337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5</w:t>
            </w:r>
            <w:r w:rsidR="007C2E4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к.4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90A5A" w:rsidRPr="000B54E3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4E368B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C11AFA" w:rsidRPr="000B54E3" w:rsidRDefault="004E368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A3337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="00A33371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A33371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5 к.4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335D89" w:rsidRPr="000B54E3" w:rsidRDefault="007C199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DE7774" w:rsidRPr="000B54E3" w:rsidRDefault="007C199F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5</w:t>
            </w:r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к.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5</w:t>
            </w:r>
            <w:r w:rsidR="007C2E49" w:rsidRPr="000B54E3">
              <w:rPr>
                <w:rFonts w:ascii="Times New Roman" w:hAnsi="Times New Roman" w:cs="Times New Roman"/>
                <w:color w:val="000000"/>
              </w:rPr>
              <w:t>,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к.1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90A5A" w:rsidRPr="000B54E3">
              <w:rPr>
                <w:rFonts w:ascii="Times New Roman" w:hAnsi="Times New Roman" w:cs="Times New Roman"/>
              </w:rPr>
              <w:t>(СЕТКА)</w:t>
            </w:r>
          </w:p>
          <w:p w:rsidR="00C547EF" w:rsidRPr="000B54E3" w:rsidRDefault="00C547EF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5A5210" w:rsidRPr="005A5210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5A5210" w:rsidRPr="005A5210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5A5210" w:rsidRPr="005A5210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5A5210" w:rsidRPr="005A5210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E66B99" w:rsidRPr="000B54E3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5 к.1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35D89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21661" w:rsidP="00E93088">
            <w:pPr>
              <w:jc w:val="center"/>
            </w:pPr>
            <w:r w:rsidRPr="000B54E3">
              <w:rPr>
                <w:rFonts w:ascii="Times New Roman" w:hAnsi="Times New Roman" w:cs="Times New Roman"/>
                <w:color w:val="000000"/>
              </w:rPr>
              <w:t>дом 15 к.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6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27B90" w:rsidRPr="000B54E3" w:rsidRDefault="003928C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 w:rsidR="00227B90" w:rsidRPr="000B54E3">
              <w:rPr>
                <w:rFonts w:ascii="Times New Roman" w:hAnsi="Times New Roman" w:cs="Times New Roman"/>
                <w:color w:val="000000" w:themeColor="text1"/>
              </w:rPr>
              <w:t xml:space="preserve"> жилых </w:t>
            </w:r>
            <w:proofErr w:type="gramStart"/>
            <w:r w:rsidR="00227B90" w:rsidRPr="000B54E3">
              <w:rPr>
                <w:rFonts w:ascii="Times New Roman" w:hAnsi="Times New Roman" w:cs="Times New Roman"/>
                <w:color w:val="000000" w:themeColor="text1"/>
              </w:rPr>
              <w:t>помещений  дома</w:t>
            </w:r>
            <w:proofErr w:type="gramEnd"/>
            <w:r w:rsidR="00227B90" w:rsidRPr="000B54E3">
              <w:rPr>
                <w:rFonts w:ascii="Times New Roman" w:hAnsi="Times New Roman" w:cs="Times New Roman"/>
                <w:color w:val="000000" w:themeColor="text1"/>
              </w:rPr>
              <w:t xml:space="preserve"> 6,  10 микрорайона, г. Элис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6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35D89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6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  <w:r w:rsidR="00335D89"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2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Администрация города Элисты, ОГРН 1020800772970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335D89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Элиста,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Ленина, 24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2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35D89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2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9,40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27B90" w:rsidRPr="000B54E3" w:rsidRDefault="003928C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 w:rsidR="00227B90" w:rsidRPr="000B54E3">
              <w:rPr>
                <w:rFonts w:ascii="Times New Roman" w:hAnsi="Times New Roman" w:cs="Times New Roman"/>
                <w:color w:val="000000" w:themeColor="text1"/>
              </w:rPr>
              <w:t xml:space="preserve"> жилых </w:t>
            </w:r>
            <w:proofErr w:type="gramStart"/>
            <w:r w:rsidR="00227B90" w:rsidRPr="000B54E3">
              <w:rPr>
                <w:rFonts w:ascii="Times New Roman" w:hAnsi="Times New Roman" w:cs="Times New Roman"/>
                <w:color w:val="000000" w:themeColor="text1"/>
              </w:rPr>
              <w:t>помещений  домов</w:t>
            </w:r>
            <w:proofErr w:type="gramEnd"/>
            <w:r w:rsidR="00227B90" w:rsidRPr="000B54E3">
              <w:rPr>
                <w:rFonts w:ascii="Times New Roman" w:hAnsi="Times New Roman" w:cs="Times New Roman"/>
                <w:color w:val="000000" w:themeColor="text1"/>
              </w:rPr>
              <w:t xml:space="preserve"> 39,40,  10 микрорайона, г. Элис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9,40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35D89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39,40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4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B0EE0" w:rsidRPr="000B54E3" w:rsidRDefault="003928C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 w:rsidR="006B0EE0" w:rsidRPr="000B54E3">
              <w:rPr>
                <w:rFonts w:ascii="Times New Roman" w:hAnsi="Times New Roman" w:cs="Times New Roman"/>
                <w:color w:val="000000" w:themeColor="text1"/>
              </w:rPr>
              <w:t xml:space="preserve"> жилых </w:t>
            </w:r>
            <w:proofErr w:type="gramStart"/>
            <w:r w:rsidR="006B0EE0" w:rsidRPr="000B54E3">
              <w:rPr>
                <w:rFonts w:ascii="Times New Roman" w:hAnsi="Times New Roman" w:cs="Times New Roman"/>
                <w:color w:val="000000" w:themeColor="text1"/>
              </w:rPr>
              <w:t>помещений  дома</w:t>
            </w:r>
            <w:proofErr w:type="gramEnd"/>
            <w:r w:rsidR="006B0EE0" w:rsidRPr="000B54E3">
              <w:rPr>
                <w:rFonts w:ascii="Times New Roman" w:hAnsi="Times New Roman" w:cs="Times New Roman"/>
                <w:color w:val="000000" w:themeColor="text1"/>
              </w:rPr>
              <w:t xml:space="preserve"> 34,  10 микрорайона, г. Элис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4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35D89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34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54  </w:t>
            </w:r>
          </w:p>
          <w:p w:rsidR="005B035A" w:rsidRPr="000B54E3" w:rsidRDefault="005B035A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14147" w:rsidRPr="000B54E3" w:rsidRDefault="0001414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014147" w:rsidRPr="000B54E3" w:rsidRDefault="0001414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014147" w:rsidRPr="000B54E3" w:rsidRDefault="0001414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01414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335D8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54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35D89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54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D2B1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BD2B14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980D53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6</w:t>
            </w:r>
            <w:r w:rsidR="00DE7774"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80D53" w:rsidRPr="000B54E3" w:rsidRDefault="00980D5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"Комфорт"</w:t>
            </w:r>
          </w:p>
          <w:p w:rsidR="00980D53" w:rsidRPr="000B54E3" w:rsidRDefault="00980D5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045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80D53" w:rsidRPr="000B54E3" w:rsidRDefault="00980D5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DE7774" w:rsidRPr="000B54E3" w:rsidRDefault="00980D5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микрорайон 10, дом 16, кв. 13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D2B1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BD2B14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6,19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D2B14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BD2B14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6,19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1D4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DE1D4B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4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B0EE0" w:rsidRPr="000B54E3" w:rsidRDefault="003928C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 w:rsidR="006B0EE0" w:rsidRPr="000B54E3">
              <w:rPr>
                <w:rFonts w:ascii="Times New Roman" w:hAnsi="Times New Roman" w:cs="Times New Roman"/>
                <w:color w:val="000000" w:themeColor="text1"/>
              </w:rPr>
              <w:t xml:space="preserve"> жилых </w:t>
            </w:r>
            <w:proofErr w:type="gramStart"/>
            <w:r w:rsidR="006B0EE0" w:rsidRPr="000B54E3">
              <w:rPr>
                <w:rFonts w:ascii="Times New Roman" w:hAnsi="Times New Roman" w:cs="Times New Roman"/>
                <w:color w:val="000000" w:themeColor="text1"/>
              </w:rPr>
              <w:t>помещений  дома</w:t>
            </w:r>
            <w:proofErr w:type="gramEnd"/>
            <w:r w:rsidR="006B0EE0" w:rsidRPr="000B54E3">
              <w:rPr>
                <w:rFonts w:ascii="Times New Roman" w:hAnsi="Times New Roman" w:cs="Times New Roman"/>
                <w:color w:val="000000" w:themeColor="text1"/>
              </w:rPr>
              <w:t xml:space="preserve"> 14,  10 микрорайона, г. Элис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DE1D4B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4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A0F9B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4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8 Б  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5199D" w:rsidRPr="000B54E3" w:rsidRDefault="0065199D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65199D" w:rsidRPr="000B54E3" w:rsidRDefault="0065199D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DE7774" w:rsidRPr="000B54E3" w:rsidRDefault="0065199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8 Б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A0F9B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8 Б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5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A50E5" w:rsidRPr="000B54E3" w:rsidRDefault="003928C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 w:rsidR="005A50E5" w:rsidRPr="000B54E3">
              <w:rPr>
                <w:rFonts w:ascii="Times New Roman" w:hAnsi="Times New Roman" w:cs="Times New Roman"/>
                <w:color w:val="000000" w:themeColor="text1"/>
              </w:rPr>
              <w:t xml:space="preserve"> жилых </w:t>
            </w:r>
            <w:proofErr w:type="gramStart"/>
            <w:r w:rsidR="005A50E5" w:rsidRPr="000B54E3">
              <w:rPr>
                <w:rFonts w:ascii="Times New Roman" w:hAnsi="Times New Roman" w:cs="Times New Roman"/>
                <w:color w:val="000000" w:themeColor="text1"/>
              </w:rPr>
              <w:t>помещений  дома</w:t>
            </w:r>
            <w:proofErr w:type="gramEnd"/>
            <w:r w:rsidR="005A50E5" w:rsidRPr="000B54E3">
              <w:rPr>
                <w:rFonts w:ascii="Times New Roman" w:hAnsi="Times New Roman" w:cs="Times New Roman"/>
                <w:color w:val="000000" w:themeColor="text1"/>
              </w:rPr>
              <w:t xml:space="preserve"> 25,  10 микрорайона, г. Элис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5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A0F9B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25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56358" w:rsidRPr="000B54E3" w:rsidRDefault="00956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956358" w:rsidRPr="000B54E3" w:rsidRDefault="00956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956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A0F9B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2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 А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56358" w:rsidRPr="000B54E3" w:rsidRDefault="00956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956358" w:rsidRPr="000B54E3" w:rsidRDefault="00956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95635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 А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A0F9B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2 А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7 Б  </w:t>
            </w:r>
          </w:p>
          <w:p w:rsidR="005B035A" w:rsidRPr="000B54E3" w:rsidRDefault="005B035A" w:rsidP="00E930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014147" w:rsidRPr="000B54E3" w:rsidRDefault="0001414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014147" w:rsidRPr="000B54E3" w:rsidRDefault="0001414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014147" w:rsidRPr="000B54E3" w:rsidRDefault="0001414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01414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7 Б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A0F9B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27 Б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8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A50E5" w:rsidRPr="000B54E3" w:rsidRDefault="003928C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 w:rsidR="005A50E5" w:rsidRPr="000B54E3">
              <w:rPr>
                <w:rFonts w:ascii="Times New Roman" w:hAnsi="Times New Roman" w:cs="Times New Roman"/>
                <w:color w:val="000000" w:themeColor="text1"/>
              </w:rPr>
              <w:t xml:space="preserve"> жилых </w:t>
            </w:r>
            <w:proofErr w:type="gramStart"/>
            <w:r w:rsidR="005A50E5" w:rsidRPr="000B54E3">
              <w:rPr>
                <w:rFonts w:ascii="Times New Roman" w:hAnsi="Times New Roman" w:cs="Times New Roman"/>
                <w:color w:val="000000" w:themeColor="text1"/>
              </w:rPr>
              <w:t>помещений  дома</w:t>
            </w:r>
            <w:proofErr w:type="gramEnd"/>
            <w:r w:rsidR="005A50E5" w:rsidRPr="000B54E3">
              <w:rPr>
                <w:rFonts w:ascii="Times New Roman" w:hAnsi="Times New Roman" w:cs="Times New Roman"/>
                <w:color w:val="000000" w:themeColor="text1"/>
              </w:rPr>
              <w:t xml:space="preserve"> 28,  10 микрорайона, г. Элиста</w:t>
            </w:r>
            <w:r w:rsidR="005A50E5" w:rsidRPr="000B54E3">
              <w:rPr>
                <w:rFonts w:ascii="Times New Roman" w:hAnsi="Times New Roman" w:cs="Times New Roman"/>
              </w:rPr>
              <w:t>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0A0F9B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8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A0F9B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28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21195C" w:rsidRPr="000B54E3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0,11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B364FD" w:rsidRPr="00B364FD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B364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21195C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0,11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A0F9B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0,11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21195C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 В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A50E5" w:rsidRPr="000B54E3" w:rsidRDefault="003928C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 w:rsidR="005A50E5" w:rsidRPr="000B54E3">
              <w:rPr>
                <w:rFonts w:ascii="Times New Roman" w:hAnsi="Times New Roman" w:cs="Times New Roman"/>
                <w:color w:val="000000" w:themeColor="text1"/>
              </w:rPr>
              <w:t xml:space="preserve"> жилых </w:t>
            </w:r>
            <w:proofErr w:type="gramStart"/>
            <w:r w:rsidR="005A50E5" w:rsidRPr="000B54E3">
              <w:rPr>
                <w:rFonts w:ascii="Times New Roman" w:hAnsi="Times New Roman" w:cs="Times New Roman"/>
                <w:color w:val="000000" w:themeColor="text1"/>
              </w:rPr>
              <w:t>помещений  дома</w:t>
            </w:r>
            <w:proofErr w:type="gramEnd"/>
            <w:r w:rsidR="005A50E5" w:rsidRPr="000B54E3">
              <w:rPr>
                <w:rFonts w:ascii="Times New Roman" w:hAnsi="Times New Roman" w:cs="Times New Roman"/>
                <w:color w:val="000000" w:themeColor="text1"/>
              </w:rPr>
              <w:t xml:space="preserve"> 3 В,  10 микрорайона, г. Элиста.</w:t>
            </w:r>
          </w:p>
          <w:p w:rsidR="005A50E5" w:rsidRPr="000B54E3" w:rsidRDefault="005A50E5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50E5" w:rsidRPr="000B54E3" w:rsidRDefault="005A50E5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21195C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 В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1195C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21195C"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3 В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Молоканова,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49  </w:t>
            </w:r>
          </w:p>
          <w:p w:rsidR="00DE7774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C65A1" w:rsidRPr="000B54E3" w:rsidRDefault="00BC65A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BC65A1" w:rsidRPr="000B54E3" w:rsidRDefault="00BC65A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C65A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 w:rsidR="004B30AE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="004B30AE">
              <w:rPr>
                <w:rFonts w:ascii="Times New Roman" w:hAnsi="Times New Roman" w:cs="Times New Roman"/>
              </w:rPr>
              <w:t>мкр</w:t>
            </w:r>
            <w:proofErr w:type="spellEnd"/>
            <w:r w:rsidR="004B30AE"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Молоканова,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49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1195C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Молоканова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49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Квартальная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8  </w:t>
            </w:r>
          </w:p>
          <w:p w:rsidR="00C7727E" w:rsidRPr="000B54E3" w:rsidRDefault="00C7727E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11384" w:rsidRPr="000B54E3" w:rsidRDefault="00611384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21195C" w:rsidRPr="000B54E3" w:rsidRDefault="00611384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DE7774" w:rsidRPr="000B54E3" w:rsidRDefault="0061138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Квартальная,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8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1195C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Квартальная,</w:t>
            </w:r>
          </w:p>
          <w:p w:rsidR="00E21661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8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  <w:color w:val="000000"/>
              </w:rPr>
              <w:t xml:space="preserve">5 А  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FD1010" w:rsidRPr="000B54E3" w:rsidRDefault="003C0028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5390E" w:rsidRPr="000B54E3" w:rsidRDefault="005539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55390E" w:rsidRPr="000B54E3" w:rsidRDefault="005539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55390E" w:rsidRPr="000B54E3" w:rsidRDefault="005539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0B54E3" w:rsidRDefault="0055390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DE7774" w:rsidRPr="000B54E3" w:rsidRDefault="00F80E99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.</w:t>
            </w:r>
            <w:r w:rsidR="00DE7774" w:rsidRPr="000B54E3">
              <w:rPr>
                <w:rFonts w:ascii="Times New Roman" w:hAnsi="Times New Roman" w:cs="Times New Roman"/>
                <w:color w:val="000000"/>
              </w:rPr>
              <w:t xml:space="preserve"> 5 А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1195C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Герасименко,</w:t>
            </w:r>
          </w:p>
          <w:p w:rsidR="00E21661" w:rsidRPr="000B54E3" w:rsidRDefault="00F80E99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.</w:t>
            </w:r>
            <w:r w:rsidR="00E21661" w:rsidRPr="000B54E3">
              <w:rPr>
                <w:rFonts w:ascii="Times New Roman" w:hAnsi="Times New Roman" w:cs="Times New Roman"/>
                <w:color w:val="000000"/>
              </w:rPr>
              <w:t xml:space="preserve"> 5 А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ул. Герасименко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  <w:color w:val="000000"/>
              </w:rPr>
              <w:t xml:space="preserve">57 А  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93E5F" w:rsidRPr="000B54E3" w:rsidRDefault="00793E5F" w:rsidP="00E9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ОО «УК «Квартал» </w:t>
            </w:r>
          </w:p>
          <w:p w:rsidR="0021195C" w:rsidRPr="000B54E3" w:rsidRDefault="00793E5F" w:rsidP="00E9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110816003682 Республика Калмыкия, г. </w:t>
            </w:r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иста,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E7774" w:rsidRPr="000B54E3" w:rsidRDefault="00793E5F" w:rsidP="00E93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1195C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ул. Герасименко, </w:t>
            </w:r>
          </w:p>
          <w:p w:rsidR="00DE7774" w:rsidRPr="000B54E3" w:rsidRDefault="00F80E99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.</w:t>
            </w:r>
            <w:r w:rsidR="00DE7774" w:rsidRPr="000B54E3">
              <w:rPr>
                <w:rFonts w:ascii="Times New Roman" w:hAnsi="Times New Roman" w:cs="Times New Roman"/>
                <w:color w:val="000000"/>
              </w:rPr>
              <w:t xml:space="preserve"> 57 А 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1195C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>ул. Герасименко,</w:t>
            </w:r>
          </w:p>
          <w:p w:rsidR="00E21661" w:rsidRPr="000B54E3" w:rsidRDefault="00F80E99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.</w:t>
            </w:r>
            <w:r w:rsidR="00E21661" w:rsidRPr="000B54E3">
              <w:rPr>
                <w:rFonts w:ascii="Times New Roman" w:hAnsi="Times New Roman" w:cs="Times New Roman"/>
                <w:color w:val="000000"/>
              </w:rPr>
              <w:t xml:space="preserve"> 57 А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Ленина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  <w:color w:val="000000"/>
              </w:rPr>
              <w:t xml:space="preserve">347 </w:t>
            </w:r>
            <w:r w:rsidR="007C2E49" w:rsidRPr="000B54E3">
              <w:rPr>
                <w:rFonts w:ascii="Times New Roman" w:hAnsi="Times New Roman" w:cs="Times New Roman"/>
                <w:color w:val="000000"/>
              </w:rPr>
              <w:t>А</w:t>
            </w:r>
          </w:p>
          <w:p w:rsidR="00DE7774" w:rsidRPr="000B54E3" w:rsidRDefault="00DE7774" w:rsidP="00E93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5390E" w:rsidRPr="000B54E3" w:rsidRDefault="005539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55390E" w:rsidRPr="000B54E3" w:rsidRDefault="005539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55390E" w:rsidRPr="000B54E3" w:rsidRDefault="005539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55390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Ленина, д. </w:t>
            </w:r>
            <w:proofErr w:type="gramStart"/>
            <w:r w:rsidRPr="000B54E3">
              <w:rPr>
                <w:rFonts w:ascii="Times New Roman" w:hAnsi="Times New Roman" w:cs="Times New Roman"/>
                <w:color w:val="000000"/>
              </w:rPr>
              <w:t>347</w:t>
            </w:r>
            <w:proofErr w:type="gramEnd"/>
            <w:r w:rsidRPr="000B54E3">
              <w:rPr>
                <w:rFonts w:ascii="Times New Roman" w:hAnsi="Times New Roman" w:cs="Times New Roman"/>
                <w:color w:val="000000"/>
              </w:rPr>
              <w:t xml:space="preserve"> а</w:t>
            </w:r>
          </w:p>
          <w:p w:rsidR="00DE7774" w:rsidRPr="000B54E3" w:rsidRDefault="00DE7774" w:rsidP="00E93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Ленина, </w:t>
            </w:r>
          </w:p>
          <w:p w:rsidR="00E21661" w:rsidRPr="000B54E3" w:rsidRDefault="00310943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21661" w:rsidRPr="000B54E3">
              <w:rPr>
                <w:rFonts w:ascii="Times New Roman" w:hAnsi="Times New Roman" w:cs="Times New Roman"/>
                <w:color w:val="000000"/>
              </w:rPr>
              <w:t xml:space="preserve"> 347 </w:t>
            </w:r>
            <w:r w:rsidRPr="000B54E3">
              <w:rPr>
                <w:rFonts w:ascii="Times New Roman" w:hAnsi="Times New Roman" w:cs="Times New Roman"/>
                <w:color w:val="000000"/>
              </w:rPr>
              <w:t>А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Ленина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  <w:color w:val="000000"/>
              </w:rPr>
              <w:t>331</w:t>
            </w:r>
          </w:p>
          <w:p w:rsidR="00DE7774" w:rsidRPr="000B54E3" w:rsidRDefault="00DE7774" w:rsidP="00E93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B0EE0" w:rsidRPr="000B54E3" w:rsidRDefault="006B0EE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6B0EE0" w:rsidRPr="000B54E3" w:rsidRDefault="006B0EE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6B0EE0" w:rsidRPr="000B54E3" w:rsidRDefault="006B0EE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6B0EE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Ленина, д. 331</w:t>
            </w:r>
          </w:p>
          <w:p w:rsidR="00DE7774" w:rsidRPr="000B54E3" w:rsidRDefault="00DE7774" w:rsidP="00E93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E21661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Ленина, </w:t>
            </w:r>
          </w:p>
          <w:p w:rsidR="00E21661" w:rsidRPr="000B54E3" w:rsidRDefault="00310943" w:rsidP="00E930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21661" w:rsidRPr="000B54E3">
              <w:rPr>
                <w:rFonts w:ascii="Times New Roman" w:hAnsi="Times New Roman" w:cs="Times New Roman"/>
                <w:color w:val="000000"/>
              </w:rPr>
              <w:t>331</w:t>
            </w:r>
          </w:p>
          <w:p w:rsidR="00DE7774" w:rsidRPr="000B54E3" w:rsidRDefault="00DE7774" w:rsidP="00E9308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алакаева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DE7774" w:rsidRPr="000B54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5390E" w:rsidRPr="000B54E3" w:rsidRDefault="005539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55390E" w:rsidRPr="000B54E3" w:rsidRDefault="005539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55390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B54BD" w:rsidRPr="000B54E3" w:rsidRDefault="009B54B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r w:rsidR="00F80E99" w:rsidRPr="000B54E3">
              <w:rPr>
                <w:rFonts w:ascii="Times New Roman" w:hAnsi="Times New Roman" w:cs="Times New Roman"/>
              </w:rPr>
              <w:t>Балакаева д.</w:t>
            </w:r>
            <w:r w:rsidRPr="000B54E3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2166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r w:rsidR="00F80E99" w:rsidRPr="000B54E3">
              <w:rPr>
                <w:rFonts w:ascii="Times New Roman" w:hAnsi="Times New Roman" w:cs="Times New Roman"/>
              </w:rPr>
              <w:t xml:space="preserve">Балакаева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21661" w:rsidRPr="000B54E3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алакаева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928CD" w:rsidRPr="000B54E3" w:rsidRDefault="003928C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Наш город» </w:t>
            </w:r>
          </w:p>
          <w:p w:rsidR="003928CD" w:rsidRPr="000B54E3" w:rsidRDefault="003928CD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3928CD" w:rsidRPr="000B54E3" w:rsidRDefault="003928C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0B54E3">
              <w:rPr>
                <w:rFonts w:ascii="Times New Roman" w:hAnsi="Times New Roman" w:cs="Times New Roman"/>
              </w:rPr>
              <w:t xml:space="preserve"> Калмыкия, </w:t>
            </w:r>
          </w:p>
          <w:p w:rsidR="003928CD" w:rsidRPr="000B54E3" w:rsidRDefault="003928C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E7774" w:rsidRPr="000B54E3" w:rsidRDefault="003928C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73а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алакаева, д. 10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2166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Балакаев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21661" w:rsidRPr="000B54E3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7C2E49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7 </w:t>
            </w:r>
          </w:p>
          <w:p w:rsidR="00DE7774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55390E" w:rsidRPr="000B54E3" w:rsidRDefault="005539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55390E" w:rsidRPr="000B54E3" w:rsidRDefault="005539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55390E" w:rsidRPr="000B54E3" w:rsidRDefault="0055390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E66B99" w:rsidRPr="000B54E3" w:rsidRDefault="0055390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д. 7 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E2166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21661" w:rsidRPr="000B54E3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Чкалов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Управдом "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Чкалова, д. 14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E2166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Чкалова,</w:t>
            </w:r>
          </w:p>
          <w:p w:rsidR="00DE7774" w:rsidRPr="000B54E3" w:rsidRDefault="00E21661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8B6088"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7C2E49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25 </w:t>
            </w:r>
          </w:p>
          <w:p w:rsidR="00DE7774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C1AC5" w:rsidRPr="000B54E3" w:rsidRDefault="00FC1AC5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FC1AC5" w:rsidRPr="000B54E3" w:rsidRDefault="00FC1AC5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FC1AC5" w:rsidRPr="000B54E3" w:rsidRDefault="00FC1AC5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0B54E3" w:rsidRDefault="00FC1AC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д. 25 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E2166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21661" w:rsidRPr="000B54E3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Осипенко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31</w:t>
            </w:r>
          </w:p>
          <w:p w:rsidR="00C7727E" w:rsidRPr="000B54E3" w:rsidRDefault="00C7727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C1AC5" w:rsidRPr="000B54E3" w:rsidRDefault="00FC1AC5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FC1AC5" w:rsidRPr="000B54E3" w:rsidRDefault="00FC1AC5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FC1AC5" w:rsidRPr="000B54E3" w:rsidRDefault="00FC1AC5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0B54E3" w:rsidRDefault="00FC1AC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Осипенко, д. 31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Осипенко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F778C" w:rsidRPr="000B54E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266</w:t>
            </w:r>
            <w:r w:rsidR="008539DC" w:rsidRPr="000B54E3">
              <w:rPr>
                <w:rFonts w:ascii="Times New Roman" w:hAnsi="Times New Roman" w:cs="Times New Roman"/>
              </w:rPr>
              <w:t xml:space="preserve"> А</w:t>
            </w:r>
          </w:p>
          <w:p w:rsidR="0061432D" w:rsidRPr="000B54E3" w:rsidRDefault="0061432D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8539DC" w:rsidRPr="000B54E3" w:rsidRDefault="008539D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Квартал» </w:t>
            </w:r>
          </w:p>
          <w:p w:rsidR="008539DC" w:rsidRPr="000B54E3" w:rsidRDefault="008539D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10816003682 Республика Калмыкия, г. Элиста, </w:t>
            </w:r>
          </w:p>
          <w:p w:rsidR="00DE7774" w:rsidRPr="000B54E3" w:rsidRDefault="008539D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66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1F778C" w:rsidRPr="000B54E3">
              <w:rPr>
                <w:rFonts w:ascii="Times New Roman" w:hAnsi="Times New Roman" w:cs="Times New Roman"/>
              </w:rPr>
              <w:t xml:space="preserve"> 26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232</w:t>
            </w:r>
          </w:p>
          <w:p w:rsidR="00C7727E" w:rsidRPr="000B54E3" w:rsidRDefault="00C7727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93E5F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Квартал» </w:t>
            </w:r>
          </w:p>
          <w:p w:rsidR="00E60822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10816003682 Республика Калмыкия, г. Элиста, </w:t>
            </w:r>
          </w:p>
          <w:p w:rsidR="00DE7774" w:rsidRPr="000B54E3" w:rsidRDefault="00E6082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 81Г, </w:t>
            </w:r>
            <w:r w:rsidR="00793E5F" w:rsidRPr="000B54E3">
              <w:rPr>
                <w:rFonts w:ascii="Times New Roman" w:hAnsi="Times New Roman" w:cs="Times New Roman"/>
              </w:rPr>
              <w:t>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32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05A9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105A93" w:rsidRPr="000B54E3">
              <w:rPr>
                <w:rFonts w:ascii="Times New Roman" w:hAnsi="Times New Roman" w:cs="Times New Roman"/>
              </w:rPr>
              <w:t xml:space="preserve"> 23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8539DC" w:rsidRPr="000B54E3" w:rsidRDefault="008539D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Наш город» </w:t>
            </w:r>
          </w:p>
          <w:p w:rsidR="008539DC" w:rsidRPr="000B54E3" w:rsidRDefault="008539DC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8539DC" w:rsidRPr="000B54E3" w:rsidRDefault="008539D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0B54E3">
              <w:rPr>
                <w:rFonts w:ascii="Times New Roman" w:hAnsi="Times New Roman" w:cs="Times New Roman"/>
              </w:rPr>
              <w:t xml:space="preserve"> Калмыкия, </w:t>
            </w:r>
          </w:p>
          <w:p w:rsidR="008539DC" w:rsidRPr="000B54E3" w:rsidRDefault="008539D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E7774" w:rsidRPr="000B54E3" w:rsidRDefault="008539D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73а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539DC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85</w:t>
            </w:r>
          </w:p>
          <w:p w:rsidR="00DE7774" w:rsidRPr="000B54E3" w:rsidRDefault="00DE7774" w:rsidP="00E93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 w:rsidR="008B6088" w:rsidRPr="000B54E3">
              <w:rPr>
                <w:rFonts w:ascii="Times New Roman" w:hAnsi="Times New Roman" w:cs="Times New Roman"/>
              </w:rPr>
              <w:t xml:space="preserve"> Ленин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</w:t>
            </w:r>
            <w:r w:rsidR="001F778C" w:rsidRPr="000B54E3">
              <w:rPr>
                <w:rFonts w:ascii="Times New Roman" w:hAnsi="Times New Roman" w:cs="Times New Roman"/>
              </w:rPr>
              <w:t xml:space="preserve"> 28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Ленин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93E5F" w:rsidRPr="000B54E3" w:rsidRDefault="00793E5F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ОО «УК «Квартал» </w:t>
            </w:r>
          </w:p>
          <w:p w:rsidR="00E60822" w:rsidRPr="000B54E3" w:rsidRDefault="00793E5F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 Республика Калмыкия, г. Элиста,</w:t>
            </w:r>
          </w:p>
          <w:p w:rsidR="00DE7774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Ленина, д. 303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Ленина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1F778C" w:rsidRPr="000B54E3">
              <w:rPr>
                <w:rFonts w:ascii="Times New Roman" w:hAnsi="Times New Roman" w:cs="Times New Roman"/>
              </w:rPr>
              <w:t xml:space="preserve"> 30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93E5F" w:rsidRPr="000B54E3" w:rsidRDefault="00793E5F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E60822" w:rsidRPr="000B54E3" w:rsidRDefault="00793E5F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DE7774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56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1F778C" w:rsidRPr="000B54E3">
              <w:rPr>
                <w:rFonts w:ascii="Times New Roman" w:hAnsi="Times New Roman" w:cs="Times New Roman"/>
              </w:rPr>
              <w:t xml:space="preserve"> 25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7C2E49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 xml:space="preserve">247 </w:t>
            </w:r>
          </w:p>
          <w:p w:rsidR="00DE7774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86663" w:rsidRPr="000B54E3" w:rsidRDefault="0058666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Наш город» </w:t>
            </w:r>
          </w:p>
          <w:p w:rsidR="00586663" w:rsidRPr="000B54E3" w:rsidRDefault="0058666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586663" w:rsidRPr="000B54E3" w:rsidRDefault="0058666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0B54E3">
              <w:rPr>
                <w:rFonts w:ascii="Times New Roman" w:hAnsi="Times New Roman" w:cs="Times New Roman"/>
              </w:rPr>
              <w:t xml:space="preserve"> Калмыкия, </w:t>
            </w:r>
          </w:p>
          <w:p w:rsidR="00586663" w:rsidRPr="000B54E3" w:rsidRDefault="0058666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E7774" w:rsidRPr="000B54E3" w:rsidRDefault="0058666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73а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д. 247 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1F778C" w:rsidRPr="000B54E3">
              <w:rPr>
                <w:rFonts w:ascii="Times New Roman" w:hAnsi="Times New Roman" w:cs="Times New Roman"/>
              </w:rPr>
              <w:t xml:space="preserve"> 24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Ленин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>228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A60393" w:rsidRPr="000B54E3" w:rsidRDefault="006B536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ТСЖ "ЛЕНИНА Д.228" </w:t>
            </w:r>
          </w:p>
          <w:p w:rsidR="00DE7774" w:rsidRPr="000B54E3" w:rsidRDefault="006B536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ГРН 1110816002725</w:t>
            </w:r>
            <w:r w:rsidR="00634AB3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</w:t>
            </w:r>
          </w:p>
          <w:p w:rsidR="00165D7F" w:rsidRPr="000B54E3" w:rsidRDefault="006B536B" w:rsidP="00E9308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еспублика Калмыкия, г. Элиста, </w:t>
            </w:r>
          </w:p>
          <w:p w:rsidR="006B536B" w:rsidRPr="000B54E3" w:rsidRDefault="006B536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Ленина, д.2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Ленина, д. 228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Ленина, </w:t>
            </w:r>
          </w:p>
          <w:p w:rsidR="00DE7774" w:rsidRPr="000B54E3" w:rsidRDefault="008B6088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1F778C" w:rsidRPr="000B54E3">
              <w:rPr>
                <w:rFonts w:ascii="Times New Roman" w:hAnsi="Times New Roman" w:cs="Times New Roman"/>
                <w:color w:val="000000" w:themeColor="text1"/>
              </w:rPr>
              <w:t xml:space="preserve"> 22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246</w:t>
            </w:r>
          </w:p>
          <w:p w:rsidR="00D90A5A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86663" w:rsidRPr="000B54E3" w:rsidRDefault="0058666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586663" w:rsidRPr="000B54E3" w:rsidRDefault="0058666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586663" w:rsidRPr="000B54E3" w:rsidRDefault="0058666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58666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46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F778C" w:rsidRPr="000B54E3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0B54E3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7C2E49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 xml:space="preserve">3А </w:t>
            </w:r>
          </w:p>
          <w:p w:rsidR="00DE7774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56189" w:rsidRPr="000B54E3" w:rsidRDefault="0075618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756189" w:rsidRPr="000B54E3" w:rsidRDefault="0075618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756189" w:rsidRPr="000B54E3" w:rsidRDefault="0075618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756189" w:rsidRPr="000B54E3" w:rsidRDefault="0075618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DE7774" w:rsidRPr="000B54E3" w:rsidRDefault="0075618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ушкина, д. 3А 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1F778C" w:rsidRPr="000B54E3">
              <w:rPr>
                <w:rFonts w:ascii="Times New Roman" w:hAnsi="Times New Roman" w:cs="Times New Roman"/>
              </w:rPr>
              <w:t xml:space="preserve"> 3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C2E49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Горького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35 </w:t>
            </w:r>
          </w:p>
          <w:p w:rsidR="000B54E3" w:rsidRPr="000B54E3" w:rsidRDefault="000B54E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Управдом "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Горького, д. 35 </w:t>
            </w:r>
          </w:p>
        </w:tc>
        <w:tc>
          <w:tcPr>
            <w:tcW w:w="2410" w:type="dxa"/>
            <w:shd w:val="clear" w:color="auto" w:fill="auto"/>
          </w:tcPr>
          <w:p w:rsidR="008B6088" w:rsidRPr="000B54E3" w:rsidRDefault="001F778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Горького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1F778C" w:rsidRPr="000B54E3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1C181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</w:t>
            </w:r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>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5A6B79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5A6B79" w:rsidRPr="000B54E3">
              <w:rPr>
                <w:rFonts w:ascii="Times New Roman" w:hAnsi="Times New Roman" w:cs="Times New Roman"/>
                <w:color w:val="000000" w:themeColor="text1"/>
              </w:rPr>
              <w:t>Ипподромная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A6B79" w:rsidRPr="000B54E3">
              <w:rPr>
                <w:rFonts w:ascii="Times New Roman" w:hAnsi="Times New Roman" w:cs="Times New Roman"/>
                <w:color w:val="000000" w:themeColor="text1"/>
              </w:rPr>
              <w:t>107</w:t>
            </w:r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</w:t>
            </w:r>
            <w:r w:rsidR="005A6B79" w:rsidRPr="000B54E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Контейнер – </w:t>
            </w:r>
            <w:r w:rsidR="005A6B79" w:rsidRPr="000B54E3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A6B79" w:rsidRPr="000B54E3" w:rsidRDefault="005A6B7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5A6B79" w:rsidRPr="000B54E3" w:rsidRDefault="005A6B7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5A6B79" w:rsidRPr="000B54E3" w:rsidRDefault="005A6B7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5A6B79" w:rsidRPr="000B54E3" w:rsidRDefault="005A6B7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DE7774" w:rsidRPr="000B54E3" w:rsidRDefault="005A6B7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1C181E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</w:t>
            </w:r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>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5A6B79" w:rsidRPr="000B54E3" w:rsidRDefault="005A6B7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Ипподромная, </w:t>
            </w:r>
          </w:p>
          <w:p w:rsidR="00DE7774" w:rsidRPr="000B54E3" w:rsidRDefault="005A6B7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. 107</w:t>
            </w:r>
          </w:p>
        </w:tc>
        <w:tc>
          <w:tcPr>
            <w:tcW w:w="2410" w:type="dxa"/>
            <w:shd w:val="clear" w:color="auto" w:fill="auto"/>
          </w:tcPr>
          <w:p w:rsidR="005A6B79" w:rsidRPr="000B54E3" w:rsidRDefault="005A6B7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Ипподромная,</w:t>
            </w:r>
          </w:p>
          <w:p w:rsidR="00DE7774" w:rsidRPr="000B54E3" w:rsidRDefault="008B608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A6B79" w:rsidRPr="000B54E3">
              <w:rPr>
                <w:rFonts w:ascii="Times New Roman" w:hAnsi="Times New Roman" w:cs="Times New Roman"/>
                <w:color w:val="000000" w:themeColor="text1"/>
              </w:rPr>
              <w:t>10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82916" w:rsidRPr="000B54E3">
              <w:rPr>
                <w:rFonts w:ascii="Times New Roman" w:hAnsi="Times New Roman" w:cs="Times New Roman"/>
              </w:rPr>
              <w:t xml:space="preserve">13, </w:t>
            </w:r>
            <w:r w:rsidR="00DE7774" w:rsidRPr="000B54E3">
              <w:rPr>
                <w:rFonts w:ascii="Times New Roman" w:hAnsi="Times New Roman" w:cs="Times New Roman"/>
              </w:rPr>
              <w:t xml:space="preserve">15 </w:t>
            </w:r>
          </w:p>
          <w:p w:rsidR="00D90A5A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DB0CF1" w:rsidRPr="000B54E3" w:rsidRDefault="00DB0CF1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56189" w:rsidRPr="000B54E3" w:rsidRDefault="0075618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Наш город» </w:t>
            </w:r>
          </w:p>
          <w:p w:rsidR="00756189" w:rsidRPr="000B54E3" w:rsidRDefault="0075618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756189" w:rsidRPr="000B54E3" w:rsidRDefault="0075618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0B54E3">
              <w:rPr>
                <w:rFonts w:ascii="Times New Roman" w:hAnsi="Times New Roman" w:cs="Times New Roman"/>
              </w:rPr>
              <w:t xml:space="preserve"> Калмыкия, </w:t>
            </w:r>
          </w:p>
          <w:p w:rsidR="00756189" w:rsidRPr="000B54E3" w:rsidRDefault="0075618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E7774" w:rsidRPr="000B54E3" w:rsidRDefault="0075618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73а, офис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3-15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13-1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1 </w:t>
            </w:r>
          </w:p>
          <w:p w:rsidR="00086643" w:rsidRPr="000B54E3" w:rsidRDefault="000866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0281F" w:rsidRPr="000B54E3" w:rsidRDefault="00C0281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A60393" w:rsidRPr="000B54E3" w:rsidRDefault="00C0281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C0281F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1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90A5A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6-20 </w:t>
            </w:r>
          </w:p>
          <w:p w:rsidR="00DE7774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D2851" w:rsidRPr="000B54E3" w:rsidRDefault="00CD285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CD2851" w:rsidRPr="000B54E3" w:rsidRDefault="00CD285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CD28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6-20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16-2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7C2E49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 xml:space="preserve">13 </w:t>
            </w:r>
          </w:p>
          <w:p w:rsidR="00DE7774" w:rsidRDefault="007C2E4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DB0CF1" w:rsidRPr="000B54E3" w:rsidRDefault="00DB0CF1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A45806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3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9 (с1</w:t>
            </w:r>
            <w:r w:rsidR="007C2E49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с2)</w:t>
            </w:r>
          </w:p>
          <w:p w:rsidR="00DE7774" w:rsidRPr="000B54E3" w:rsidRDefault="000B54E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  <w:r w:rsidR="00DE7774" w:rsidRPr="000B54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г. Элиста,</w:t>
            </w:r>
          </w:p>
          <w:p w:rsidR="00DE7774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9 (с1 с2)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BC1739" w:rsidRPr="000B54E3">
              <w:rPr>
                <w:rFonts w:ascii="Times New Roman" w:hAnsi="Times New Roman" w:cs="Times New Roman"/>
                <w:color w:val="000000" w:themeColor="text1"/>
              </w:rPr>
              <w:t>Горького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60822" w:rsidRPr="000B54E3" w:rsidRDefault="0072097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A60393" w:rsidRPr="000B54E3">
              <w:rPr>
                <w:rFonts w:ascii="Times New Roman" w:hAnsi="Times New Roman" w:cs="Times New Roman"/>
                <w:color w:val="000000" w:themeColor="text1"/>
              </w:rPr>
              <w:t xml:space="preserve">14, </w:t>
            </w:r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C1739" w:rsidRPr="000B54E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  <w:p w:rsidR="00DE7774" w:rsidRPr="000B54E3" w:rsidRDefault="0008664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</w:t>
            </w:r>
            <w:r w:rsidR="00FA1A6A" w:rsidRPr="000B54E3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Контейнер – </w:t>
            </w:r>
            <w:r w:rsidR="00FA1A6A" w:rsidRPr="000B54E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A7334" w:rsidRPr="000B54E3" w:rsidRDefault="00EA733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EA7334" w:rsidRPr="000B54E3" w:rsidRDefault="00EA733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EA733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B71F6B" w:rsidRPr="000B54E3">
              <w:rPr>
                <w:rFonts w:ascii="Times New Roman" w:hAnsi="Times New Roman" w:cs="Times New Roman"/>
                <w:color w:val="000000" w:themeColor="text1"/>
              </w:rPr>
              <w:t>Горького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60822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</w:t>
            </w:r>
            <w:r w:rsidR="00B71F6B" w:rsidRPr="000B54E3">
              <w:rPr>
                <w:rFonts w:ascii="Times New Roman" w:hAnsi="Times New Roman" w:cs="Times New Roman"/>
                <w:color w:val="000000" w:themeColor="text1"/>
              </w:rPr>
              <w:t>14-18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8B6088" w:rsidRPr="000B54E3" w:rsidRDefault="0067427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B71F6B" w:rsidRPr="000B54E3">
              <w:rPr>
                <w:rFonts w:ascii="Times New Roman" w:hAnsi="Times New Roman" w:cs="Times New Roman"/>
                <w:color w:val="000000" w:themeColor="text1"/>
              </w:rPr>
              <w:t xml:space="preserve">Горького, </w:t>
            </w:r>
          </w:p>
          <w:p w:rsidR="00674271" w:rsidRPr="000B54E3" w:rsidRDefault="008B608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71F6B" w:rsidRPr="000B54E3">
              <w:rPr>
                <w:rFonts w:ascii="Times New Roman" w:hAnsi="Times New Roman" w:cs="Times New Roman"/>
                <w:color w:val="000000" w:themeColor="text1"/>
              </w:rPr>
              <w:t xml:space="preserve"> 14-18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1F6B" w:rsidRPr="000B54E3" w:rsidRDefault="00B71F6B" w:rsidP="00E9308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Республиканская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82916" w:rsidRPr="000B54E3" w:rsidRDefault="00D82916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D82916" w:rsidRPr="000B54E3" w:rsidRDefault="00D82916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D829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Республиканска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3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Республиканская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="00A85582"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A85582" w:rsidRPr="000B54E3">
              <w:rPr>
                <w:rFonts w:ascii="Times New Roman" w:hAnsi="Times New Roman" w:cs="Times New Roman"/>
                <w:color w:val="000000" w:themeColor="text1"/>
              </w:rPr>
              <w:t>17 В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</w:t>
            </w:r>
            <w:r w:rsidR="00A85582" w:rsidRPr="000B54E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A1A6A" w:rsidRPr="000B54E3" w:rsidRDefault="00FA1A6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FA1A6A" w:rsidRPr="000B54E3" w:rsidRDefault="00FA1A6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FA1A6A" w:rsidRPr="000B54E3" w:rsidRDefault="00FA1A6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 город Элиста,</w:t>
            </w:r>
          </w:p>
          <w:p w:rsidR="00DE7774" w:rsidRPr="000B54E3" w:rsidRDefault="00FA1A6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="00A85582"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</w:t>
            </w:r>
            <w:r w:rsidR="00A85582" w:rsidRPr="000B54E3">
              <w:rPr>
                <w:rFonts w:ascii="Times New Roman" w:hAnsi="Times New Roman" w:cs="Times New Roman"/>
                <w:color w:val="000000" w:themeColor="text1"/>
              </w:rPr>
              <w:t>17 В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="00A85582"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8B6088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85582" w:rsidRPr="000B54E3">
              <w:rPr>
                <w:rFonts w:ascii="Times New Roman" w:hAnsi="Times New Roman" w:cs="Times New Roman"/>
                <w:color w:val="000000" w:themeColor="text1"/>
              </w:rPr>
              <w:t>17 В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E2252" w:rsidRPr="000B54E3" w:rsidRDefault="001E2252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1E2252" w:rsidRPr="000B54E3" w:rsidRDefault="001E2252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DE7774" w:rsidRPr="000B54E3" w:rsidRDefault="001E225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23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24</w:t>
            </w:r>
          </w:p>
          <w:p w:rsidR="000B54E3" w:rsidRPr="000B54E3" w:rsidRDefault="000B54E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1E2252" w:rsidRPr="000B54E3" w:rsidRDefault="001E2252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1E2252" w:rsidRPr="000B54E3" w:rsidRDefault="001E2252" w:rsidP="00E930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DE7774" w:rsidRPr="000B54E3" w:rsidRDefault="001E2252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24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271" w:rsidRPr="000B54E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л. </w:t>
            </w:r>
            <w:r w:rsidR="00C97D78" w:rsidRPr="000B54E3">
              <w:rPr>
                <w:rFonts w:ascii="Times New Roman" w:hAnsi="Times New Roman" w:cs="Times New Roman"/>
                <w:color w:val="000000" w:themeColor="text1"/>
              </w:rPr>
              <w:t>Ленина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C97D7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309</w:t>
            </w:r>
            <w:r w:rsidR="00D12CE7" w:rsidRPr="000B54E3">
              <w:rPr>
                <w:rFonts w:ascii="Times New Roman" w:hAnsi="Times New Roman" w:cs="Times New Roman"/>
                <w:color w:val="000000" w:themeColor="text1"/>
              </w:rPr>
              <w:t xml:space="preserve"> «А»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</w:t>
            </w:r>
            <w:r w:rsidR="00C97D78" w:rsidRPr="000B54E3">
              <w:rPr>
                <w:rFonts w:ascii="Times New Roman" w:hAnsi="Times New Roman" w:cs="Times New Roman"/>
                <w:color w:val="000000" w:themeColor="text1"/>
              </w:rPr>
              <w:t>7 (семь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Контейнер – </w:t>
            </w:r>
            <w:r w:rsidR="00C97D78" w:rsidRPr="000B54E3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12CE7" w:rsidRPr="000B54E3" w:rsidRDefault="00D12CE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OOO УК «Уютный дом»</w:t>
            </w:r>
          </w:p>
          <w:p w:rsidR="00D12CE7" w:rsidRPr="000B54E3" w:rsidRDefault="00D12CE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D12CE7" w:rsidRPr="000B54E3" w:rsidRDefault="00D12CE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358014, Республика Калмыкия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город Элиста,</w:t>
            </w:r>
          </w:p>
          <w:p w:rsidR="00DE7774" w:rsidRPr="000B54E3" w:rsidRDefault="00D12CE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л. </w:t>
            </w:r>
            <w:r w:rsidR="0096782B" w:rsidRPr="000B54E3">
              <w:rPr>
                <w:rFonts w:ascii="Times New Roman" w:hAnsi="Times New Roman" w:cs="Times New Roman"/>
                <w:color w:val="000000" w:themeColor="text1"/>
              </w:rPr>
              <w:t>Ленина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96782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309</w:t>
            </w:r>
            <w:r w:rsidR="00D12CE7" w:rsidRPr="000B54E3">
              <w:rPr>
                <w:rFonts w:ascii="Times New Roman" w:hAnsi="Times New Roman" w:cs="Times New Roman"/>
                <w:color w:val="000000" w:themeColor="text1"/>
              </w:rPr>
              <w:t xml:space="preserve"> «А»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96782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ул. Ленина</w:t>
            </w:r>
            <w:r w:rsidR="00674271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8B6088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6782B" w:rsidRPr="000B54E3">
              <w:rPr>
                <w:rFonts w:ascii="Times New Roman" w:hAnsi="Times New Roman" w:cs="Times New Roman"/>
                <w:color w:val="000000" w:themeColor="text1"/>
              </w:rPr>
              <w:t>309</w:t>
            </w:r>
            <w:r w:rsidR="00D12CE7" w:rsidRPr="000B54E3">
              <w:rPr>
                <w:rFonts w:ascii="Times New Roman" w:hAnsi="Times New Roman" w:cs="Times New Roman"/>
                <w:color w:val="000000" w:themeColor="text1"/>
              </w:rPr>
              <w:t xml:space="preserve"> «А»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</w:t>
            </w:r>
          </w:p>
          <w:p w:rsidR="00EE242F" w:rsidRPr="000B54E3" w:rsidRDefault="00EE242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7733B" w:rsidRPr="000B54E3" w:rsidRDefault="00C7733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C7733B" w:rsidRPr="000B54E3" w:rsidRDefault="00C7733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C773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3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165D7F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1-3</w:t>
            </w:r>
          </w:p>
          <w:p w:rsidR="00DE7774" w:rsidRDefault="000866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092353" w:rsidRPr="000B54E3" w:rsidRDefault="00092353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4861B5" w:rsidRPr="000B54E3" w:rsidRDefault="004861B5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4861B5" w:rsidRPr="000B54E3" w:rsidRDefault="004861B5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4861B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165D7F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-3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1-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7733B" w:rsidRPr="000B54E3" w:rsidRDefault="00C7733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C7733B" w:rsidRPr="000B54E3" w:rsidRDefault="00C7733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C773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  <w:r w:rsidR="007311F4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ч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7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086643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9,13</w:t>
            </w:r>
          </w:p>
          <w:p w:rsidR="00DE7774" w:rsidRPr="000B54E3" w:rsidRDefault="000866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B6178" w:rsidRPr="000B54E3" w:rsidRDefault="001B617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1B6178" w:rsidRPr="000B54E3" w:rsidRDefault="001B6178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1B617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9,13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9,1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7, 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. Театральный,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 </w:t>
            </w:r>
          </w:p>
          <w:p w:rsidR="00DE7774" w:rsidRPr="000B54E3" w:rsidRDefault="000866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76F06" w:rsidRPr="000B54E3" w:rsidRDefault="00E76F0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76F06" w:rsidRPr="000B54E3" w:rsidRDefault="00E76F0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76F0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7, пер. Театральный, д. 3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8B6088" w:rsidRPr="000B54E3" w:rsidRDefault="008B608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17,</w:t>
            </w:r>
          </w:p>
          <w:p w:rsidR="008B6088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пер. Театральный, 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Номт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8 </w:t>
            </w:r>
          </w:p>
          <w:p w:rsidR="000B54E3" w:rsidRPr="000B54E3" w:rsidRDefault="000B54E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E7774" w:rsidRPr="000B54E3" w:rsidRDefault="0085410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OOO УК «Уютный дом»</w:t>
            </w:r>
          </w:p>
          <w:p w:rsidR="007F1F97" w:rsidRPr="000B54E3" w:rsidRDefault="007F1F9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04539C" w:rsidRPr="000B54E3" w:rsidRDefault="007F1F9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4, Республика Калмыкия, </w:t>
            </w:r>
            <w:r w:rsidRPr="000B54E3">
              <w:rPr>
                <w:rFonts w:ascii="Times New Roman" w:hAnsi="Times New Roman" w:cs="Times New Roman"/>
              </w:rPr>
              <w:lastRenderedPageBreak/>
              <w:t xml:space="preserve">город Элиста, </w:t>
            </w:r>
          </w:p>
          <w:p w:rsidR="007F1F97" w:rsidRPr="000B54E3" w:rsidRDefault="007F1F9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Номт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8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Номт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амохин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9 </w:t>
            </w:r>
            <w:r w:rsidR="00105A93" w:rsidRPr="000B54E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070B8" w:rsidRPr="000B54E3" w:rsidRDefault="007070B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7070B8" w:rsidRPr="000B54E3" w:rsidRDefault="007070B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04539C" w:rsidRPr="000B54E3" w:rsidRDefault="007070B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 город Элиста,</w:t>
            </w:r>
          </w:p>
          <w:p w:rsidR="00DE7774" w:rsidRPr="000B54E3" w:rsidRDefault="007070B8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амохин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9 </w:t>
            </w:r>
            <w:r w:rsidR="00105A93" w:rsidRPr="000B54E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амохин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19</w:t>
            </w:r>
            <w:r w:rsidR="00105A93" w:rsidRPr="000B54E3">
              <w:rPr>
                <w:rFonts w:ascii="Times New Roman" w:hAnsi="Times New Roman" w:cs="Times New Roman"/>
              </w:rPr>
              <w:t xml:space="preserve"> В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D12CE7" w:rsidRPr="000B54E3">
              <w:rPr>
                <w:rFonts w:ascii="Times New Roman" w:hAnsi="Times New Roman" w:cs="Times New Roman"/>
                <w:color w:val="000000" w:themeColor="text1"/>
              </w:rPr>
              <w:t>Б. Басангова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D12CE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2 «А»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311F4" w:rsidRPr="000B54E3" w:rsidRDefault="007311F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7311F4" w:rsidRPr="000B54E3" w:rsidRDefault="007311F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7311F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F64FE1" w:rsidRPr="000B54E3" w:rsidRDefault="00F64FE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F64FE1" w:rsidRPr="000B54E3" w:rsidRDefault="00F64FE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F64FE1" w:rsidRPr="000B54E3" w:rsidRDefault="00F64FE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Б. Басангова,</w:t>
            </w:r>
          </w:p>
          <w:p w:rsidR="00DE7774" w:rsidRPr="000B54E3" w:rsidRDefault="00F64FE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2 «А»</w:t>
            </w:r>
          </w:p>
        </w:tc>
        <w:tc>
          <w:tcPr>
            <w:tcW w:w="2410" w:type="dxa"/>
            <w:shd w:val="clear" w:color="auto" w:fill="auto"/>
          </w:tcPr>
          <w:p w:rsidR="00F64FE1" w:rsidRPr="000B54E3" w:rsidRDefault="00F64FE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Б. Басангова,</w:t>
            </w:r>
          </w:p>
          <w:p w:rsidR="00DE7774" w:rsidRPr="000B54E3" w:rsidRDefault="008B6088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F64FE1" w:rsidRPr="000B54E3">
              <w:rPr>
                <w:rFonts w:ascii="Times New Roman" w:hAnsi="Times New Roman" w:cs="Times New Roman"/>
                <w:color w:val="000000" w:themeColor="text1"/>
              </w:rPr>
              <w:t xml:space="preserve"> 2 «А»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имб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7 </w:t>
            </w:r>
          </w:p>
          <w:p w:rsidR="000B54E3" w:rsidRPr="000B54E3" w:rsidRDefault="000B54E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61A09" w:rsidRPr="000B54E3" w:rsidRDefault="00D61A0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D61A09" w:rsidRPr="000B54E3" w:rsidRDefault="00D61A0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61A0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61A0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имбае</w:t>
            </w:r>
            <w:r w:rsidR="00DE7774" w:rsidRPr="000B54E3">
              <w:rPr>
                <w:rFonts w:ascii="Times New Roman" w:hAnsi="Times New Roman" w:cs="Times New Roman"/>
              </w:rPr>
              <w:t>в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7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D61A0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имба</w:t>
            </w:r>
            <w:r w:rsidR="00674271" w:rsidRPr="000B54E3">
              <w:rPr>
                <w:rFonts w:ascii="Times New Roman" w:hAnsi="Times New Roman" w:cs="Times New Roman"/>
              </w:rPr>
              <w:t>ев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A05502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4</w:t>
            </w:r>
          </w:p>
          <w:p w:rsidR="00DE7774" w:rsidRPr="000B54E3" w:rsidRDefault="000866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B6F9B" w:rsidRPr="000B54E3" w:rsidRDefault="006B6F9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6B6F9B" w:rsidRPr="000B54E3" w:rsidRDefault="006B6F9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6B6F9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A05502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4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</w:t>
            </w:r>
            <w:r w:rsidR="00657D13" w:rsidRPr="000B54E3">
              <w:rPr>
                <w:rFonts w:ascii="Times New Roman" w:hAnsi="Times New Roman" w:cs="Times New Roman"/>
              </w:rPr>
              <w:t>Гагар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657D1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="005B6460" w:rsidRPr="000B54E3">
              <w:rPr>
                <w:rFonts w:ascii="Times New Roman" w:hAnsi="Times New Roman" w:cs="Times New Roman"/>
              </w:rPr>
              <w:t xml:space="preserve"> 15, </w:t>
            </w:r>
            <w:r w:rsidRPr="000B54E3">
              <w:rPr>
                <w:rFonts w:ascii="Times New Roman" w:hAnsi="Times New Roman" w:cs="Times New Roman"/>
              </w:rPr>
              <w:t>17</w:t>
            </w:r>
            <w:r w:rsidR="00DE7774"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086643" w:rsidRPr="000B54E3" w:rsidRDefault="000866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C32D7" w:rsidRPr="000B54E3" w:rsidRDefault="002C32D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2C32D7" w:rsidRPr="000B54E3" w:rsidRDefault="002C32D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2C32D7" w:rsidRPr="000B54E3" w:rsidRDefault="002C32D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 город Элиста,</w:t>
            </w:r>
          </w:p>
          <w:p w:rsidR="00DE7774" w:rsidRPr="000B54E3" w:rsidRDefault="002C32D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9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271" w:rsidRPr="000B54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ул. Гагарин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2 </w:t>
            </w:r>
          </w:p>
          <w:p w:rsidR="00086643" w:rsidRPr="000B54E3" w:rsidRDefault="0008664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9 (дев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6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76F06" w:rsidRPr="000B54E3" w:rsidRDefault="00E76F0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АУ "ЖЭУ №1"</w:t>
            </w:r>
          </w:p>
          <w:p w:rsidR="00E76F06" w:rsidRPr="000B54E3" w:rsidRDefault="00E76F0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76F06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Республика Калмыкия, г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ул. Гагарин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12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ул. Гагарина,</w:t>
            </w:r>
          </w:p>
          <w:p w:rsidR="00DE7774" w:rsidRPr="000B54E3" w:rsidRDefault="008B6088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  <w:color w:val="000000" w:themeColor="text1"/>
              </w:rPr>
              <w:t xml:space="preserve"> 1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агарин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21DBC" w:rsidRPr="000B54E3" w:rsidRDefault="00521DB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521DBC" w:rsidRPr="000B54E3" w:rsidRDefault="00521DB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521DBC" w:rsidRPr="000B54E3" w:rsidRDefault="00521DB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 город Элиста,</w:t>
            </w:r>
          </w:p>
          <w:p w:rsidR="007F1F97" w:rsidRPr="000B54E3" w:rsidRDefault="00521DBC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агарин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8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агарин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271" w:rsidRPr="000B54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6 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4088B" w:rsidRPr="000B54E3" w:rsidRDefault="00D408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D4088B" w:rsidRPr="000B54E3" w:rsidRDefault="00D408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A05502" w:rsidRPr="000B54E3" w:rsidRDefault="00D408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DE7774" w:rsidRPr="000B54E3" w:rsidRDefault="00D4088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6 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271" w:rsidRPr="000B54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="00952570" w:rsidRPr="000B54E3">
              <w:rPr>
                <w:rFonts w:ascii="Times New Roman" w:hAnsi="Times New Roman" w:cs="Times New Roman"/>
                <w:color w:val="000000" w:themeColor="text1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20971"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952570" w:rsidRPr="000B54E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</w:t>
            </w:r>
            <w:r w:rsidR="00952570" w:rsidRPr="000B54E3">
              <w:rPr>
                <w:rFonts w:ascii="Times New Roman" w:hAnsi="Times New Roman" w:cs="Times New Roman"/>
                <w:color w:val="000000" w:themeColor="text1"/>
              </w:rPr>
              <w:t>1,5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E7774" w:rsidRPr="000B54E3" w:rsidRDefault="0095257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1</w:t>
            </w:r>
            <w:r w:rsidR="00DE7774" w:rsidRPr="000B54E3">
              <w:rPr>
                <w:rFonts w:ascii="Times New Roman" w:hAnsi="Times New Roman" w:cs="Times New Roman"/>
                <w:color w:val="000000" w:themeColor="text1"/>
              </w:rPr>
              <w:t xml:space="preserve">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52570" w:rsidRPr="000B54E3" w:rsidRDefault="0095257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952570" w:rsidRPr="000B54E3" w:rsidRDefault="0095257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952570" w:rsidRPr="000B54E3" w:rsidRDefault="0095257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 город Элиста,</w:t>
            </w:r>
          </w:p>
          <w:p w:rsidR="00DE7774" w:rsidRPr="000B54E3" w:rsidRDefault="0095257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952570" w:rsidRPr="000B54E3" w:rsidRDefault="0095257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95257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</w:t>
            </w:r>
            <w:r w:rsidRPr="000B54E3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952570" w:rsidRPr="000B54E3" w:rsidRDefault="0095257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8B6088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52570" w:rsidRPr="000B54E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="000A724C">
              <w:rPr>
                <w:rFonts w:ascii="Times New Roman" w:hAnsi="Times New Roman" w:cs="Times New Roman"/>
              </w:rPr>
              <w:t xml:space="preserve"> – Площадки, м²: 2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76F06" w:rsidRPr="000B54E3" w:rsidRDefault="00E76F06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E76F06" w:rsidRPr="000B54E3" w:rsidRDefault="00E76F06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0B54E3" w:rsidRDefault="00E76F0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9</w:t>
            </w:r>
          </w:p>
        </w:tc>
        <w:tc>
          <w:tcPr>
            <w:tcW w:w="2410" w:type="dxa"/>
            <w:shd w:val="clear" w:color="auto" w:fill="auto"/>
          </w:tcPr>
          <w:p w:rsidR="00674271" w:rsidRPr="000B54E3" w:rsidRDefault="006742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0B54E3" w:rsidRDefault="008B6088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674271" w:rsidRPr="000B54E3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A724C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г. Элиста,</w:t>
            </w:r>
          </w:p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A72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91" w:type="dxa"/>
            <w:shd w:val="clear" w:color="auto" w:fill="auto"/>
          </w:tcPr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  <w:lang w:val="en-US"/>
              </w:rPr>
              <w:t>S</w:t>
            </w:r>
            <w:r w:rsidR="000A724C" w:rsidRPr="000A724C">
              <w:rPr>
                <w:rFonts w:ascii="Times New Roman" w:hAnsi="Times New Roman" w:cs="Times New Roman"/>
              </w:rPr>
              <w:t xml:space="preserve"> – Площадки, м²: 5</w:t>
            </w:r>
          </w:p>
          <w:p w:rsidR="009126CA" w:rsidRPr="000A724C" w:rsidRDefault="000A724C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Контейнер – 5</w:t>
            </w:r>
            <w:r w:rsidR="009126CA" w:rsidRPr="000A724C">
              <w:rPr>
                <w:rFonts w:ascii="Times New Roman" w:hAnsi="Times New Roman" w:cs="Times New Roman"/>
              </w:rPr>
              <w:t xml:space="preserve"> ед.</w:t>
            </w:r>
          </w:p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724C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724C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A724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A724C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A724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A724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г. Элиста,</w:t>
            </w:r>
          </w:p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A724C" w:rsidRDefault="000A724C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2410" w:type="dxa"/>
            <w:shd w:val="clear" w:color="auto" w:fill="auto"/>
          </w:tcPr>
          <w:p w:rsidR="009126CA" w:rsidRPr="000A724C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A724C" w:rsidRDefault="009126CA" w:rsidP="009126CA">
            <w:pPr>
              <w:jc w:val="center"/>
            </w:pPr>
            <w:r w:rsidRPr="000A724C">
              <w:rPr>
                <w:rFonts w:ascii="Times New Roman" w:hAnsi="Times New Roman" w:cs="Times New Roman"/>
              </w:rPr>
              <w:t>дом</w:t>
            </w:r>
            <w:r w:rsidR="000A724C" w:rsidRPr="000A724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701" w:type="dxa"/>
            <w:shd w:val="clear" w:color="auto" w:fill="auto"/>
          </w:tcPr>
          <w:p w:rsidR="009126CA" w:rsidRPr="000A724C" w:rsidRDefault="009126CA" w:rsidP="009126CA">
            <w:pPr>
              <w:jc w:val="center"/>
            </w:pPr>
            <w:r w:rsidRPr="000A724C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1 А 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Новые люди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11 А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0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.20 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5  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55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 xml:space="preserve">17 </w:t>
            </w:r>
            <w:r w:rsidRPr="000B54E3">
              <w:rPr>
                <w:rFonts w:ascii="Times New Roman" w:hAnsi="Times New Roman" w:cs="Times New Roman"/>
              </w:rPr>
              <w:t>А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, Республика Калмыкия, город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17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4  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61432D" w:rsidRPr="000B54E3" w:rsidRDefault="0061432D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ООО  "</w:t>
            </w:r>
            <w:proofErr w:type="gramEnd"/>
            <w:r w:rsidRPr="000B54E3">
              <w:rPr>
                <w:rFonts w:ascii="Times New Roman" w:hAnsi="Times New Roman" w:cs="Times New Roman"/>
                <w:color w:val="000000" w:themeColor="text1"/>
              </w:rPr>
              <w:t>Тайфун 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24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77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77 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84 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1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«УК «Квартал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84 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90 Б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90 Б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90 Б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92 В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ООО «УК «Лотос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92</w:t>
            </w: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9126CA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9126CA" w:rsidRPr="000B54E3" w:rsidRDefault="009126CA" w:rsidP="009126C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81Г</w:t>
            </w:r>
          </w:p>
          <w:p w:rsidR="009126CA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  <w:p w:rsidR="00DB0CF1" w:rsidRPr="000B54E3" w:rsidRDefault="00DB0CF1" w:rsidP="00912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81Г</w:t>
            </w:r>
          </w:p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126CA" w:rsidRPr="000B54E3" w:rsidRDefault="009126CA" w:rsidP="009126C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81Г</w:t>
            </w:r>
          </w:p>
        </w:tc>
        <w:tc>
          <w:tcPr>
            <w:tcW w:w="1701" w:type="dxa"/>
            <w:shd w:val="clear" w:color="auto" w:fill="auto"/>
          </w:tcPr>
          <w:p w:rsidR="009126CA" w:rsidRPr="000B54E3" w:rsidRDefault="009126CA" w:rsidP="009126C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81 В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</w:t>
            </w:r>
            <w:r>
              <w:rPr>
                <w:rFonts w:ascii="Times New Roman" w:hAnsi="Times New Roman" w:cs="Times New Roman"/>
              </w:rPr>
              <w:t>Уютный дом</w:t>
            </w:r>
            <w:r w:rsidRPr="000B54E3">
              <w:rPr>
                <w:rFonts w:ascii="Times New Roman" w:hAnsi="Times New Roman" w:cs="Times New Roman"/>
              </w:rPr>
              <w:t>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81В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1В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ъезд Улан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Залат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ъезд Улан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Залат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ъезд Улан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Залат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3</w:t>
            </w:r>
          </w:p>
          <w:p w:rsidR="0062037D" w:rsidRPr="000B54E3" w:rsidRDefault="0062037D" w:rsidP="0062037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изы Чайкиной,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 "</w:t>
            </w:r>
            <w:proofErr w:type="gramEnd"/>
            <w:r w:rsidRPr="000B54E3">
              <w:rPr>
                <w:rFonts w:ascii="Times New Roman" w:hAnsi="Times New Roman" w:cs="Times New Roman"/>
                <w:color w:val="000000" w:themeColor="text1"/>
              </w:rPr>
              <w:t>Тайфун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изы Чайкиной, д.1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Лизы Чайкиной, 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6</w:t>
            </w:r>
          </w:p>
          <w:p w:rsidR="0062037D" w:rsidRPr="000B54E3" w:rsidRDefault="0062037D" w:rsidP="0062037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3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"101 Квартал" </w:t>
            </w:r>
          </w:p>
          <w:p w:rsidR="0062037D" w:rsidRPr="00285427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210800001961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  <w:r w:rsidRPr="00285427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2037D" w:rsidRPr="00285427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5427">
              <w:rPr>
                <w:rFonts w:ascii="Times New Roman" w:hAnsi="Times New Roman" w:cs="Times New Roman"/>
                <w:color w:val="000000" w:themeColor="text1"/>
              </w:rPr>
              <w:t>ул. Клыкова, д. 130, оф. 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130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3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285427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 xml:space="preserve">ООО "101 Квартал" </w:t>
            </w:r>
          </w:p>
          <w:p w:rsidR="0062037D" w:rsidRPr="00285427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ОГРН 1210800001961 Республика Калмыкия, 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ул. Клыкова, д. 130, оф.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134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3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136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38</w:t>
            </w:r>
            <w:r>
              <w:rPr>
                <w:rFonts w:ascii="Times New Roman" w:hAnsi="Times New Roman" w:cs="Times New Roman"/>
              </w:rPr>
              <w:t>, 140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285427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 xml:space="preserve">ООО "101 Квартал" </w:t>
            </w:r>
          </w:p>
          <w:p w:rsidR="0062037D" w:rsidRPr="00285427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ОГРН 1210800001961 Республика Калмыкия, 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ул. Клыкова, д. 130, оф.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138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42, 144, 14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(восем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</w:t>
            </w:r>
            <w:r>
              <w:t xml:space="preserve"> </w:t>
            </w:r>
            <w:r w:rsidRPr="00285427">
              <w:rPr>
                <w:rFonts w:ascii="Times New Roman" w:hAnsi="Times New Roman" w:cs="Times New Roman"/>
              </w:rPr>
              <w:t>142, 144, 14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85427">
              <w:rPr>
                <w:rFonts w:ascii="Times New Roman" w:hAnsi="Times New Roman" w:cs="Times New Roman"/>
              </w:rPr>
              <w:t>142, 144, 146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8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Жилищник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</w:t>
            </w:r>
            <w:r w:rsidRPr="000B54E3">
              <w:t>, д</w:t>
            </w:r>
            <w:r w:rsidRPr="000B54E3">
              <w:rPr>
                <w:rFonts w:ascii="Times New Roman" w:hAnsi="Times New Roman" w:cs="Times New Roman"/>
              </w:rPr>
              <w:t xml:space="preserve">. 38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8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5-3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(восем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 д. 35-3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5-37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40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д. 40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3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 д. 13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 д. 17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8,21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8,2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8,21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14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5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15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5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3,23 А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д. 23,23 А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3,23 А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2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(сем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2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25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5 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25 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5 А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28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8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2 (двенадца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62037D" w:rsidRPr="000B54E3" w:rsidRDefault="0062037D" w:rsidP="0062037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  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д. 31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2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12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2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д. 11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33-34 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д. 33-34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3-34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3 Б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(СЕТКА) 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д. 13 Б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3 Б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5 Б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</w:rPr>
              <w:t>-сервис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40816001116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д. 35 Б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5 Б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юрбеева, 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юрбеева, д. 20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юрбеева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0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рущева, 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Квартал»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10816003682 Республика Калмыкия,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Хрущева, д. 7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рущева, 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рущев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Квартал»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10816003682 Республика Калмыкия,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Хрущева, д.11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рущева, 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(восем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(сем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285427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 xml:space="preserve">ООО "101 Квартал" </w:t>
            </w:r>
          </w:p>
          <w:p w:rsidR="0062037D" w:rsidRPr="00285427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ОГРН 1210800001961 Республика Калмыкия, 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ул. Клыкова, д. 130, оф.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Управдом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5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8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(сем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8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8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7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7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2 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12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12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4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1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1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1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3 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5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Управдом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13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3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3 г.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3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23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9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9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19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3, 2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3, 2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23, 24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0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0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6 Б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26 Б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6 Б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Управдом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6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6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7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27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5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ООО  "</w:t>
            </w:r>
            <w:proofErr w:type="gramEnd"/>
            <w:r w:rsidRPr="000B54E3">
              <w:rPr>
                <w:rFonts w:ascii="Times New Roman" w:hAnsi="Times New Roman" w:cs="Times New Roman"/>
                <w:color w:val="000000" w:themeColor="text1"/>
              </w:rPr>
              <w:t>Тайфун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25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25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ООО  "</w:t>
            </w:r>
            <w:proofErr w:type="gramEnd"/>
            <w:r w:rsidRPr="000B54E3">
              <w:rPr>
                <w:rFonts w:ascii="Times New Roman" w:hAnsi="Times New Roman" w:cs="Times New Roman"/>
                <w:color w:val="000000" w:themeColor="text1"/>
              </w:rPr>
              <w:t>Тайфун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54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4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юрвеев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ОО «УК «Квартал»</w:t>
            </w:r>
          </w:p>
          <w:p w:rsidR="0062037D" w:rsidRPr="000B54E3" w:rsidRDefault="0062037D" w:rsidP="006203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юрвеева, д.4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ул. Пюрвеева, дом 4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, к.1-9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6 (шестнадца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0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, к.1-9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, к.1-9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, к.1-5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5 (пятнадца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8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д. 40, корп. 4 (цокольный </w:t>
            </w:r>
            <w:r>
              <w:rPr>
                <w:rFonts w:ascii="Times New Roman" w:hAnsi="Times New Roman" w:cs="Times New Roman"/>
              </w:rPr>
              <w:lastRenderedPageBreak/>
              <w:t>этаж)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2, к.1-5 </w:t>
            </w:r>
            <w:r w:rsidRPr="000B54E3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7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2, к.1-5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, к.1,3,4 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3, к.1,3,4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, к.1,3,4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, к.2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ой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, к.2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ой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3, к.2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ООО  "</w:t>
            </w:r>
            <w:proofErr w:type="gramEnd"/>
            <w:r w:rsidRPr="000B54E3">
              <w:rPr>
                <w:rFonts w:ascii="Times New Roman" w:hAnsi="Times New Roman" w:cs="Times New Roman"/>
                <w:color w:val="000000" w:themeColor="text1"/>
              </w:rPr>
              <w:t>Тайфун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5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E2489F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E2489F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г. Элиста,</w:t>
            </w:r>
          </w:p>
          <w:p w:rsidR="0062037D" w:rsidRPr="00E2489F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E2489F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 xml:space="preserve"> </w:t>
            </w:r>
            <w:r w:rsidRPr="00E2489F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E2489F">
              <w:rPr>
                <w:rFonts w:ascii="Times New Roman" w:hAnsi="Times New Roman" w:cs="Times New Roman"/>
              </w:rPr>
              <w:t>1, 2, 1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(восем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1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7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7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7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8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Управдом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8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8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2 (два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20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0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7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(восем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27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7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1,22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21-22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1-22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9,30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(сем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29,30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9,30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6,35,35А (СЕТКА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26,35,35А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6,35,35А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5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5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Жилищник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55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5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0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2 (двенадца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50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0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4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54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4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5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57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7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Сити-2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Администрация города Элисты, ОГРН 1020800772970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, 249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ти-2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Сити-2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158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31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1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1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ЖСК "Юбилейный"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Pr="000B54E3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1F2F3"/>
              </w:rPr>
              <w:t xml:space="preserve"> </w:t>
            </w:r>
            <w:r w:rsidRPr="000B54E3">
              <w:rPr>
                <w:rFonts w:ascii="Arial" w:hAnsi="Arial" w:cs="Arial"/>
                <w:color w:val="000000" w:themeColor="text1"/>
                <w:sz w:val="21"/>
                <w:szCs w:val="21"/>
              </w:rPr>
              <w:t>1030800793660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 8 микрорайон, д.32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2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2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(сем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ТСЖ "Комфортный дом"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Pr="000B54E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</w:rPr>
              <w:t>1200800001346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 8 микрорайон, д.34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4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4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3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62037D" w:rsidRPr="000B54E3" w:rsidRDefault="0062037D" w:rsidP="0062037D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  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63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63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6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6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5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4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ООО  "</w:t>
            </w:r>
            <w:proofErr w:type="gramEnd"/>
            <w:r w:rsidRPr="000B54E3">
              <w:rPr>
                <w:rFonts w:ascii="Times New Roman" w:hAnsi="Times New Roman" w:cs="Times New Roman"/>
                <w:color w:val="000000" w:themeColor="text1"/>
              </w:rPr>
              <w:t>Тайфун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4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4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4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Жилищник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4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8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вендцать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18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8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2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12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2</w:t>
            </w:r>
          </w:p>
          <w:p w:rsidR="0062037D" w:rsidRPr="000B54E3" w:rsidRDefault="0062037D" w:rsidP="0062037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3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 13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3</w:t>
            </w:r>
          </w:p>
          <w:p w:rsidR="0062037D" w:rsidRPr="000B54E3" w:rsidRDefault="0062037D" w:rsidP="0062037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4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64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4</w:t>
            </w:r>
          </w:p>
          <w:p w:rsidR="0062037D" w:rsidRPr="000B54E3" w:rsidRDefault="0062037D" w:rsidP="0062037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5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65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5</w:t>
            </w:r>
          </w:p>
          <w:p w:rsidR="0062037D" w:rsidRPr="000B54E3" w:rsidRDefault="0062037D" w:rsidP="0062037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7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УК "Буревестник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67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67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1 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</w:rPr>
              <w:t>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61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1</w:t>
            </w:r>
          </w:p>
          <w:p w:rsidR="0062037D" w:rsidRPr="000B54E3" w:rsidRDefault="0062037D" w:rsidP="0062037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9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59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9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Эсамбаева, 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</w:t>
            </w:r>
          </w:p>
          <w:p w:rsidR="0062037D" w:rsidRPr="000B54E3" w:rsidRDefault="0062037D" w:rsidP="0062037D">
            <w:pPr>
              <w:jc w:val="center"/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ОО «УК «Квартал»</w:t>
            </w:r>
          </w:p>
          <w:p w:rsidR="0062037D" w:rsidRPr="000B54E3" w:rsidRDefault="0062037D" w:rsidP="006203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Эсамбаева, д.3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Эсамбаева, 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Эсамбаев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9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восем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Эсамбаева, д.9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Эсамбаева, 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5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10 (дес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икрорайон дом 25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5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2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8 (восем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УК "Буревестник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микрорайон дом 32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2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6 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арул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Гер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1200800000202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-й  микрорайон, д. 33, кв. 125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9 микрорайон дом 33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3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5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C60276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4 (четыре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4, Республика Калмыкия, город Элиста,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 дом 52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2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5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4 (четыре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 дом 53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3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58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4 (четыре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58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8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9 микрорайон дом 65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65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дом 142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S – Площадки, м²: 6 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lastRenderedPageBreak/>
              <w:t>ООО «УК «МЭК»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lastRenderedPageBreak/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142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42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76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2 (два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176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76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57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2 (два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157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57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28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2 (два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128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28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6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2 (два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46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6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икрорайон дом 28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8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9 (дев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lastRenderedPageBreak/>
              <w:t>ООО «УК «МЭК»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9 микрорайон дом 24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4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9 (дев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62037D" w:rsidRPr="005A5210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</w:t>
            </w:r>
            <w:r>
              <w:rPr>
                <w:rFonts w:ascii="Times New Roman" w:hAnsi="Times New Roman" w:cs="Times New Roman"/>
              </w:rPr>
              <w:t xml:space="preserve"> микрорайон дом 22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9 (дев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ООО  "</w:t>
            </w:r>
            <w:proofErr w:type="gramEnd"/>
            <w:r w:rsidRPr="000B54E3">
              <w:rPr>
                <w:rFonts w:ascii="Times New Roman" w:hAnsi="Times New Roman" w:cs="Times New Roman"/>
                <w:color w:val="000000" w:themeColor="text1"/>
              </w:rPr>
              <w:t>Тайфун 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икрорайон дом 3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-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9 (дев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9 микрорайон дом 1-2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-2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9 (дев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икрорайон дом 8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8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6 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икрорайон дом 14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ккочкар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1,27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ОО «УК «Квартал»</w:t>
            </w:r>
          </w:p>
          <w:p w:rsidR="0062037D" w:rsidRPr="000B54E3" w:rsidRDefault="0062037D" w:rsidP="006203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ккочкар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1,27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ккочкар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 дом 31,27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 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– Площадки, м²: 5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тейнер – 4</w:t>
            </w:r>
            <w:r w:rsidRPr="000B54E3">
              <w:rPr>
                <w:rFonts w:ascii="Times New Roman" w:hAnsi="Times New Roman" w:cs="Times New Roman"/>
              </w:rPr>
              <w:t xml:space="preserve">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Элиста, 7 микрорайон дом 4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, К.2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6 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 дом 4К.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, К.2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, К.3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14 (четырнадца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7 микрорайон дом 4К.3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, К.3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роспект Остап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ндер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3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Проспект Остап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ндер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д. 30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роспект Остап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ндер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30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ом 117 А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дом 117 А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17 А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зотова,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дом 6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S – Площадки, м²: 2 (два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ООО «УК «Тайфун» </w:t>
            </w:r>
          </w:p>
          <w:p w:rsidR="0062037D" w:rsidRPr="000B54E3" w:rsidRDefault="0062037D" w:rsidP="0062037D">
            <w:pPr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90816001463</w:t>
            </w:r>
          </w:p>
          <w:p w:rsidR="0062037D" w:rsidRPr="000B54E3" w:rsidRDefault="0062037D" w:rsidP="006203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0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Изотова дом 68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зото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8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0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89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2 (два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Лотос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90816001155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10 микрорайон дом 89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0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89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ушкин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8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6 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Тайфун» </w:t>
            </w:r>
          </w:p>
          <w:p w:rsidR="0062037D" w:rsidRPr="000B54E3" w:rsidRDefault="0062037D" w:rsidP="0062037D">
            <w:pPr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90816001463</w:t>
            </w:r>
          </w:p>
          <w:p w:rsidR="0062037D" w:rsidRPr="000B54E3" w:rsidRDefault="0062037D" w:rsidP="006203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Пу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дом 38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ушкин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8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Басангов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А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6 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Новые люди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sz w:val="21"/>
                <w:szCs w:val="21"/>
              </w:rPr>
              <w:t>1190816000990</w:t>
            </w:r>
            <w:r w:rsidRPr="000B54E3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Республика Калмыкия, город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Басангова, дом 2А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Басангов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А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Лиджи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6 Б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gramStart"/>
            <w:r w:rsidRPr="000B54E3">
              <w:rPr>
                <w:rFonts w:ascii="Times New Roman" w:hAnsi="Times New Roman" w:cs="Times New Roman"/>
              </w:rPr>
              <w:t>грунтового  покрытия</w:t>
            </w:r>
            <w:proofErr w:type="gramEnd"/>
            <w:r w:rsidRPr="000B54E3">
              <w:rPr>
                <w:rFonts w:ascii="Times New Roman" w:hAnsi="Times New Roman" w:cs="Times New Roman"/>
              </w:rPr>
              <w:t>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3 (три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Лиджи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дом 16Б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Лиджи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6 Б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52. МБОУ СОШ №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>ж/б плиты перекрытия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2 (два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редняя общеобразовательная школа №2" г. Элисты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60814075860;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52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52 МБОУ СОШ №2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52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СОШ №2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С.Сталь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6. МБОУ "СОШ № 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Сергиенк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Н.Г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proofErr w:type="gramStart"/>
            <w:r w:rsidRPr="000B54E3">
              <w:rPr>
                <w:rFonts w:ascii="Times New Roman" w:hAnsi="Times New Roman" w:cs="Times New Roman"/>
              </w:rPr>
              <w:t>из твердое покрытие</w:t>
            </w:r>
            <w:proofErr w:type="gramEnd"/>
            <w:r w:rsidRPr="000B54E3">
              <w:rPr>
                <w:rFonts w:ascii="Times New Roman" w:hAnsi="Times New Roman" w:cs="Times New Roman"/>
              </w:rPr>
              <w:t>(бетон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13 </w:t>
            </w:r>
            <w:r w:rsidRPr="000B54E3">
              <w:rPr>
                <w:rFonts w:ascii="Times New Roman" w:hAnsi="Times New Roman" w:cs="Times New Roman"/>
              </w:rPr>
              <w:lastRenderedPageBreak/>
              <w:t>(тринадца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.5 м³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МБОУ "СОШ № 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Сергиенк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B54E3">
              <w:rPr>
                <w:rFonts w:ascii="Times New Roman" w:hAnsi="Times New Roman" w:cs="Times New Roman"/>
              </w:rPr>
              <w:t>Н,Г</w:t>
            </w:r>
            <w:proofErr w:type="gramEnd"/>
            <w:r w:rsidRPr="000B54E3">
              <w:rPr>
                <w:rFonts w:ascii="Times New Roman" w:hAnsi="Times New Roman" w:cs="Times New Roman"/>
              </w:rPr>
              <w:t>,"</w:t>
            </w:r>
            <w:r w:rsidRPr="000B54E3">
              <w:t xml:space="preserve">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Л: 1060814074595;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С.Сталь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, 6.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С.Сталь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6 МБОУ "СОШ № 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Сергиенк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Н.Г.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С.Сталь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6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 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Сергиенк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Н.Г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16. ЮЛ - МБОУ "СОШ №4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proofErr w:type="gramStart"/>
            <w:r w:rsidRPr="000B54E3">
              <w:rPr>
                <w:rFonts w:ascii="Times New Roman" w:hAnsi="Times New Roman" w:cs="Times New Roman"/>
              </w:rPr>
              <w:t>из асфальтное покрытие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S – Площадки, м²: 15.2 (пятнадцать целых две десятых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.3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Л: 1060814077675/;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16.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16. ЮЛ - МБОУ "СОШ №4"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ом 16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ЮЛ - МБОУ "СОШ №4"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109 А.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8"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Н.Очирова</w:t>
            </w:r>
            <w:proofErr w:type="spell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proofErr w:type="gramStart"/>
            <w:r w:rsidRPr="000B54E3">
              <w:rPr>
                <w:rFonts w:ascii="Times New Roman" w:hAnsi="Times New Roman" w:cs="Times New Roman"/>
              </w:rPr>
              <w:t>из твердое покрытие</w:t>
            </w:r>
            <w:proofErr w:type="gramEnd"/>
            <w:r w:rsidRPr="000B54E3">
              <w:rPr>
                <w:rFonts w:ascii="Times New Roman" w:hAnsi="Times New Roman" w:cs="Times New Roman"/>
              </w:rPr>
              <w:t>(бетон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15 (пятнадца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.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Н.Очир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30800776160; 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109 А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109А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8"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Н.Очиров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9А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8"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Н.Очир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8.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 10"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Бембет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.А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proofErr w:type="gramStart"/>
            <w:r w:rsidRPr="000B54E3">
              <w:rPr>
                <w:rFonts w:ascii="Times New Roman" w:hAnsi="Times New Roman" w:cs="Times New Roman"/>
              </w:rPr>
              <w:t>из твердое покрытие</w:t>
            </w:r>
            <w:proofErr w:type="gramEnd"/>
            <w:r w:rsidRPr="000B54E3">
              <w:rPr>
                <w:rFonts w:ascii="Times New Roman" w:hAnsi="Times New Roman" w:cs="Times New Roman"/>
              </w:rPr>
              <w:t>(бетон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15 (пятнадца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 10"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Бембет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.А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4562; г. Элиста, 1мкр, д.8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1мкр, д.8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 10"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Бембет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 10"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Бембет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.А..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26.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2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proofErr w:type="gramStart"/>
            <w:r w:rsidRPr="000B54E3">
              <w:rPr>
                <w:rFonts w:ascii="Times New Roman" w:hAnsi="Times New Roman" w:cs="Times New Roman"/>
              </w:rPr>
              <w:t>из твердое покрытие</w:t>
            </w:r>
            <w:proofErr w:type="gramEnd"/>
            <w:r w:rsidRPr="000B54E3">
              <w:rPr>
                <w:rFonts w:ascii="Times New Roman" w:hAnsi="Times New Roman" w:cs="Times New Roman"/>
              </w:rPr>
              <w:t>(бетон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(четыре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2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080075137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-н, д.26.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-н, д.26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2"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2"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ос. Арша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5.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5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proofErr w:type="gramStart"/>
            <w:r w:rsidRPr="000B54E3">
              <w:rPr>
                <w:rFonts w:ascii="Times New Roman" w:hAnsi="Times New Roman" w:cs="Times New Roman"/>
              </w:rPr>
              <w:t>из твердое покрытие</w:t>
            </w:r>
            <w:proofErr w:type="gramEnd"/>
            <w:r w:rsidRPr="000B54E3">
              <w:rPr>
                <w:rFonts w:ascii="Times New Roman" w:hAnsi="Times New Roman" w:cs="Times New Roman"/>
              </w:rPr>
              <w:t>(бетон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8(восемнадца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³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БОУ "Средняя общеобразовательная школа №15" (МБОУ "СОШ №15")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ЕГРЮЛ: 1020800766975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ос. Аршан, ул. Молодежная, д. 15.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ос. Аршан, ул. Молодежная, д. 15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5"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ос. Арша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Молодежна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5"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. 10. </w:t>
            </w:r>
            <w:r w:rsidRPr="000B54E3">
              <w:t xml:space="preserve"> 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 17" им. Кугультинова Д.Н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proofErr w:type="gramStart"/>
            <w:r w:rsidRPr="000B54E3">
              <w:rPr>
                <w:rFonts w:ascii="Times New Roman" w:hAnsi="Times New Roman" w:cs="Times New Roman"/>
              </w:rPr>
              <w:t>из твердое покрытие</w:t>
            </w:r>
            <w:proofErr w:type="gramEnd"/>
            <w:r w:rsidRPr="000B54E3">
              <w:rPr>
                <w:rFonts w:ascii="Times New Roman" w:hAnsi="Times New Roman" w:cs="Times New Roman"/>
              </w:rPr>
              <w:t>(бетон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4(четырнадца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 17" им. Кугультинова Д.Н.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60814075673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микр. д. 10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микр. д. 10.  МБОУ "СОШ № 17" им. Кугультинова Д.Н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0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 17" им. Кугультинова Д.Н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9. 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</w:t>
            </w:r>
            <w:r>
              <w:rPr>
                <w:rFonts w:ascii="Times New Roman" w:hAnsi="Times New Roman" w:cs="Times New Roman"/>
              </w:rPr>
              <w:t>№</w:t>
            </w:r>
            <w:r w:rsidRPr="000B54E3">
              <w:rPr>
                <w:rFonts w:ascii="Times New Roman" w:hAnsi="Times New Roman" w:cs="Times New Roman"/>
              </w:rPr>
              <w:t xml:space="preserve">1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Б.Б.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сфальтно</w:t>
            </w:r>
            <w:proofErr w:type="spellEnd"/>
            <w:r w:rsidRPr="000B54E3">
              <w:rPr>
                <w:rFonts w:ascii="Times New Roman" w:hAnsi="Times New Roman" w:cs="Times New Roman"/>
              </w:rPr>
              <w:t>-бетонное покрытие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1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Б.Б.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526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19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д. 19. МБОУ "СОШ 1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Б.Б.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9.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1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Б.Б.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18.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0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сфальтно</w:t>
            </w:r>
            <w:proofErr w:type="spellEnd"/>
            <w:r w:rsidRPr="000B54E3">
              <w:rPr>
                <w:rFonts w:ascii="Times New Roman" w:hAnsi="Times New Roman" w:cs="Times New Roman"/>
              </w:rPr>
              <w:t>-бетонное покрытие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5,75(пятнадцать целых, семьдесят пять сотых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0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524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18.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18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0"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0"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Г.Рокчин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ом 7.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>МБОУ"СОШ № 21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сфальтно</w:t>
            </w:r>
            <w:proofErr w:type="spellEnd"/>
            <w:r w:rsidRPr="000B54E3">
              <w:rPr>
                <w:rFonts w:ascii="Times New Roman" w:hAnsi="Times New Roman" w:cs="Times New Roman"/>
              </w:rPr>
              <w:t>-бетонное покрытие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13.5(тринадцать целых, пять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есях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"СОШ № 21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6081407643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ул.Г.Рокчинского,7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ул.Г.Рокчинского,7. МБОУ"СОШ № 21"г.Элисты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Г.Рокчин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7.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"СОШ № 21"г.Элисты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п. Аршан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Мир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5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"НОШ № 22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,2(четыре целых, две десятых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1 м³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ОУ "НОШ № 22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</w:t>
            </w:r>
            <w:r w:rsidRPr="000B54E3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06081407536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 п. Аршан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Мир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5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 п. Аршан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Мир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5. МКОУ "НОШ № 22"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Мир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25.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"НОШ № 22"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ул. Волгоградская, дом 59 А</w:t>
            </w:r>
            <w:r w:rsidRPr="000B54E3">
              <w:t xml:space="preserve"> 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3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сфальтно</w:t>
            </w:r>
            <w:proofErr w:type="spellEnd"/>
            <w:r w:rsidRPr="000B54E3">
              <w:rPr>
                <w:rFonts w:ascii="Times New Roman" w:hAnsi="Times New Roman" w:cs="Times New Roman"/>
              </w:rPr>
              <w:t>-бетонное покрытие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0(дес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3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4243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>г. Элиста, ул. Волгоградская, 59 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Волгоградская, 59 А МБОУ "СОШ №23"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Волгоградска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59 А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3"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.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Г "Элеватор"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9 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"НОШ 24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,75(три целых, семьдесят пять сотых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"НОШ 24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535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. ЖГ "Элеватор", д.19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. ЖГ "Элеватор", д.19 МКОУ "НОШ 24"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Г "Элеватор"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9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"НОШ 24"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Николаев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5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РНГ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9(дев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 м³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Русская национальная гимназия имени преподобного Сергия Радонежского»</w:t>
            </w:r>
            <w:r w:rsidRPr="000B54E3">
              <w:t xml:space="preserve"> (</w:t>
            </w:r>
            <w:r w:rsidRPr="000B54E3">
              <w:rPr>
                <w:rFonts w:ascii="Times New Roman" w:hAnsi="Times New Roman" w:cs="Times New Roman"/>
              </w:rPr>
              <w:t>МБОУ «РНГ»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370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Николаева, 55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Николаева, 5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РНГ»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Николаев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РНГ»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043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201. 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КНГ» начальный блок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24(двадцать четыре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Калмыцкая национальная гимназия им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Кич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А.Ш."- начальный блок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060814073968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-08-01/117/2012-279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 201. МБОУ «КНГ» начальный блок (. МБОУ «КНГ» начальный блок)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 201. МБОУ «КНГ» начальный блок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КНГ» начальный блок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 291. МБОУ «КНГ» старший блок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МБОУ "Калмыцкая национальная гимназия им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Кич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А.Ш."- старший блок (МБОУ «КНГ» старший блок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060814073968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-08-01/101/2012-74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 291.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 291. МБОУ «КНГ» старший блок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КНГ» старший блок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30 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КЭГ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7,5(семь целых, пять десятых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КЭГ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7081606820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9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3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9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30 МБОУ "КЭГ"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30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КЭГ"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А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МГ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8,2(восемнадцать целых, две десятых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МГ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7081606820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Элиста,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21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Элиста,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21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МГ"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МГ"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51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ЭКГ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0(дес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ЭКГ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3081605068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4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5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Элиста, 4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5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ЭКГ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ЭКГ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ТЛ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9,2(девять целых, две десятых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ТЛ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080078475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Пушкина 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Пушкина 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ТЛ"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ушкин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54E3">
              <w:rPr>
                <w:rFonts w:ascii="Times New Roman" w:hAnsi="Times New Roman" w:cs="Times New Roman"/>
              </w:rPr>
              <w:t>дом  3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ТЛ"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Элистински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лицей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25(двадцать п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3 м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БОУ «ЭЛ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5081604651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Губаревича.14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Губаревича.1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Элистински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лицей"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Элистински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лицей"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сОШ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№5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(один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сОШ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№5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1081600242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микрорайон, дом 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микрорайон, дом 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сОШ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№5»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 дом 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сОШ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№5»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еулок Родниковый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2,5(две целых, пять десятых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1 "Незабудк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4086671380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ереулок Родниковый, д. 2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ереулок Родниковый, д. 2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ереулок Родниковый, дом 2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сна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6 "А"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(четыре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 присмотра и оздоровления №2 "Малыш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4086671547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 ул. Лесная,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Элиста, ул. Лесная, 16 "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сна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6 "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въезд им. </w:t>
            </w:r>
            <w:proofErr w:type="spellStart"/>
            <w:proofErr w:type="gramStart"/>
            <w:r w:rsidRPr="000B54E3">
              <w:rPr>
                <w:rFonts w:ascii="Times New Roman" w:hAnsi="Times New Roman" w:cs="Times New Roman"/>
              </w:rPr>
              <w:t>Р.Веткалово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,2(четыре целых, две десятых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3"Ягодк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509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 въезд им. </w:t>
            </w:r>
            <w:proofErr w:type="spellStart"/>
            <w:proofErr w:type="gramStart"/>
            <w:r w:rsidRPr="000B54E3">
              <w:rPr>
                <w:rFonts w:ascii="Times New Roman" w:hAnsi="Times New Roman" w:cs="Times New Roman"/>
              </w:rPr>
              <w:t>Р.Веткалово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 .</w:t>
            </w:r>
            <w:proofErr w:type="gramEnd"/>
            <w:r w:rsidRPr="000B54E3">
              <w:rPr>
                <w:rFonts w:ascii="Times New Roman" w:hAnsi="Times New Roman" w:cs="Times New Roman"/>
              </w:rPr>
              <w:t>д 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 въезд им. </w:t>
            </w:r>
            <w:proofErr w:type="spellStart"/>
            <w:proofErr w:type="gramStart"/>
            <w:r w:rsidRPr="000B54E3">
              <w:rPr>
                <w:rFonts w:ascii="Times New Roman" w:hAnsi="Times New Roman" w:cs="Times New Roman"/>
              </w:rPr>
              <w:t>Р.Веткалово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.д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3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ъезд им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Р.Веткаловой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3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 А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,5(четыре целых, пять десятых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№4 "Солнышко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54E3">
              <w:rPr>
                <w:rFonts w:ascii="Times New Roman" w:hAnsi="Times New Roman" w:cs="Times New Roman"/>
              </w:rPr>
              <w:t>ОГРН  1070816002300</w:t>
            </w:r>
            <w:proofErr w:type="gram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Чкалова, д.23а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Чкалова, д.23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4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4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2(два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5"Березк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080816000715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микрорайон, 25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микрорайон, 2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5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5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орького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6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4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6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Цагда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Элиста, ул. Горького, 10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20816000029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Горького, 10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Элиста, ул. Горького, 10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6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орького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6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зото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8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,5 (четыре целых, пять десятых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 №7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3081602134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Изотова 58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Изотова 58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зотов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8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9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,75(три целых, семьдесят пять сотых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8 "Светлячок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354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Хомутникова,109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Хомутникова,109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8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9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8"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Физкультурная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/с№9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,2(три целых, две десятых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9 "Ромашк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4086672492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Физкультурная,2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Физкультурная,2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/с№9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Физкультурна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/с№9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9(дев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етский сад №10 "Жаворонок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0962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1 микрорайон, дом 9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 дом 9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0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0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Никол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итиро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</w:t>
            </w:r>
            <w:proofErr w:type="gramStart"/>
            <w:r w:rsidRPr="000B54E3">
              <w:rPr>
                <w:rFonts w:ascii="Times New Roman" w:hAnsi="Times New Roman" w:cs="Times New Roman"/>
              </w:rPr>
              <w:t>²:13,267</w:t>
            </w:r>
            <w:proofErr w:type="gram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етский сад №11 "Малышка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0995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Элиста, ул. Никол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итиро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 д.№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Элиста, ул. Никол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итиро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 д.№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1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Никол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итиро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 дом 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1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6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,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 № 12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улг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1053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та, 6микрорайон, дом № 17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6</w:t>
            </w:r>
            <w:proofErr w:type="gramStart"/>
            <w:r w:rsidRPr="000B54E3">
              <w:rPr>
                <w:rFonts w:ascii="Times New Roman" w:hAnsi="Times New Roman" w:cs="Times New Roman"/>
              </w:rPr>
              <w:t>микрорайон,дом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№ 1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2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2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онинов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 №1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№1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2081601611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Хонинова ,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Хонинова ,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№13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Хонино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№13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А.И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ом 16 А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(шес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"Детский сад №14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ерел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291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А.И.Сусеева,д.16 А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ул. А.И. </w:t>
            </w:r>
            <w:proofErr w:type="gramStart"/>
            <w:r w:rsidRPr="000B54E3">
              <w:rPr>
                <w:rFonts w:ascii="Times New Roman" w:hAnsi="Times New Roman" w:cs="Times New Roman"/>
              </w:rPr>
              <w:t>Сусеева,д.</w:t>
            </w:r>
            <w:proofErr w:type="gramEnd"/>
            <w:r w:rsidRPr="000B54E3">
              <w:rPr>
                <w:rFonts w:ascii="Times New Roman" w:hAnsi="Times New Roman" w:cs="Times New Roman"/>
              </w:rPr>
              <w:t>16 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4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А.И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6 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4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Молоканов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7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(три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1 м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"Детский сад №15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080079307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Молоканова, 47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Молоканова, 4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5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Молоканов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5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1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0(десять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16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адм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цецг</w:t>
            </w:r>
            <w:proofErr w:type="spellEnd"/>
            <w:r w:rsidRPr="000B54E3">
              <w:rPr>
                <w:rFonts w:ascii="Times New Roman" w:hAnsi="Times New Roman" w:cs="Times New Roman"/>
              </w:rPr>
              <w:t>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0959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1 микрорайон. дом3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1 микрорайон. дом3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16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16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ул.Г.Молокан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5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048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-08/001-08/001/026/2015-704/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Г.Молоканова,4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ул.Г.Молоканова,4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7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Г.Молокан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7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355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 микрорайон, дом 27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 микрорайон, дом 2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8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8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еро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54E3">
              <w:rPr>
                <w:rFonts w:ascii="Times New Roman" w:hAnsi="Times New Roman" w:cs="Times New Roman"/>
              </w:rPr>
              <w:t>дом  37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А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19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7,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6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 №19 "Тюльпанчик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4086671144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ица Серова 37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19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ица Серо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7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19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80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0964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4микрорайон, дом 26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4микрорайон, дом 2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0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0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лубое золото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Основной п. Аршан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асфальт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,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1,3 м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21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Теегин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йс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: 1080816004235;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. Аршан, ул. Голубое золото, 2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. Аршан, ул. Голубое золото, 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Основной п. Аршан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лубое золото, дом 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Основной п. Аршан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Молодежна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Аршан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,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Теегин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йс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" Филиал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п.Аршан</w:t>
            </w:r>
            <w:proofErr w:type="spell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: 108081600423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. Аршан, ул. Молодежная, 2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. Аршан, ул. Молодежная, 2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Аршан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Молодежна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Аршан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Лол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Советска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 А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Лол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,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Теегин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йс</w:t>
            </w:r>
            <w:proofErr w:type="spellEnd"/>
            <w:r w:rsidRPr="000B54E3">
              <w:rPr>
                <w:rFonts w:ascii="Times New Roman" w:hAnsi="Times New Roman" w:cs="Times New Roman"/>
              </w:rPr>
              <w:t>" Филиал п. Лол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: 108081600423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. Лола, ул. Советская, д.26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. Лола, ул. Советская, д.26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Лола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Лол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Советска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Лола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4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0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,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 "Детский сад № 22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080075908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4 микрорайон, дом 3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4 микрорайон, дом 3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2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2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1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,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С №2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30816021049;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Ипподромная,11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Ипподромная,11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3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3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,7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80816003443;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 микрорайон, д. 4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 микрорайон, дом 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4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4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 А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1 м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25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ельфинчик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9081606615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икрорайон, 14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икрорайон, 14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5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5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8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етский сад № 26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умбин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Орн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1022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 8 микрорайон, д.4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икрорайон, д.4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6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6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8 Мар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3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gramStart"/>
            <w:r w:rsidRPr="000B54E3">
              <w:rPr>
                <w:rFonts w:ascii="Times New Roman" w:hAnsi="Times New Roman" w:cs="Times New Roman"/>
              </w:rPr>
              <w:t>цементного  покрытия</w:t>
            </w:r>
            <w:proofErr w:type="gramEnd"/>
            <w:r w:rsidRPr="000B54E3">
              <w:rPr>
                <w:rFonts w:ascii="Times New Roman" w:hAnsi="Times New Roman" w:cs="Times New Roman"/>
              </w:rPr>
              <w:t>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Центр развития ребенка - детский сад №27 "Теремок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1080816004433;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8 Марта, д.63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8 Марта, д.6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8 Мар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2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gramStart"/>
            <w:r w:rsidRPr="000B54E3">
              <w:rPr>
                <w:rFonts w:ascii="Times New Roman" w:hAnsi="Times New Roman" w:cs="Times New Roman"/>
              </w:rPr>
              <w:t>бетонного  покрытия</w:t>
            </w:r>
            <w:proofErr w:type="gramEnd"/>
            <w:r w:rsidRPr="000B54E3">
              <w:rPr>
                <w:rFonts w:ascii="Times New Roman" w:hAnsi="Times New Roman" w:cs="Times New Roman"/>
              </w:rPr>
              <w:t>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 №000506464;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54E3">
              <w:rPr>
                <w:rFonts w:ascii="Times New Roman" w:hAnsi="Times New Roman" w:cs="Times New Roman"/>
              </w:rPr>
              <w:t>ОГРН  1070814010640</w:t>
            </w:r>
            <w:proofErr w:type="gram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икрорайон, д.62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икрорайон, д.6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8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8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8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9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gramStart"/>
            <w:r w:rsidRPr="000B54E3">
              <w:rPr>
                <w:rFonts w:ascii="Times New Roman" w:hAnsi="Times New Roman" w:cs="Times New Roman"/>
              </w:rPr>
              <w:t>асфальтного  покрытия</w:t>
            </w:r>
            <w:proofErr w:type="gramEnd"/>
            <w:r w:rsidRPr="000B54E3">
              <w:rPr>
                <w:rFonts w:ascii="Times New Roman" w:hAnsi="Times New Roman" w:cs="Times New Roman"/>
              </w:rPr>
              <w:t>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*0,7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9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ньгллт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70814009947;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 8 микрорайон, дом 28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икрорайон дом 2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9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9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-ая улиц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7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gramStart"/>
            <w:r w:rsidRPr="000B54E3">
              <w:rPr>
                <w:rFonts w:ascii="Times New Roman" w:hAnsi="Times New Roman" w:cs="Times New Roman"/>
              </w:rPr>
              <w:t>асфальтного  покрытия</w:t>
            </w:r>
            <w:proofErr w:type="gramEnd"/>
            <w:r w:rsidRPr="000B54E3">
              <w:rPr>
                <w:rFonts w:ascii="Times New Roman" w:hAnsi="Times New Roman" w:cs="Times New Roman"/>
              </w:rPr>
              <w:t>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>15434+/-4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"Детский </w:t>
            </w:r>
            <w:proofErr w:type="gramStart"/>
            <w:r w:rsidRPr="000B54E3">
              <w:rPr>
                <w:rFonts w:ascii="Times New Roman" w:hAnsi="Times New Roman" w:cs="Times New Roman"/>
              </w:rPr>
              <w:t>сад  №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30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30816021050;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-ая улица, 87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-ая улица, дом 8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0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-ая улиц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0"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gramStart"/>
            <w:r w:rsidRPr="000B54E3">
              <w:rPr>
                <w:rFonts w:ascii="Times New Roman" w:hAnsi="Times New Roman" w:cs="Times New Roman"/>
              </w:rPr>
              <w:t>асфальтного  покрытия</w:t>
            </w:r>
            <w:proofErr w:type="gramEnd"/>
            <w:r w:rsidRPr="000B54E3">
              <w:rPr>
                <w:rFonts w:ascii="Times New Roman" w:hAnsi="Times New Roman" w:cs="Times New Roman"/>
              </w:rPr>
              <w:t>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1,1 м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д/с №31 "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лтн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улг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Л 1070814010134; г.Элиста, 7 микрорайон, д.6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7 микрорайон, д.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1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1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евер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– западна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4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№7158В/2017;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140816006660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ул. 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евер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- западная д.3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ул. 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евер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- западная д.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2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евер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-  западна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2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1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3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,8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50816002677;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Клыкова, 92Б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 мкр.д.4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3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3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2 Б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50816002677;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Клыкова, 92Б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 92Б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4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2Б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4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арк Дружба</w:t>
            </w:r>
          </w:p>
          <w:p w:rsidR="0062037D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ДТ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"ДДТ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1030800750474;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 парк Дружба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арк Дружб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ДТ»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арк Дружб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ДТ»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МШ»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8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54E3">
              <w:rPr>
                <w:rFonts w:ascii="Times New Roman" w:hAnsi="Times New Roman" w:cs="Times New Roman"/>
              </w:rPr>
              <w:t>МБУ  ДО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«ДМШ  №1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м.С-Г.Дордж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30800751299;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,253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,25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МШ»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МШ»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1715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Леванев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ом 1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ШИ №1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"Детская школа искусств № 1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20800769747;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Леванев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8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Леванев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ШИ №1»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proofErr w:type="gramStart"/>
            <w:r w:rsidRPr="000B54E3">
              <w:rPr>
                <w:rFonts w:ascii="Times New Roman" w:hAnsi="Times New Roman" w:cs="Times New Roman"/>
              </w:rPr>
              <w:t>Леванев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  </w:t>
            </w:r>
            <w:proofErr w:type="gramEnd"/>
            <w:r w:rsidRPr="000B54E3">
              <w:rPr>
                <w:rFonts w:ascii="Times New Roman" w:hAnsi="Times New Roman" w:cs="Times New Roman"/>
              </w:rPr>
              <w:t xml:space="preserve">                дом 1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ШИ №1»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 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"ДШИ № 2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1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"ДШИ № 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1030800751288;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 дом 13а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"ДШИ № 2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"ДШИ № 2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4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униципальное бюджетное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чреждение дополнительного образования "Детская художественная школа имени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.О.Рокчин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"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1040866725570;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Губаревича,6 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Губаревича,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роспект Остап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ндер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П Болдырев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аи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ладимирович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1060814075860;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 д.1, к.2, кв.84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проспект Остап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ндер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роспект Остап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ндер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анташов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Чингис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ладимирович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319774600729958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 д 25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 д 25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0.11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55 «А»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8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6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1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П Илюмжинова Татьяна Владимировн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55 «А»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5 «А»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5.03.2021</w:t>
            </w:r>
          </w:p>
        </w:tc>
      </w:tr>
      <w:tr w:rsidR="0062037D" w:rsidRPr="000B54E3" w:rsidTr="00EB587F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хэ-Батор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8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6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хэ-Батор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хэ-Батор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7.12.2020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 5 «Б»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8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6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5 «Б»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 «Б»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8.01.2021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 87 «Б»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5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 д. 87 «Б»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7 «Б»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9.04.2021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 90 «Б»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Катриков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аранг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Борисович</w:t>
            </w:r>
          </w:p>
          <w:p w:rsidR="0062037D" w:rsidRPr="000B54E3" w:rsidRDefault="0062037D" w:rsidP="0062037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аспорт</w:t>
            </w:r>
          </w:p>
          <w:p w:rsidR="0062037D" w:rsidRPr="000B54E3" w:rsidRDefault="0062037D" w:rsidP="0062037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№ 85 00 034873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т 06.10.2000 г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 д. 43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 д. 43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0 «Б»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.10.2021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0, корп. 4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6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Чадыров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аат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алериевич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Молоканова, д. 55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Молоканова, д. 55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0, корп. 4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4.08.2021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Номт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 дом 25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7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2 м</w:t>
            </w:r>
            <w:r w:rsidRPr="000B54E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нистерство по строительству, транспорту и дорожному хозяйству Республики Калмыкия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арма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21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Номт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 дом 25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0.12.2021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С.М. Буденного, дом 7 «А»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2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4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  <w:r w:rsidRPr="000B54E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П Илюмжинова Татьяна </w:t>
            </w:r>
            <w:r w:rsidRPr="000B54E3">
              <w:rPr>
                <w:rFonts w:ascii="Times New Roman" w:hAnsi="Times New Roman" w:cs="Times New Roman"/>
              </w:rPr>
              <w:lastRenderedPageBreak/>
              <w:t>Владимировна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Моск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бульвар Яна Райнис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С.М. Буденного, дом 7 «А»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21.12.2021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ривокзальная пл.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4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91.Контейнер –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  <w:r w:rsidRPr="000B54E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нераловодский территориальный участок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Север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- Кавказской дирекции по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тепловодоснабжению</w:t>
            </w:r>
            <w:proofErr w:type="spell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Структурное подразделение Центральной дирекции по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тепловодоснабжению</w:t>
            </w:r>
            <w:proofErr w:type="spellEnd"/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Филиал ОАО «РЖД»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7739877295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Нов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асманная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2/1, стр. 1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Ставропольский край, г. Минеральные Воды, ул. Октябрьская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. 3 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ривокзальная пл.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01.2022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09.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1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 РК «Республиканский наркологический диспансер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2080077198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309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309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09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1.04.2022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7.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10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5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ГБУ «Центральное жилищно-коммунальное управление по «Южному военному округу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27700430889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Астраханская обл., Приволжский р-н, с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Кулаковк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ул. Лесная, д. 20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Астраханская обл., Приволжский р-н, с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Кулаковк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ул. Лесная, д. 20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7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2.05.2022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Калачинская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4 «Д».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ГБУ «Центральное жилищно-коммунальное управление по «Южному военному округу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27700430889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Астраханская обл., Приволжский р-н, с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Кулаковк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ул. Лесная, д. 20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Астраханская обл., Приволжский р-н, с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Кулаковк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ул. Лесная, дом 20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Калачинская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4 «Д»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2.05.2022</w:t>
            </w:r>
          </w:p>
        </w:tc>
      </w:tr>
      <w:tr w:rsidR="0062037D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2037D" w:rsidRPr="000B54E3" w:rsidRDefault="0062037D" w:rsidP="0062037D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29.</w:t>
            </w:r>
          </w:p>
        </w:tc>
        <w:tc>
          <w:tcPr>
            <w:tcW w:w="309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12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3 ед.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ООО «Калмыцкий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нефрологически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центр»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226600020151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329.</w:t>
            </w:r>
          </w:p>
        </w:tc>
        <w:tc>
          <w:tcPr>
            <w:tcW w:w="2268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ом 329.</w:t>
            </w:r>
          </w:p>
        </w:tc>
        <w:tc>
          <w:tcPr>
            <w:tcW w:w="2410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29.</w:t>
            </w:r>
          </w:p>
        </w:tc>
        <w:tc>
          <w:tcPr>
            <w:tcW w:w="1701" w:type="dxa"/>
            <w:shd w:val="clear" w:color="auto" w:fill="auto"/>
          </w:tcPr>
          <w:p w:rsidR="0062037D" w:rsidRPr="000B54E3" w:rsidRDefault="0062037D" w:rsidP="0062037D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0.05.2022</w:t>
            </w:r>
          </w:p>
        </w:tc>
      </w:tr>
      <w:tr w:rsidR="00867125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867125" w:rsidRPr="000B54E3" w:rsidRDefault="00867125" w:rsidP="008671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285765">
              <w:rPr>
                <w:rFonts w:ascii="Times New Roman" w:hAnsi="Times New Roman" w:cs="Times New Roman"/>
              </w:rPr>
              <w:t xml:space="preserve">, </w:t>
            </w:r>
          </w:p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13</w:t>
            </w:r>
          </w:p>
        </w:tc>
        <w:tc>
          <w:tcPr>
            <w:tcW w:w="3091" w:type="dxa"/>
            <w:shd w:val="clear" w:color="auto" w:fill="auto"/>
          </w:tcPr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S – Площадки, м² 3</w:t>
            </w:r>
          </w:p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Контейнер –2 ед.</w:t>
            </w:r>
          </w:p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867125" w:rsidRPr="00E95AEF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МАУ "ЖЭУ №1"</w:t>
            </w:r>
          </w:p>
          <w:p w:rsidR="00867125" w:rsidRPr="00E95AEF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 xml:space="preserve">ОГРН </w:t>
            </w:r>
            <w:r w:rsidRPr="00E95A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E95AEF">
              <w:rPr>
                <w:rFonts w:ascii="Times New Roman" w:hAnsi="Times New Roman" w:cs="Times New Roman"/>
              </w:rPr>
              <w:t>,</w:t>
            </w:r>
          </w:p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285765">
              <w:rPr>
                <w:rFonts w:ascii="Times New Roman" w:hAnsi="Times New Roman" w:cs="Times New Roman"/>
              </w:rPr>
              <w:t xml:space="preserve">, </w:t>
            </w:r>
          </w:p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13</w:t>
            </w:r>
          </w:p>
        </w:tc>
        <w:tc>
          <w:tcPr>
            <w:tcW w:w="2410" w:type="dxa"/>
            <w:shd w:val="clear" w:color="auto" w:fill="auto"/>
          </w:tcPr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285765">
              <w:rPr>
                <w:rFonts w:ascii="Times New Roman" w:hAnsi="Times New Roman" w:cs="Times New Roman"/>
              </w:rPr>
              <w:t xml:space="preserve">, </w:t>
            </w:r>
          </w:p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13</w:t>
            </w:r>
          </w:p>
        </w:tc>
        <w:tc>
          <w:tcPr>
            <w:tcW w:w="1701" w:type="dxa"/>
            <w:shd w:val="clear" w:color="auto" w:fill="auto"/>
          </w:tcPr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2</w:t>
            </w:r>
          </w:p>
        </w:tc>
      </w:tr>
      <w:tr w:rsidR="00867125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867125" w:rsidRPr="000B54E3" w:rsidRDefault="00867125" w:rsidP="008671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, стр. 7.</w:t>
            </w:r>
          </w:p>
        </w:tc>
        <w:tc>
          <w:tcPr>
            <w:tcW w:w="3091" w:type="dxa"/>
            <w:shd w:val="clear" w:color="auto" w:fill="auto"/>
          </w:tcPr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5,5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0 м</w:t>
            </w:r>
          </w:p>
        </w:tc>
        <w:tc>
          <w:tcPr>
            <w:tcW w:w="3402" w:type="dxa"/>
            <w:shd w:val="clear" w:color="auto" w:fill="auto"/>
          </w:tcPr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П Церенова Светлан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анкаевна</w:t>
            </w:r>
            <w:proofErr w:type="spellEnd"/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21, кв. 28</w:t>
            </w:r>
          </w:p>
        </w:tc>
        <w:tc>
          <w:tcPr>
            <w:tcW w:w="2268" w:type="dxa"/>
            <w:shd w:val="clear" w:color="auto" w:fill="auto"/>
          </w:tcPr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ом 9, стр. 7.</w:t>
            </w:r>
          </w:p>
        </w:tc>
        <w:tc>
          <w:tcPr>
            <w:tcW w:w="2410" w:type="dxa"/>
            <w:shd w:val="clear" w:color="auto" w:fill="auto"/>
          </w:tcPr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, стр. 7.</w:t>
            </w:r>
          </w:p>
        </w:tc>
        <w:tc>
          <w:tcPr>
            <w:tcW w:w="1701" w:type="dxa"/>
            <w:shd w:val="clear" w:color="auto" w:fill="auto"/>
          </w:tcPr>
          <w:p w:rsidR="0086712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1.09.2022</w:t>
            </w:r>
          </w:p>
        </w:tc>
      </w:tr>
      <w:tr w:rsidR="00867125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867125" w:rsidRPr="000B54E3" w:rsidRDefault="00867125" w:rsidP="008671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67125" w:rsidRPr="00E245A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867125" w:rsidRPr="00E245A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9, стр. 105</w:t>
            </w:r>
          </w:p>
        </w:tc>
        <w:tc>
          <w:tcPr>
            <w:tcW w:w="3091" w:type="dxa"/>
            <w:shd w:val="clear" w:color="auto" w:fill="auto"/>
          </w:tcPr>
          <w:p w:rsidR="00867125" w:rsidRPr="00E245A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67125" w:rsidRPr="00E245A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S – Площадки, м²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867125" w:rsidRPr="00E245A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245A7">
              <w:rPr>
                <w:rFonts w:ascii="Times New Roman" w:hAnsi="Times New Roman" w:cs="Times New Roman"/>
              </w:rPr>
              <w:t xml:space="preserve"> ед.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</w:t>
            </w:r>
            <w:r w:rsidRPr="00E245A7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  <w:shd w:val="clear" w:color="auto" w:fill="auto"/>
          </w:tcPr>
          <w:p w:rsidR="00867125" w:rsidRPr="00E245A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юм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</w:rPr>
              <w:t>Манджиевна</w:t>
            </w:r>
            <w:proofErr w:type="spellEnd"/>
          </w:p>
          <w:p w:rsidR="00867125" w:rsidRPr="00E245A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867125" w:rsidRPr="00E245A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дом 9, стр. 105</w:t>
            </w:r>
          </w:p>
        </w:tc>
        <w:tc>
          <w:tcPr>
            <w:tcW w:w="2268" w:type="dxa"/>
            <w:shd w:val="clear" w:color="auto" w:fill="auto"/>
          </w:tcPr>
          <w:p w:rsidR="00867125" w:rsidRPr="00E245A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867125" w:rsidRPr="00E245A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дом 9, стр. 105</w:t>
            </w:r>
          </w:p>
        </w:tc>
        <w:tc>
          <w:tcPr>
            <w:tcW w:w="2410" w:type="dxa"/>
            <w:shd w:val="clear" w:color="auto" w:fill="auto"/>
          </w:tcPr>
          <w:p w:rsidR="00867125" w:rsidRPr="00E245A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867125" w:rsidRPr="00E245A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дом 9, стр. 105</w:t>
            </w:r>
          </w:p>
        </w:tc>
        <w:tc>
          <w:tcPr>
            <w:tcW w:w="1701" w:type="dxa"/>
            <w:shd w:val="clear" w:color="auto" w:fill="auto"/>
          </w:tcPr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2</w:t>
            </w:r>
          </w:p>
        </w:tc>
      </w:tr>
      <w:tr w:rsidR="00867125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867125" w:rsidRPr="00285765" w:rsidRDefault="00867125" w:rsidP="008671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85765">
              <w:rPr>
                <w:rFonts w:ascii="Times New Roman" w:hAnsi="Times New Roman" w:cs="Times New Roman"/>
              </w:rPr>
              <w:t>Бр</w:t>
            </w:r>
            <w:proofErr w:type="spellEnd"/>
            <w:r w:rsidRPr="00285765">
              <w:rPr>
                <w:rFonts w:ascii="Times New Roman" w:hAnsi="Times New Roman" w:cs="Times New Roman"/>
              </w:rPr>
              <w:t xml:space="preserve">. Алехиных, </w:t>
            </w:r>
          </w:p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3091" w:type="dxa"/>
            <w:shd w:val="clear" w:color="auto" w:fill="auto"/>
          </w:tcPr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S – Площадки, м² 3</w:t>
            </w:r>
          </w:p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Контейнер –2 ед.</w:t>
            </w:r>
          </w:p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290C53" w:rsidRPr="00290C53" w:rsidRDefault="00290C53" w:rsidP="00290C53">
            <w:pPr>
              <w:jc w:val="center"/>
              <w:rPr>
                <w:rFonts w:ascii="Times New Roman" w:hAnsi="Times New Roman" w:cs="Times New Roman"/>
              </w:rPr>
            </w:pPr>
            <w:r w:rsidRPr="00290C53">
              <w:rPr>
                <w:rFonts w:ascii="Times New Roman" w:hAnsi="Times New Roman" w:cs="Times New Roman"/>
              </w:rPr>
              <w:t>ООО «УК «Уютный дом»</w:t>
            </w:r>
          </w:p>
          <w:p w:rsidR="00290C53" w:rsidRPr="00290C53" w:rsidRDefault="00290C53" w:rsidP="00290C53">
            <w:pPr>
              <w:jc w:val="center"/>
              <w:rPr>
                <w:rFonts w:ascii="Times New Roman" w:hAnsi="Times New Roman" w:cs="Times New Roman"/>
              </w:rPr>
            </w:pPr>
            <w:r w:rsidRPr="00290C53">
              <w:rPr>
                <w:rFonts w:ascii="Times New Roman" w:hAnsi="Times New Roman" w:cs="Times New Roman"/>
              </w:rPr>
              <w:t>ОГРН 1110816003682,</w:t>
            </w:r>
          </w:p>
          <w:p w:rsidR="00290C53" w:rsidRPr="00290C53" w:rsidRDefault="00290C53" w:rsidP="00290C53">
            <w:pPr>
              <w:jc w:val="center"/>
              <w:rPr>
                <w:rFonts w:ascii="Times New Roman" w:hAnsi="Times New Roman" w:cs="Times New Roman"/>
              </w:rPr>
            </w:pPr>
            <w:r w:rsidRPr="00290C5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867125" w:rsidRPr="00285765" w:rsidRDefault="00290C53" w:rsidP="00290C53">
            <w:pPr>
              <w:jc w:val="center"/>
              <w:rPr>
                <w:rFonts w:ascii="Times New Roman" w:hAnsi="Times New Roman" w:cs="Times New Roman"/>
              </w:rPr>
            </w:pPr>
            <w:r w:rsidRPr="00290C53">
              <w:rPr>
                <w:rFonts w:ascii="Times New Roman" w:hAnsi="Times New Roman" w:cs="Times New Roman"/>
              </w:rPr>
              <w:t>ул. Ю. 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85765">
              <w:rPr>
                <w:rFonts w:ascii="Times New Roman" w:hAnsi="Times New Roman" w:cs="Times New Roman"/>
              </w:rPr>
              <w:t>Бр</w:t>
            </w:r>
            <w:proofErr w:type="spellEnd"/>
            <w:r w:rsidRPr="00285765">
              <w:rPr>
                <w:rFonts w:ascii="Times New Roman" w:hAnsi="Times New Roman" w:cs="Times New Roman"/>
              </w:rPr>
              <w:t xml:space="preserve">. Алехиных, </w:t>
            </w:r>
          </w:p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2410" w:type="dxa"/>
            <w:shd w:val="clear" w:color="auto" w:fill="auto"/>
          </w:tcPr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85765">
              <w:rPr>
                <w:rFonts w:ascii="Times New Roman" w:hAnsi="Times New Roman" w:cs="Times New Roman"/>
              </w:rPr>
              <w:t>Бр</w:t>
            </w:r>
            <w:proofErr w:type="spellEnd"/>
            <w:r w:rsidRPr="00285765">
              <w:rPr>
                <w:rFonts w:ascii="Times New Roman" w:hAnsi="Times New Roman" w:cs="Times New Roman"/>
              </w:rPr>
              <w:t xml:space="preserve">. Алехиных, </w:t>
            </w:r>
          </w:p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1701" w:type="dxa"/>
            <w:shd w:val="clear" w:color="auto" w:fill="auto"/>
          </w:tcPr>
          <w:p w:rsidR="00867125" w:rsidRPr="0028576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20.10.2022</w:t>
            </w:r>
          </w:p>
        </w:tc>
      </w:tr>
      <w:tr w:rsidR="00867125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867125" w:rsidRPr="00772FF7" w:rsidRDefault="00867125" w:rsidP="008671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дом 268</w:t>
            </w:r>
          </w:p>
        </w:tc>
        <w:tc>
          <w:tcPr>
            <w:tcW w:w="3091" w:type="dxa"/>
            <w:shd w:val="clear" w:color="auto" w:fill="auto"/>
          </w:tcPr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S – Площадки, м² 3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Контейнер –2 ед.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ООО «УК «Квартал»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ОГРН 1110816003682,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ул. Ю. 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дом 268</w:t>
            </w:r>
          </w:p>
        </w:tc>
        <w:tc>
          <w:tcPr>
            <w:tcW w:w="2410" w:type="dxa"/>
            <w:shd w:val="clear" w:color="auto" w:fill="auto"/>
          </w:tcPr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дом 268</w:t>
            </w:r>
          </w:p>
        </w:tc>
        <w:tc>
          <w:tcPr>
            <w:tcW w:w="1701" w:type="dxa"/>
            <w:shd w:val="clear" w:color="auto" w:fill="auto"/>
          </w:tcPr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20.03.2023</w:t>
            </w:r>
          </w:p>
        </w:tc>
      </w:tr>
      <w:tr w:rsidR="00867125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867125" w:rsidRPr="000B54E3" w:rsidRDefault="00867125" w:rsidP="008671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3091" w:type="dxa"/>
            <w:shd w:val="clear" w:color="auto" w:fill="auto"/>
          </w:tcPr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бетонного </w:t>
            </w:r>
            <w:r w:rsidRPr="00772FF7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S – Площадки, м² 3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Контейнер –2 ед.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lastRenderedPageBreak/>
              <w:t>ООО «УК «</w:t>
            </w:r>
            <w:r>
              <w:rPr>
                <w:rFonts w:ascii="Times New Roman" w:hAnsi="Times New Roman" w:cs="Times New Roman"/>
              </w:rPr>
              <w:t>Уютный дом</w:t>
            </w:r>
            <w:r w:rsidRPr="00772FF7">
              <w:rPr>
                <w:rFonts w:ascii="Times New Roman" w:hAnsi="Times New Roman" w:cs="Times New Roman"/>
              </w:rPr>
              <w:t>»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ОГРН 1110816003682,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lastRenderedPageBreak/>
              <w:t>ул. Ю. 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2410" w:type="dxa"/>
            <w:shd w:val="clear" w:color="auto" w:fill="auto"/>
          </w:tcPr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701" w:type="dxa"/>
            <w:shd w:val="clear" w:color="auto" w:fill="auto"/>
          </w:tcPr>
          <w:p w:rsidR="00867125" w:rsidRPr="00772FF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</w:t>
            </w:r>
            <w:r w:rsidRPr="00772FF7">
              <w:rPr>
                <w:rFonts w:ascii="Times New Roman" w:hAnsi="Times New Roman" w:cs="Times New Roman"/>
              </w:rPr>
              <w:t>.2023</w:t>
            </w:r>
          </w:p>
        </w:tc>
      </w:tr>
      <w:tr w:rsidR="00867125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867125" w:rsidRPr="000B54E3" w:rsidRDefault="00867125" w:rsidP="008671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67125" w:rsidRPr="00E245A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867125" w:rsidRPr="00E245A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лыкова</w:t>
            </w:r>
            <w:r w:rsidRPr="00E245A7">
              <w:rPr>
                <w:rFonts w:ascii="Times New Roman" w:hAnsi="Times New Roman" w:cs="Times New Roman"/>
              </w:rPr>
              <w:t xml:space="preserve">, 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3091" w:type="dxa"/>
            <w:shd w:val="clear" w:color="auto" w:fill="auto"/>
          </w:tcPr>
          <w:p w:rsidR="00867125" w:rsidRPr="00E245A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67125" w:rsidRPr="00E245A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S – Площадки, м²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867125" w:rsidRPr="00E245A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Контейнер –1 ед.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86712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Дент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юс»</w:t>
            </w:r>
          </w:p>
          <w:p w:rsidR="00867125" w:rsidRPr="00E245A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867125" w:rsidRPr="00E245A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лыкова</w:t>
            </w:r>
            <w:r w:rsidRPr="00E245A7">
              <w:rPr>
                <w:rFonts w:ascii="Times New Roman" w:hAnsi="Times New Roman" w:cs="Times New Roman"/>
              </w:rPr>
              <w:t xml:space="preserve">, 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2268" w:type="dxa"/>
            <w:shd w:val="clear" w:color="auto" w:fill="auto"/>
          </w:tcPr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2410" w:type="dxa"/>
            <w:shd w:val="clear" w:color="auto" w:fill="auto"/>
          </w:tcPr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1701" w:type="dxa"/>
            <w:shd w:val="clear" w:color="auto" w:fill="auto"/>
          </w:tcPr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3</w:t>
            </w:r>
          </w:p>
        </w:tc>
      </w:tr>
      <w:tr w:rsidR="00867125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867125" w:rsidRPr="000B54E3" w:rsidRDefault="00867125" w:rsidP="008671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3091" w:type="dxa"/>
            <w:shd w:val="clear" w:color="auto" w:fill="auto"/>
          </w:tcPr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1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Контейнер –1 ед.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ГК «МФ Холдинг</w:t>
            </w:r>
            <w:r w:rsidRPr="00BD19C5">
              <w:rPr>
                <w:rFonts w:ascii="Times New Roman" w:hAnsi="Times New Roman" w:cs="Times New Roman"/>
              </w:rPr>
              <w:t>»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16</w:t>
            </w:r>
            <w:r w:rsidRPr="00BD19C5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268" w:type="dxa"/>
            <w:shd w:val="clear" w:color="auto" w:fill="auto"/>
          </w:tcPr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2410" w:type="dxa"/>
            <w:shd w:val="clear" w:color="auto" w:fill="auto"/>
          </w:tcPr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1701" w:type="dxa"/>
            <w:shd w:val="clear" w:color="auto" w:fill="auto"/>
          </w:tcPr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3</w:t>
            </w:r>
          </w:p>
        </w:tc>
      </w:tr>
      <w:tr w:rsidR="00867125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867125" w:rsidRPr="000B54E3" w:rsidRDefault="00867125" w:rsidP="008671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ухэ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Батора</w:t>
            </w:r>
            <w:proofErr w:type="spellEnd"/>
            <w:r w:rsidRPr="00E93088">
              <w:rPr>
                <w:rFonts w:ascii="Times New Roman" w:hAnsi="Times New Roman" w:cs="Times New Roman"/>
              </w:rPr>
              <w:t xml:space="preserve">, 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3091" w:type="dxa"/>
            <w:shd w:val="clear" w:color="auto" w:fill="auto"/>
          </w:tcPr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S – Площадки, м² 1</w:t>
            </w:r>
          </w:p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Контейнер –1 ед.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867125" w:rsidRPr="00597211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андж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Петровна</w:t>
            </w:r>
          </w:p>
          <w:p w:rsidR="00867125" w:rsidRPr="00597211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867125" w:rsidRPr="00597211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97211">
              <w:rPr>
                <w:rFonts w:ascii="Times New Roman" w:hAnsi="Times New Roman" w:cs="Times New Roman"/>
              </w:rPr>
              <w:t>Сухэ</w:t>
            </w:r>
            <w:proofErr w:type="spellEnd"/>
            <w:r w:rsidRPr="00597211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597211">
              <w:rPr>
                <w:rFonts w:ascii="Times New Roman" w:hAnsi="Times New Roman" w:cs="Times New Roman"/>
              </w:rPr>
              <w:t>Батора</w:t>
            </w:r>
            <w:proofErr w:type="spellEnd"/>
            <w:r w:rsidRPr="00597211">
              <w:rPr>
                <w:rFonts w:ascii="Times New Roman" w:hAnsi="Times New Roman" w:cs="Times New Roman"/>
              </w:rPr>
              <w:t xml:space="preserve">, 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2268" w:type="dxa"/>
            <w:shd w:val="clear" w:color="auto" w:fill="auto"/>
          </w:tcPr>
          <w:p w:rsidR="00867125" w:rsidRPr="00597211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867125" w:rsidRPr="00597211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97211">
              <w:rPr>
                <w:rFonts w:ascii="Times New Roman" w:hAnsi="Times New Roman" w:cs="Times New Roman"/>
              </w:rPr>
              <w:t>Сухэ</w:t>
            </w:r>
            <w:proofErr w:type="spellEnd"/>
            <w:r w:rsidRPr="00597211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597211">
              <w:rPr>
                <w:rFonts w:ascii="Times New Roman" w:hAnsi="Times New Roman" w:cs="Times New Roman"/>
              </w:rPr>
              <w:t>Батора</w:t>
            </w:r>
            <w:proofErr w:type="spellEnd"/>
            <w:r w:rsidRPr="00597211">
              <w:rPr>
                <w:rFonts w:ascii="Times New Roman" w:hAnsi="Times New Roman" w:cs="Times New Roman"/>
              </w:rPr>
              <w:t xml:space="preserve">, 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2410" w:type="dxa"/>
            <w:shd w:val="clear" w:color="auto" w:fill="auto"/>
          </w:tcPr>
          <w:p w:rsidR="00867125" w:rsidRPr="00597211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867125" w:rsidRPr="00597211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97211">
              <w:rPr>
                <w:rFonts w:ascii="Times New Roman" w:hAnsi="Times New Roman" w:cs="Times New Roman"/>
              </w:rPr>
              <w:t>Сухэ</w:t>
            </w:r>
            <w:proofErr w:type="spellEnd"/>
            <w:r w:rsidRPr="00597211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597211">
              <w:rPr>
                <w:rFonts w:ascii="Times New Roman" w:hAnsi="Times New Roman" w:cs="Times New Roman"/>
              </w:rPr>
              <w:t>Батора</w:t>
            </w:r>
            <w:proofErr w:type="spellEnd"/>
            <w:r w:rsidRPr="00597211">
              <w:rPr>
                <w:rFonts w:ascii="Times New Roman" w:hAnsi="Times New Roman" w:cs="Times New Roman"/>
              </w:rPr>
              <w:t xml:space="preserve">, 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1701" w:type="dxa"/>
            <w:shd w:val="clear" w:color="auto" w:fill="auto"/>
          </w:tcPr>
          <w:p w:rsidR="0086712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3</w:t>
            </w:r>
          </w:p>
        </w:tc>
      </w:tr>
      <w:tr w:rsidR="00867125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867125" w:rsidRPr="000B54E3" w:rsidRDefault="00867125" w:rsidP="008671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67125" w:rsidRPr="00EE6E0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г. Элиста,</w:t>
            </w:r>
          </w:p>
          <w:p w:rsidR="00867125" w:rsidRPr="00EE6E0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Хрущева</w:t>
            </w:r>
            <w:r w:rsidRPr="00EE6E07">
              <w:rPr>
                <w:rFonts w:ascii="Times New Roman" w:hAnsi="Times New Roman" w:cs="Times New Roman"/>
              </w:rPr>
              <w:t xml:space="preserve">, </w:t>
            </w:r>
          </w:p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3091" w:type="dxa"/>
            <w:shd w:val="clear" w:color="auto" w:fill="auto"/>
          </w:tcPr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3</w:t>
            </w:r>
          </w:p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2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867125" w:rsidRPr="000B54E3" w:rsidRDefault="00867125" w:rsidP="008671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867125" w:rsidRPr="00597211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  <w:shd w:val="clear" w:color="auto" w:fill="auto"/>
          </w:tcPr>
          <w:p w:rsidR="00867125" w:rsidRPr="00EE6E0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г. Элиста,</w:t>
            </w:r>
          </w:p>
          <w:p w:rsidR="00867125" w:rsidRPr="00EE6E0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Хрущева</w:t>
            </w:r>
            <w:r w:rsidRPr="00EE6E07">
              <w:rPr>
                <w:rFonts w:ascii="Times New Roman" w:hAnsi="Times New Roman" w:cs="Times New Roman"/>
              </w:rPr>
              <w:t xml:space="preserve">, </w:t>
            </w:r>
          </w:p>
          <w:p w:rsidR="00867125" w:rsidRPr="00597211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2410" w:type="dxa"/>
            <w:shd w:val="clear" w:color="auto" w:fill="auto"/>
          </w:tcPr>
          <w:p w:rsidR="00867125" w:rsidRPr="00EE6E0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г. Элиста,</w:t>
            </w:r>
          </w:p>
          <w:p w:rsidR="00867125" w:rsidRPr="00EE6E0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Хрущева</w:t>
            </w:r>
            <w:r w:rsidRPr="00EE6E07">
              <w:rPr>
                <w:rFonts w:ascii="Times New Roman" w:hAnsi="Times New Roman" w:cs="Times New Roman"/>
              </w:rPr>
              <w:t xml:space="preserve">, </w:t>
            </w:r>
          </w:p>
          <w:p w:rsidR="00867125" w:rsidRPr="00597211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1701" w:type="dxa"/>
            <w:shd w:val="clear" w:color="auto" w:fill="auto"/>
          </w:tcPr>
          <w:p w:rsidR="0086712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3</w:t>
            </w:r>
          </w:p>
        </w:tc>
      </w:tr>
      <w:tr w:rsidR="00867125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867125" w:rsidRPr="000B54E3" w:rsidRDefault="00867125" w:rsidP="008671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  <w:r w:rsidRPr="00E93088">
              <w:rPr>
                <w:rFonts w:ascii="Times New Roman" w:hAnsi="Times New Roman" w:cs="Times New Roman"/>
              </w:rPr>
              <w:t xml:space="preserve">, 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3091" w:type="dxa"/>
            <w:shd w:val="clear" w:color="auto" w:fill="auto"/>
          </w:tcPr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2</w:t>
            </w:r>
          </w:p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867125" w:rsidRPr="00597211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андж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Васильевич</w:t>
            </w:r>
          </w:p>
          <w:p w:rsidR="00867125" w:rsidRPr="00144AC2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г. Элиста,</w:t>
            </w:r>
          </w:p>
          <w:p w:rsidR="00867125" w:rsidRPr="00144AC2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268" w:type="dxa"/>
            <w:shd w:val="clear" w:color="auto" w:fill="auto"/>
          </w:tcPr>
          <w:p w:rsidR="00867125" w:rsidRPr="00144AC2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г. Элиста,</w:t>
            </w:r>
          </w:p>
          <w:p w:rsidR="00867125" w:rsidRPr="00144AC2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410" w:type="dxa"/>
            <w:shd w:val="clear" w:color="auto" w:fill="auto"/>
          </w:tcPr>
          <w:p w:rsidR="00867125" w:rsidRPr="00144AC2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г. Элиста,</w:t>
            </w:r>
          </w:p>
          <w:p w:rsidR="00867125" w:rsidRPr="00144AC2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86712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3</w:t>
            </w:r>
          </w:p>
        </w:tc>
      </w:tr>
      <w:tr w:rsidR="00867125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867125" w:rsidRPr="000B54E3" w:rsidRDefault="00867125" w:rsidP="008671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67125" w:rsidRPr="00E95AEF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г. Элиста,</w:t>
            </w:r>
          </w:p>
          <w:p w:rsidR="00867125" w:rsidRPr="00E95AEF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867125" w:rsidRPr="00E95AEF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 xml:space="preserve">6 А, </w:t>
            </w:r>
            <w:r w:rsidRPr="00E95A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1" w:type="dxa"/>
            <w:shd w:val="clear" w:color="auto" w:fill="auto"/>
          </w:tcPr>
          <w:p w:rsidR="00867125" w:rsidRPr="00E95AEF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67125" w:rsidRPr="00E95AEF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S – Площадки, м² 6</w:t>
            </w:r>
          </w:p>
          <w:p w:rsidR="00867125" w:rsidRPr="00E95AEF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lastRenderedPageBreak/>
              <w:t>Контейнер –5 ед.</w:t>
            </w:r>
          </w:p>
          <w:p w:rsidR="00867125" w:rsidRPr="00E95AEF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867125" w:rsidRPr="00E95AEF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lastRenderedPageBreak/>
              <w:t>МАУ "ЖЭУ №1"</w:t>
            </w:r>
          </w:p>
          <w:p w:rsidR="00867125" w:rsidRPr="00E95AEF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 xml:space="preserve">ОГРН </w:t>
            </w:r>
            <w:r w:rsidRPr="00E95A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E95AEF">
              <w:rPr>
                <w:rFonts w:ascii="Times New Roman" w:hAnsi="Times New Roman" w:cs="Times New Roman"/>
              </w:rPr>
              <w:t>,</w:t>
            </w:r>
          </w:p>
          <w:p w:rsidR="00867125" w:rsidRPr="00E95AEF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867125" w:rsidRPr="00E95AEF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г. Элиста,</w:t>
            </w:r>
          </w:p>
          <w:p w:rsidR="00867125" w:rsidRPr="00E95AEF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867125" w:rsidRPr="00E95AEF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2410" w:type="dxa"/>
            <w:shd w:val="clear" w:color="auto" w:fill="auto"/>
          </w:tcPr>
          <w:p w:rsidR="00867125" w:rsidRPr="00E95AEF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г. Элиста,</w:t>
            </w:r>
          </w:p>
          <w:p w:rsidR="00867125" w:rsidRPr="00E95AEF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867125" w:rsidRPr="00E95AEF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867125" w:rsidRPr="00E95AEF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E95AE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E95AEF">
              <w:rPr>
                <w:rFonts w:ascii="Times New Roman" w:hAnsi="Times New Roman" w:cs="Times New Roman"/>
              </w:rPr>
              <w:t>.2023</w:t>
            </w:r>
          </w:p>
        </w:tc>
      </w:tr>
      <w:tr w:rsidR="00867125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867125" w:rsidRPr="000B54E3" w:rsidRDefault="00867125" w:rsidP="008671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67125" w:rsidRPr="00EE6E0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г. Элиста,</w:t>
            </w:r>
          </w:p>
          <w:p w:rsidR="00867125" w:rsidRPr="00EE6E0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Ленина</w:t>
            </w:r>
            <w:r w:rsidRPr="00EE6E07">
              <w:rPr>
                <w:rFonts w:ascii="Times New Roman" w:hAnsi="Times New Roman" w:cs="Times New Roman"/>
              </w:rPr>
              <w:t xml:space="preserve">, </w:t>
            </w:r>
          </w:p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3091" w:type="dxa"/>
            <w:shd w:val="clear" w:color="auto" w:fill="auto"/>
          </w:tcPr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6</w:t>
            </w:r>
          </w:p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2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867125" w:rsidRPr="00144AC2" w:rsidRDefault="00867125" w:rsidP="008671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 xml:space="preserve">ООО «УК «Тайфун» </w:t>
            </w:r>
          </w:p>
          <w:p w:rsidR="00867125" w:rsidRPr="00144AC2" w:rsidRDefault="00867125" w:rsidP="008671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>ОГРН 1190816001463</w:t>
            </w:r>
          </w:p>
          <w:p w:rsidR="00867125" w:rsidRPr="00144AC2" w:rsidRDefault="00867125" w:rsidP="008671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>Республика Калмыкия,</w:t>
            </w:r>
          </w:p>
          <w:p w:rsidR="00867125" w:rsidRPr="00144AC2" w:rsidRDefault="00867125" w:rsidP="008671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 xml:space="preserve"> г. Элиста, </w:t>
            </w:r>
          </w:p>
          <w:p w:rsidR="00867125" w:rsidRPr="00597211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</w:rPr>
              <w:t>Л. Чайкиной</w:t>
            </w:r>
            <w:r w:rsidRPr="00144AC2">
              <w:rPr>
                <w:rFonts w:ascii="Times New Roman" w:hAnsi="Times New Roman" w:cs="Times New Roman"/>
                <w:color w:val="000000" w:themeColor="text1"/>
              </w:rPr>
              <w:t>, до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16</w:t>
            </w:r>
          </w:p>
        </w:tc>
        <w:tc>
          <w:tcPr>
            <w:tcW w:w="2268" w:type="dxa"/>
            <w:shd w:val="clear" w:color="auto" w:fill="auto"/>
          </w:tcPr>
          <w:p w:rsidR="00867125" w:rsidRPr="00144AC2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г. Элиста,</w:t>
            </w:r>
          </w:p>
          <w:p w:rsidR="00867125" w:rsidRPr="00144AC2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867125" w:rsidRPr="00597211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дом 230</w:t>
            </w:r>
          </w:p>
        </w:tc>
        <w:tc>
          <w:tcPr>
            <w:tcW w:w="2410" w:type="dxa"/>
            <w:shd w:val="clear" w:color="auto" w:fill="auto"/>
          </w:tcPr>
          <w:p w:rsidR="00867125" w:rsidRPr="00144AC2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г. Элиста,</w:t>
            </w:r>
          </w:p>
          <w:p w:rsidR="00867125" w:rsidRPr="00144AC2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867125" w:rsidRPr="00597211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дом 230</w:t>
            </w:r>
          </w:p>
        </w:tc>
        <w:tc>
          <w:tcPr>
            <w:tcW w:w="1701" w:type="dxa"/>
            <w:shd w:val="clear" w:color="auto" w:fill="auto"/>
          </w:tcPr>
          <w:p w:rsidR="0086712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3</w:t>
            </w:r>
          </w:p>
        </w:tc>
      </w:tr>
      <w:tr w:rsidR="00867125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867125" w:rsidRPr="000B54E3" w:rsidRDefault="00867125" w:rsidP="008671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икрорайон</w:t>
            </w:r>
            <w:r w:rsidRPr="00E93088">
              <w:rPr>
                <w:rFonts w:ascii="Times New Roman" w:hAnsi="Times New Roman" w:cs="Times New Roman"/>
              </w:rPr>
              <w:t xml:space="preserve">, 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3091" w:type="dxa"/>
            <w:shd w:val="clear" w:color="auto" w:fill="auto"/>
          </w:tcPr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8</w:t>
            </w:r>
          </w:p>
          <w:p w:rsidR="00867125" w:rsidRPr="00E93088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8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867125" w:rsidRPr="00597211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андж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Петровна</w:t>
            </w:r>
          </w:p>
          <w:p w:rsidR="00867125" w:rsidRPr="00597211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867125" w:rsidRPr="00EE6E0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7 микрорайон, 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2268" w:type="dxa"/>
            <w:shd w:val="clear" w:color="auto" w:fill="auto"/>
          </w:tcPr>
          <w:p w:rsidR="00867125" w:rsidRPr="00597211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867125" w:rsidRPr="00EE6E0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7 микрорайон, 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2410" w:type="dxa"/>
            <w:shd w:val="clear" w:color="auto" w:fill="auto"/>
          </w:tcPr>
          <w:p w:rsidR="00867125" w:rsidRPr="00597211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867125" w:rsidRPr="00EE6E07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7 микрорайон, </w:t>
            </w:r>
          </w:p>
          <w:p w:rsidR="00867125" w:rsidRPr="00BD19C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1701" w:type="dxa"/>
            <w:shd w:val="clear" w:color="auto" w:fill="auto"/>
          </w:tcPr>
          <w:p w:rsidR="00867125" w:rsidRDefault="00867125" w:rsidP="0086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3</w:t>
            </w:r>
          </w:p>
        </w:tc>
      </w:tr>
      <w:tr w:rsidR="0019502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195023" w:rsidRPr="000B54E3" w:rsidRDefault="00195023" w:rsidP="00195023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195023" w:rsidRPr="00E93088" w:rsidRDefault="00195023" w:rsidP="00195023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195023" w:rsidRPr="00E93088" w:rsidRDefault="00195023" w:rsidP="00195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  <w:r w:rsidRPr="00E93088">
              <w:rPr>
                <w:rFonts w:ascii="Times New Roman" w:hAnsi="Times New Roman" w:cs="Times New Roman"/>
              </w:rPr>
              <w:t xml:space="preserve">, </w:t>
            </w:r>
          </w:p>
          <w:p w:rsidR="00195023" w:rsidRPr="00BD19C5" w:rsidRDefault="00195023" w:rsidP="00195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7, строение 8</w:t>
            </w:r>
          </w:p>
        </w:tc>
        <w:tc>
          <w:tcPr>
            <w:tcW w:w="3091" w:type="dxa"/>
            <w:shd w:val="clear" w:color="auto" w:fill="auto"/>
          </w:tcPr>
          <w:p w:rsidR="00195023" w:rsidRPr="00E93088" w:rsidRDefault="00195023" w:rsidP="00195023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195023" w:rsidRPr="00E93088" w:rsidRDefault="00195023" w:rsidP="00195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2</w:t>
            </w:r>
          </w:p>
          <w:p w:rsidR="00195023" w:rsidRPr="00E93088" w:rsidRDefault="00195023" w:rsidP="00195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195023" w:rsidRPr="00BD19C5" w:rsidRDefault="00195023" w:rsidP="00195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E93088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  <w:shd w:val="clear" w:color="auto" w:fill="auto"/>
          </w:tcPr>
          <w:p w:rsidR="00195023" w:rsidRPr="00597211" w:rsidRDefault="00195023" w:rsidP="00195023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Катаев Игорь Сергеевич</w:t>
            </w:r>
          </w:p>
          <w:p w:rsidR="00195023" w:rsidRPr="00597211" w:rsidRDefault="00195023" w:rsidP="00195023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195023" w:rsidRPr="00195023" w:rsidRDefault="00195023" w:rsidP="00195023">
            <w:pPr>
              <w:jc w:val="center"/>
              <w:rPr>
                <w:rFonts w:ascii="Times New Roman" w:hAnsi="Times New Roman" w:cs="Times New Roman"/>
              </w:rPr>
            </w:pPr>
            <w:r w:rsidRPr="0019502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195023" w:rsidRPr="00BD19C5" w:rsidRDefault="00195023" w:rsidP="00195023">
            <w:pPr>
              <w:jc w:val="center"/>
              <w:rPr>
                <w:rFonts w:ascii="Times New Roman" w:hAnsi="Times New Roman" w:cs="Times New Roman"/>
              </w:rPr>
            </w:pPr>
            <w:r w:rsidRPr="00195023">
              <w:rPr>
                <w:rFonts w:ascii="Times New Roman" w:hAnsi="Times New Roman" w:cs="Times New Roman"/>
              </w:rPr>
              <w:t>дом 7, строение 8</w:t>
            </w:r>
          </w:p>
        </w:tc>
        <w:tc>
          <w:tcPr>
            <w:tcW w:w="2268" w:type="dxa"/>
            <w:shd w:val="clear" w:color="auto" w:fill="auto"/>
          </w:tcPr>
          <w:p w:rsidR="00195023" w:rsidRPr="00597211" w:rsidRDefault="00195023" w:rsidP="00195023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195023" w:rsidRPr="00195023" w:rsidRDefault="00195023" w:rsidP="00195023">
            <w:pPr>
              <w:jc w:val="center"/>
              <w:rPr>
                <w:rFonts w:ascii="Times New Roman" w:hAnsi="Times New Roman" w:cs="Times New Roman"/>
              </w:rPr>
            </w:pPr>
            <w:r w:rsidRPr="0019502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195023" w:rsidRPr="00BD19C5" w:rsidRDefault="00195023" w:rsidP="00195023">
            <w:pPr>
              <w:jc w:val="center"/>
              <w:rPr>
                <w:rFonts w:ascii="Times New Roman" w:hAnsi="Times New Roman" w:cs="Times New Roman"/>
              </w:rPr>
            </w:pPr>
            <w:r w:rsidRPr="00195023">
              <w:rPr>
                <w:rFonts w:ascii="Times New Roman" w:hAnsi="Times New Roman" w:cs="Times New Roman"/>
              </w:rPr>
              <w:t>дом 7, строение 8</w:t>
            </w:r>
          </w:p>
        </w:tc>
        <w:tc>
          <w:tcPr>
            <w:tcW w:w="2410" w:type="dxa"/>
            <w:shd w:val="clear" w:color="auto" w:fill="auto"/>
          </w:tcPr>
          <w:p w:rsidR="00195023" w:rsidRPr="00597211" w:rsidRDefault="00195023" w:rsidP="00195023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195023" w:rsidRPr="00195023" w:rsidRDefault="00195023" w:rsidP="00195023">
            <w:pPr>
              <w:jc w:val="center"/>
              <w:rPr>
                <w:rFonts w:ascii="Times New Roman" w:hAnsi="Times New Roman" w:cs="Times New Roman"/>
              </w:rPr>
            </w:pPr>
            <w:r w:rsidRPr="0019502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195023" w:rsidRPr="00BD19C5" w:rsidRDefault="00195023" w:rsidP="00195023">
            <w:pPr>
              <w:jc w:val="center"/>
              <w:rPr>
                <w:rFonts w:ascii="Times New Roman" w:hAnsi="Times New Roman" w:cs="Times New Roman"/>
              </w:rPr>
            </w:pPr>
            <w:r w:rsidRPr="00195023">
              <w:rPr>
                <w:rFonts w:ascii="Times New Roman" w:hAnsi="Times New Roman" w:cs="Times New Roman"/>
              </w:rPr>
              <w:t>дом 7, строение 8</w:t>
            </w:r>
          </w:p>
        </w:tc>
        <w:tc>
          <w:tcPr>
            <w:tcW w:w="1701" w:type="dxa"/>
            <w:shd w:val="clear" w:color="auto" w:fill="auto"/>
          </w:tcPr>
          <w:p w:rsidR="00195023" w:rsidRDefault="00195023" w:rsidP="00195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3</w:t>
            </w:r>
          </w:p>
        </w:tc>
      </w:tr>
      <w:tr w:rsidR="006F16B6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F16B6" w:rsidRPr="000B54E3" w:rsidRDefault="006F16B6" w:rsidP="006F16B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F16B6" w:rsidRPr="00E93088" w:rsidRDefault="006F16B6" w:rsidP="006F16B6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6F16B6" w:rsidRPr="00E93088" w:rsidRDefault="006F16B6" w:rsidP="006F1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икрорайон,</w:t>
            </w:r>
          </w:p>
          <w:p w:rsidR="006F16B6" w:rsidRPr="00BD19C5" w:rsidRDefault="006F16B6" w:rsidP="006F1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23 «А»</w:t>
            </w:r>
          </w:p>
        </w:tc>
        <w:tc>
          <w:tcPr>
            <w:tcW w:w="3091" w:type="dxa"/>
            <w:shd w:val="clear" w:color="auto" w:fill="auto"/>
          </w:tcPr>
          <w:p w:rsidR="006F16B6" w:rsidRPr="00E93088" w:rsidRDefault="006F16B6" w:rsidP="006F16B6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F16B6" w:rsidRPr="00E93088" w:rsidRDefault="006F16B6" w:rsidP="006F1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2</w:t>
            </w:r>
          </w:p>
          <w:p w:rsidR="006F16B6" w:rsidRPr="00E93088" w:rsidRDefault="006F16B6" w:rsidP="006F1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6F16B6" w:rsidRPr="00BD19C5" w:rsidRDefault="006F16B6" w:rsidP="006F1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E93088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  <w:shd w:val="clear" w:color="auto" w:fill="auto"/>
          </w:tcPr>
          <w:p w:rsidR="006F16B6" w:rsidRPr="00597211" w:rsidRDefault="006F16B6" w:rsidP="006F1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Фирма </w:t>
            </w:r>
            <w:proofErr w:type="spellStart"/>
            <w:r>
              <w:rPr>
                <w:rFonts w:ascii="Times New Roman" w:hAnsi="Times New Roman" w:cs="Times New Roman"/>
              </w:rPr>
              <w:t>Ликон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6F16B6" w:rsidRPr="00597211" w:rsidRDefault="006F16B6" w:rsidP="006F16B6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6F16B6" w:rsidRPr="00E93088" w:rsidRDefault="006F16B6" w:rsidP="006F1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икрорайон,</w:t>
            </w:r>
          </w:p>
          <w:p w:rsidR="006F16B6" w:rsidRPr="00BD19C5" w:rsidRDefault="006F16B6" w:rsidP="006F1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23 «А»</w:t>
            </w:r>
          </w:p>
        </w:tc>
        <w:tc>
          <w:tcPr>
            <w:tcW w:w="2268" w:type="dxa"/>
            <w:shd w:val="clear" w:color="auto" w:fill="auto"/>
          </w:tcPr>
          <w:p w:rsidR="006F16B6" w:rsidRPr="00597211" w:rsidRDefault="006F16B6" w:rsidP="006F16B6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6F16B6" w:rsidRPr="00E93088" w:rsidRDefault="006F16B6" w:rsidP="006F1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икрорайон,</w:t>
            </w:r>
          </w:p>
          <w:p w:rsidR="006F16B6" w:rsidRPr="00BD19C5" w:rsidRDefault="006F16B6" w:rsidP="006F1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23 «А»</w:t>
            </w:r>
          </w:p>
        </w:tc>
        <w:tc>
          <w:tcPr>
            <w:tcW w:w="2410" w:type="dxa"/>
            <w:shd w:val="clear" w:color="auto" w:fill="auto"/>
          </w:tcPr>
          <w:p w:rsidR="006F16B6" w:rsidRPr="00597211" w:rsidRDefault="006F16B6" w:rsidP="006F16B6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6F16B6" w:rsidRPr="00E93088" w:rsidRDefault="006F16B6" w:rsidP="006F1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икрорайон,</w:t>
            </w:r>
          </w:p>
          <w:p w:rsidR="006F16B6" w:rsidRPr="00BD19C5" w:rsidRDefault="006F16B6" w:rsidP="006F1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23 «А»</w:t>
            </w:r>
          </w:p>
        </w:tc>
        <w:tc>
          <w:tcPr>
            <w:tcW w:w="1701" w:type="dxa"/>
            <w:shd w:val="clear" w:color="auto" w:fill="auto"/>
          </w:tcPr>
          <w:p w:rsidR="006F16B6" w:rsidRDefault="006F16B6" w:rsidP="006F1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23</w:t>
            </w:r>
          </w:p>
        </w:tc>
      </w:tr>
      <w:tr w:rsidR="006F16B6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6F16B6" w:rsidRPr="000B54E3" w:rsidRDefault="006F16B6" w:rsidP="006F16B6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F16B6" w:rsidRPr="00E93088" w:rsidRDefault="006F16B6" w:rsidP="006F16B6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6F16B6" w:rsidRPr="00E93088" w:rsidRDefault="006F16B6" w:rsidP="006F1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икрорайон,</w:t>
            </w:r>
          </w:p>
          <w:p w:rsidR="006F16B6" w:rsidRPr="00BD19C5" w:rsidRDefault="006F16B6" w:rsidP="006F1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57</w:t>
            </w:r>
          </w:p>
        </w:tc>
        <w:tc>
          <w:tcPr>
            <w:tcW w:w="3091" w:type="dxa"/>
            <w:shd w:val="clear" w:color="auto" w:fill="auto"/>
          </w:tcPr>
          <w:p w:rsidR="006F16B6" w:rsidRPr="00E93088" w:rsidRDefault="006F16B6" w:rsidP="006F16B6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F16B6" w:rsidRPr="00E93088" w:rsidRDefault="006F16B6" w:rsidP="006F1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2</w:t>
            </w:r>
          </w:p>
          <w:p w:rsidR="006F16B6" w:rsidRPr="00E93088" w:rsidRDefault="006F16B6" w:rsidP="006F1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6F16B6" w:rsidRPr="00BD19C5" w:rsidRDefault="006F16B6" w:rsidP="006F16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E93088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  <w:shd w:val="clear" w:color="auto" w:fill="auto"/>
          </w:tcPr>
          <w:p w:rsidR="005131E4" w:rsidRPr="005131E4" w:rsidRDefault="005131E4" w:rsidP="006F16B6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 xml:space="preserve">ФГБУН «Калмыцкий научный центр Российской </w:t>
            </w:r>
          </w:p>
          <w:p w:rsidR="006F16B6" w:rsidRPr="005131E4" w:rsidRDefault="005131E4" w:rsidP="006F16B6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академии наук»</w:t>
            </w:r>
          </w:p>
          <w:p w:rsidR="006F16B6" w:rsidRPr="005131E4" w:rsidRDefault="006F16B6" w:rsidP="006F16B6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г. Элиста,</w:t>
            </w:r>
          </w:p>
          <w:p w:rsidR="006F16B6" w:rsidRPr="005131E4" w:rsidRDefault="005131E4" w:rsidP="006F16B6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131E4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="006F16B6" w:rsidRPr="005131E4">
              <w:rPr>
                <w:rFonts w:ascii="Times New Roman" w:hAnsi="Times New Roman" w:cs="Times New Roman"/>
              </w:rPr>
              <w:t>,</w:t>
            </w:r>
          </w:p>
          <w:p w:rsidR="006F16B6" w:rsidRPr="005131E4" w:rsidRDefault="006F16B6" w:rsidP="005131E4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 xml:space="preserve">дом </w:t>
            </w:r>
            <w:r w:rsidR="005131E4" w:rsidRPr="005131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6F16B6" w:rsidRPr="005131E4" w:rsidRDefault="006F16B6" w:rsidP="006F16B6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г. Элиста,</w:t>
            </w:r>
          </w:p>
          <w:p w:rsidR="006F16B6" w:rsidRPr="005131E4" w:rsidRDefault="006F16B6" w:rsidP="006F16B6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9 микрорайон,</w:t>
            </w:r>
          </w:p>
          <w:p w:rsidR="006F16B6" w:rsidRPr="005131E4" w:rsidRDefault="006F16B6" w:rsidP="006F16B6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дом 157</w:t>
            </w:r>
          </w:p>
        </w:tc>
        <w:tc>
          <w:tcPr>
            <w:tcW w:w="2410" w:type="dxa"/>
            <w:shd w:val="clear" w:color="auto" w:fill="auto"/>
          </w:tcPr>
          <w:p w:rsidR="006F16B6" w:rsidRPr="005131E4" w:rsidRDefault="006F16B6" w:rsidP="006F16B6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г. Элиста,</w:t>
            </w:r>
          </w:p>
          <w:p w:rsidR="006F16B6" w:rsidRPr="005131E4" w:rsidRDefault="006F16B6" w:rsidP="006F16B6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9 микрорайон,</w:t>
            </w:r>
          </w:p>
          <w:p w:rsidR="006F16B6" w:rsidRPr="005131E4" w:rsidRDefault="006F16B6" w:rsidP="006F16B6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дом 157</w:t>
            </w:r>
          </w:p>
        </w:tc>
        <w:tc>
          <w:tcPr>
            <w:tcW w:w="1701" w:type="dxa"/>
            <w:shd w:val="clear" w:color="auto" w:fill="auto"/>
          </w:tcPr>
          <w:p w:rsidR="006F16B6" w:rsidRPr="005131E4" w:rsidRDefault="005131E4" w:rsidP="006F16B6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19.</w:t>
            </w:r>
            <w:r w:rsidR="006F16B6" w:rsidRPr="005131E4">
              <w:rPr>
                <w:rFonts w:ascii="Times New Roman" w:hAnsi="Times New Roman" w:cs="Times New Roman"/>
              </w:rPr>
              <w:t>10.2023</w:t>
            </w:r>
          </w:p>
        </w:tc>
      </w:tr>
      <w:tr w:rsidR="00736319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736319" w:rsidRPr="00736319" w:rsidRDefault="00736319" w:rsidP="00736319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36319" w:rsidRPr="00736319" w:rsidRDefault="00736319" w:rsidP="00736319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736319" w:rsidRPr="00736319" w:rsidRDefault="00736319" w:rsidP="00736319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ул. 8 Марта,</w:t>
            </w:r>
          </w:p>
          <w:p w:rsidR="00736319" w:rsidRPr="00736319" w:rsidRDefault="00736319" w:rsidP="00736319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дом 62</w:t>
            </w:r>
          </w:p>
        </w:tc>
        <w:tc>
          <w:tcPr>
            <w:tcW w:w="3091" w:type="dxa"/>
            <w:shd w:val="clear" w:color="auto" w:fill="auto"/>
          </w:tcPr>
          <w:p w:rsidR="00736319" w:rsidRPr="00736319" w:rsidRDefault="00736319" w:rsidP="00736319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736319" w:rsidRPr="00736319" w:rsidRDefault="00736319" w:rsidP="00736319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S – Площадки, м² 6</w:t>
            </w:r>
          </w:p>
          <w:p w:rsidR="00736319" w:rsidRPr="00736319" w:rsidRDefault="00736319" w:rsidP="00736319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Контейнер –1 ед.</w:t>
            </w:r>
          </w:p>
          <w:p w:rsidR="00736319" w:rsidRPr="00736319" w:rsidRDefault="00736319" w:rsidP="00736319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Объем – 0,75</w:t>
            </w:r>
          </w:p>
        </w:tc>
        <w:tc>
          <w:tcPr>
            <w:tcW w:w="3402" w:type="dxa"/>
            <w:shd w:val="clear" w:color="auto" w:fill="auto"/>
          </w:tcPr>
          <w:p w:rsidR="00736319" w:rsidRPr="00736319" w:rsidRDefault="00736319" w:rsidP="00736319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ООО «Альфа – М»</w:t>
            </w:r>
          </w:p>
          <w:p w:rsidR="00736319" w:rsidRPr="00736319" w:rsidRDefault="00736319" w:rsidP="00736319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736319" w:rsidRPr="00736319" w:rsidRDefault="00736319" w:rsidP="00736319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ул. 8 Марта,</w:t>
            </w:r>
          </w:p>
          <w:p w:rsidR="00736319" w:rsidRPr="00736319" w:rsidRDefault="00736319" w:rsidP="00736319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дом 62</w:t>
            </w:r>
          </w:p>
        </w:tc>
        <w:tc>
          <w:tcPr>
            <w:tcW w:w="2268" w:type="dxa"/>
            <w:shd w:val="clear" w:color="auto" w:fill="auto"/>
          </w:tcPr>
          <w:p w:rsidR="00736319" w:rsidRPr="00736319" w:rsidRDefault="00736319" w:rsidP="00736319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736319" w:rsidRPr="00736319" w:rsidRDefault="00736319" w:rsidP="00736319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ул. 8 Марта,</w:t>
            </w:r>
          </w:p>
          <w:p w:rsidR="00736319" w:rsidRPr="00736319" w:rsidRDefault="00736319" w:rsidP="00736319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дом 62</w:t>
            </w:r>
          </w:p>
        </w:tc>
        <w:tc>
          <w:tcPr>
            <w:tcW w:w="2410" w:type="dxa"/>
            <w:shd w:val="clear" w:color="auto" w:fill="auto"/>
          </w:tcPr>
          <w:p w:rsidR="00736319" w:rsidRPr="00736319" w:rsidRDefault="00736319" w:rsidP="00736319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736319" w:rsidRPr="00736319" w:rsidRDefault="00736319" w:rsidP="00736319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ул. 8 Марта,</w:t>
            </w:r>
          </w:p>
          <w:p w:rsidR="00736319" w:rsidRPr="00736319" w:rsidRDefault="00736319" w:rsidP="00736319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дом 62</w:t>
            </w:r>
          </w:p>
        </w:tc>
        <w:tc>
          <w:tcPr>
            <w:tcW w:w="1701" w:type="dxa"/>
            <w:shd w:val="clear" w:color="auto" w:fill="auto"/>
          </w:tcPr>
          <w:p w:rsidR="00736319" w:rsidRPr="00736319" w:rsidRDefault="00736319" w:rsidP="00736319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23.10.2023</w:t>
            </w:r>
          </w:p>
        </w:tc>
      </w:tr>
    </w:tbl>
    <w:p w:rsidR="003C58BA" w:rsidRPr="005951CF" w:rsidRDefault="003C58BA" w:rsidP="00E93088">
      <w:pPr>
        <w:jc w:val="center"/>
        <w:rPr>
          <w:rFonts w:ascii="Times New Roman" w:hAnsi="Times New Roman" w:cs="Times New Roman"/>
        </w:rPr>
      </w:pPr>
    </w:p>
    <w:sectPr w:rsidR="003C58BA" w:rsidRPr="005951CF" w:rsidSect="00703F3D">
      <w:pgSz w:w="16838" w:h="11906" w:orient="landscape"/>
      <w:pgMar w:top="0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342C7"/>
    <w:multiLevelType w:val="hybridMultilevel"/>
    <w:tmpl w:val="3C922464"/>
    <w:lvl w:ilvl="0" w:tplc="1F149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64C14"/>
    <w:multiLevelType w:val="hybridMultilevel"/>
    <w:tmpl w:val="EEC21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2243CD"/>
    <w:multiLevelType w:val="hybridMultilevel"/>
    <w:tmpl w:val="800E30CC"/>
    <w:lvl w:ilvl="0" w:tplc="9844FE5A">
      <w:start w:val="1"/>
      <w:numFmt w:val="decimal"/>
      <w:lvlText w:val="%1."/>
      <w:lvlJc w:val="left"/>
      <w:pPr>
        <w:ind w:left="113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190"/>
    <w:rsid w:val="000008DC"/>
    <w:rsid w:val="00007AE1"/>
    <w:rsid w:val="00010F89"/>
    <w:rsid w:val="00014146"/>
    <w:rsid w:val="00014147"/>
    <w:rsid w:val="00015972"/>
    <w:rsid w:val="00015A88"/>
    <w:rsid w:val="00023902"/>
    <w:rsid w:val="00031088"/>
    <w:rsid w:val="0003201C"/>
    <w:rsid w:val="000367E5"/>
    <w:rsid w:val="00037752"/>
    <w:rsid w:val="00040B56"/>
    <w:rsid w:val="00042DDA"/>
    <w:rsid w:val="00044848"/>
    <w:rsid w:val="0004539C"/>
    <w:rsid w:val="00050B7B"/>
    <w:rsid w:val="0005151F"/>
    <w:rsid w:val="000568EC"/>
    <w:rsid w:val="0006067F"/>
    <w:rsid w:val="00064AA4"/>
    <w:rsid w:val="00065752"/>
    <w:rsid w:val="0006642C"/>
    <w:rsid w:val="0006663D"/>
    <w:rsid w:val="00072669"/>
    <w:rsid w:val="000768F4"/>
    <w:rsid w:val="000773FD"/>
    <w:rsid w:val="000777B1"/>
    <w:rsid w:val="00085740"/>
    <w:rsid w:val="00086643"/>
    <w:rsid w:val="00086751"/>
    <w:rsid w:val="00092353"/>
    <w:rsid w:val="00092CF6"/>
    <w:rsid w:val="00094AD2"/>
    <w:rsid w:val="000A0F9B"/>
    <w:rsid w:val="000A1F89"/>
    <w:rsid w:val="000A2F3C"/>
    <w:rsid w:val="000A66B9"/>
    <w:rsid w:val="000A6DDE"/>
    <w:rsid w:val="000A724C"/>
    <w:rsid w:val="000B4C1D"/>
    <w:rsid w:val="000B54E3"/>
    <w:rsid w:val="000B6E14"/>
    <w:rsid w:val="000C1C4F"/>
    <w:rsid w:val="000D1536"/>
    <w:rsid w:val="000D1DDB"/>
    <w:rsid w:val="000D241F"/>
    <w:rsid w:val="000D66B7"/>
    <w:rsid w:val="000E0CDD"/>
    <w:rsid w:val="000E1569"/>
    <w:rsid w:val="000E650E"/>
    <w:rsid w:val="000F20FB"/>
    <w:rsid w:val="000F3202"/>
    <w:rsid w:val="000F71B8"/>
    <w:rsid w:val="000F7A99"/>
    <w:rsid w:val="001001C8"/>
    <w:rsid w:val="00104BA7"/>
    <w:rsid w:val="00105A93"/>
    <w:rsid w:val="00121043"/>
    <w:rsid w:val="00122EB7"/>
    <w:rsid w:val="001313BC"/>
    <w:rsid w:val="00137941"/>
    <w:rsid w:val="001449F2"/>
    <w:rsid w:val="00144AC2"/>
    <w:rsid w:val="001477E8"/>
    <w:rsid w:val="0015762F"/>
    <w:rsid w:val="00157B23"/>
    <w:rsid w:val="00165D7F"/>
    <w:rsid w:val="00171DC8"/>
    <w:rsid w:val="00174D58"/>
    <w:rsid w:val="00177C16"/>
    <w:rsid w:val="00180024"/>
    <w:rsid w:val="00181C8B"/>
    <w:rsid w:val="001868CD"/>
    <w:rsid w:val="00195023"/>
    <w:rsid w:val="0019676F"/>
    <w:rsid w:val="001976E3"/>
    <w:rsid w:val="001A3BD3"/>
    <w:rsid w:val="001A520F"/>
    <w:rsid w:val="001A594A"/>
    <w:rsid w:val="001B37FE"/>
    <w:rsid w:val="001B6178"/>
    <w:rsid w:val="001B6FB6"/>
    <w:rsid w:val="001C181E"/>
    <w:rsid w:val="001C603A"/>
    <w:rsid w:val="001E19E0"/>
    <w:rsid w:val="001E2252"/>
    <w:rsid w:val="001F07A2"/>
    <w:rsid w:val="001F4022"/>
    <w:rsid w:val="001F778C"/>
    <w:rsid w:val="00201311"/>
    <w:rsid w:val="00202490"/>
    <w:rsid w:val="0020299B"/>
    <w:rsid w:val="00210470"/>
    <w:rsid w:val="0021195C"/>
    <w:rsid w:val="002123CB"/>
    <w:rsid w:val="002204C4"/>
    <w:rsid w:val="002237A2"/>
    <w:rsid w:val="00227B90"/>
    <w:rsid w:val="00233984"/>
    <w:rsid w:val="00235603"/>
    <w:rsid w:val="00236F05"/>
    <w:rsid w:val="002370A6"/>
    <w:rsid w:val="0023718A"/>
    <w:rsid w:val="00240907"/>
    <w:rsid w:val="00242D66"/>
    <w:rsid w:val="00243058"/>
    <w:rsid w:val="00243FAC"/>
    <w:rsid w:val="0024427D"/>
    <w:rsid w:val="00261578"/>
    <w:rsid w:val="00266D84"/>
    <w:rsid w:val="00274604"/>
    <w:rsid w:val="00276380"/>
    <w:rsid w:val="00277DE4"/>
    <w:rsid w:val="00285330"/>
    <w:rsid w:val="00285427"/>
    <w:rsid w:val="00285765"/>
    <w:rsid w:val="00285AE7"/>
    <w:rsid w:val="00290815"/>
    <w:rsid w:val="00290C53"/>
    <w:rsid w:val="00292373"/>
    <w:rsid w:val="00297740"/>
    <w:rsid w:val="00297D5A"/>
    <w:rsid w:val="002A05F3"/>
    <w:rsid w:val="002A09A5"/>
    <w:rsid w:val="002A4B23"/>
    <w:rsid w:val="002B02D4"/>
    <w:rsid w:val="002B3679"/>
    <w:rsid w:val="002B52E9"/>
    <w:rsid w:val="002C0413"/>
    <w:rsid w:val="002C0681"/>
    <w:rsid w:val="002C32D7"/>
    <w:rsid w:val="002C5951"/>
    <w:rsid w:val="002C60F4"/>
    <w:rsid w:val="002D267A"/>
    <w:rsid w:val="002D30ED"/>
    <w:rsid w:val="002E0089"/>
    <w:rsid w:val="002E348E"/>
    <w:rsid w:val="002F2C2D"/>
    <w:rsid w:val="002F655E"/>
    <w:rsid w:val="002F7C89"/>
    <w:rsid w:val="003067D4"/>
    <w:rsid w:val="0030680F"/>
    <w:rsid w:val="00306A27"/>
    <w:rsid w:val="00310360"/>
    <w:rsid w:val="00310943"/>
    <w:rsid w:val="003132C0"/>
    <w:rsid w:val="00314263"/>
    <w:rsid w:val="00314B56"/>
    <w:rsid w:val="00316268"/>
    <w:rsid w:val="0031770E"/>
    <w:rsid w:val="00321B3E"/>
    <w:rsid w:val="00324565"/>
    <w:rsid w:val="003260A5"/>
    <w:rsid w:val="003277D3"/>
    <w:rsid w:val="00335379"/>
    <w:rsid w:val="00335D89"/>
    <w:rsid w:val="00342464"/>
    <w:rsid w:val="00344533"/>
    <w:rsid w:val="003510C8"/>
    <w:rsid w:val="003673F3"/>
    <w:rsid w:val="0037180B"/>
    <w:rsid w:val="00372075"/>
    <w:rsid w:val="0037237D"/>
    <w:rsid w:val="00372BA7"/>
    <w:rsid w:val="00373109"/>
    <w:rsid w:val="00380F97"/>
    <w:rsid w:val="00387A6B"/>
    <w:rsid w:val="00391B01"/>
    <w:rsid w:val="00391D8E"/>
    <w:rsid w:val="003928CD"/>
    <w:rsid w:val="00392941"/>
    <w:rsid w:val="00392B29"/>
    <w:rsid w:val="00393091"/>
    <w:rsid w:val="003A10CB"/>
    <w:rsid w:val="003B22FD"/>
    <w:rsid w:val="003B49DB"/>
    <w:rsid w:val="003B4D4B"/>
    <w:rsid w:val="003B6EF6"/>
    <w:rsid w:val="003B7C6A"/>
    <w:rsid w:val="003C0028"/>
    <w:rsid w:val="003C0073"/>
    <w:rsid w:val="003C58BA"/>
    <w:rsid w:val="003C6CA2"/>
    <w:rsid w:val="003C751A"/>
    <w:rsid w:val="003D39C5"/>
    <w:rsid w:val="003E235A"/>
    <w:rsid w:val="003E26F9"/>
    <w:rsid w:val="003E7E50"/>
    <w:rsid w:val="003F2055"/>
    <w:rsid w:val="003F5691"/>
    <w:rsid w:val="00403898"/>
    <w:rsid w:val="00407995"/>
    <w:rsid w:val="00414E7D"/>
    <w:rsid w:val="00417FB2"/>
    <w:rsid w:val="00421222"/>
    <w:rsid w:val="00421409"/>
    <w:rsid w:val="004222E3"/>
    <w:rsid w:val="00422A7C"/>
    <w:rsid w:val="0042409A"/>
    <w:rsid w:val="0043734E"/>
    <w:rsid w:val="00441807"/>
    <w:rsid w:val="004422CE"/>
    <w:rsid w:val="00450BA3"/>
    <w:rsid w:val="00452526"/>
    <w:rsid w:val="00452F12"/>
    <w:rsid w:val="004561F7"/>
    <w:rsid w:val="0045713A"/>
    <w:rsid w:val="004573DE"/>
    <w:rsid w:val="00460B73"/>
    <w:rsid w:val="00461D7C"/>
    <w:rsid w:val="00463008"/>
    <w:rsid w:val="004632B6"/>
    <w:rsid w:val="00463FFB"/>
    <w:rsid w:val="00471482"/>
    <w:rsid w:val="00475385"/>
    <w:rsid w:val="0048006E"/>
    <w:rsid w:val="0048487B"/>
    <w:rsid w:val="004861B5"/>
    <w:rsid w:val="0049568D"/>
    <w:rsid w:val="004A762C"/>
    <w:rsid w:val="004B30AE"/>
    <w:rsid w:val="004B7D62"/>
    <w:rsid w:val="004C004B"/>
    <w:rsid w:val="004C63C9"/>
    <w:rsid w:val="004D0C46"/>
    <w:rsid w:val="004D5B48"/>
    <w:rsid w:val="004E0512"/>
    <w:rsid w:val="004E368B"/>
    <w:rsid w:val="004E51BD"/>
    <w:rsid w:val="004E6CCC"/>
    <w:rsid w:val="004E6DD0"/>
    <w:rsid w:val="004E7C8A"/>
    <w:rsid w:val="004F0654"/>
    <w:rsid w:val="004F07D1"/>
    <w:rsid w:val="005027C0"/>
    <w:rsid w:val="00504411"/>
    <w:rsid w:val="00506C2E"/>
    <w:rsid w:val="005131E4"/>
    <w:rsid w:val="0051567E"/>
    <w:rsid w:val="00515AB0"/>
    <w:rsid w:val="00521DBC"/>
    <w:rsid w:val="005228DE"/>
    <w:rsid w:val="0052576C"/>
    <w:rsid w:val="00540AF3"/>
    <w:rsid w:val="00543D50"/>
    <w:rsid w:val="0055008D"/>
    <w:rsid w:val="0055390E"/>
    <w:rsid w:val="00572C18"/>
    <w:rsid w:val="005775F3"/>
    <w:rsid w:val="00586663"/>
    <w:rsid w:val="005951CF"/>
    <w:rsid w:val="00597211"/>
    <w:rsid w:val="005A50E5"/>
    <w:rsid w:val="005A5210"/>
    <w:rsid w:val="005A6A8E"/>
    <w:rsid w:val="005A6B79"/>
    <w:rsid w:val="005A7FCE"/>
    <w:rsid w:val="005B035A"/>
    <w:rsid w:val="005B6460"/>
    <w:rsid w:val="005C34B2"/>
    <w:rsid w:val="005C6366"/>
    <w:rsid w:val="005D326C"/>
    <w:rsid w:val="005D41D9"/>
    <w:rsid w:val="005D66AE"/>
    <w:rsid w:val="005E502A"/>
    <w:rsid w:val="005F4A3E"/>
    <w:rsid w:val="005F5126"/>
    <w:rsid w:val="00603655"/>
    <w:rsid w:val="00611384"/>
    <w:rsid w:val="0061432D"/>
    <w:rsid w:val="0061468D"/>
    <w:rsid w:val="00616CE1"/>
    <w:rsid w:val="0062037D"/>
    <w:rsid w:val="00620C92"/>
    <w:rsid w:val="006218D2"/>
    <w:rsid w:val="00627A9B"/>
    <w:rsid w:val="00633FCB"/>
    <w:rsid w:val="00634AB3"/>
    <w:rsid w:val="00636FA4"/>
    <w:rsid w:val="0063712F"/>
    <w:rsid w:val="006378B1"/>
    <w:rsid w:val="00645810"/>
    <w:rsid w:val="00646AB2"/>
    <w:rsid w:val="0065199D"/>
    <w:rsid w:val="00652F4E"/>
    <w:rsid w:val="00657D13"/>
    <w:rsid w:val="006615DF"/>
    <w:rsid w:val="00661BC9"/>
    <w:rsid w:val="006718C5"/>
    <w:rsid w:val="00674271"/>
    <w:rsid w:val="006820D2"/>
    <w:rsid w:val="0068479D"/>
    <w:rsid w:val="0068561E"/>
    <w:rsid w:val="00696414"/>
    <w:rsid w:val="00696489"/>
    <w:rsid w:val="0069728E"/>
    <w:rsid w:val="006B0565"/>
    <w:rsid w:val="006B0EE0"/>
    <w:rsid w:val="006B536B"/>
    <w:rsid w:val="006B6F9B"/>
    <w:rsid w:val="006C202B"/>
    <w:rsid w:val="006C3BA2"/>
    <w:rsid w:val="006C49C4"/>
    <w:rsid w:val="006C61FF"/>
    <w:rsid w:val="006C7E50"/>
    <w:rsid w:val="006D02EA"/>
    <w:rsid w:val="006D2606"/>
    <w:rsid w:val="006E3F6B"/>
    <w:rsid w:val="006E4E00"/>
    <w:rsid w:val="006E62BC"/>
    <w:rsid w:val="006F0043"/>
    <w:rsid w:val="006F16B6"/>
    <w:rsid w:val="006F2832"/>
    <w:rsid w:val="006F5C47"/>
    <w:rsid w:val="006F7C9A"/>
    <w:rsid w:val="00701F4F"/>
    <w:rsid w:val="007021B9"/>
    <w:rsid w:val="00703210"/>
    <w:rsid w:val="00703659"/>
    <w:rsid w:val="00703F3D"/>
    <w:rsid w:val="00705AE5"/>
    <w:rsid w:val="007070B8"/>
    <w:rsid w:val="00707431"/>
    <w:rsid w:val="007204AB"/>
    <w:rsid w:val="00720971"/>
    <w:rsid w:val="00720A7F"/>
    <w:rsid w:val="00721042"/>
    <w:rsid w:val="007311F4"/>
    <w:rsid w:val="00731726"/>
    <w:rsid w:val="0073243C"/>
    <w:rsid w:val="007346C2"/>
    <w:rsid w:val="00736319"/>
    <w:rsid w:val="00736BDE"/>
    <w:rsid w:val="007371D3"/>
    <w:rsid w:val="0074117B"/>
    <w:rsid w:val="0074435B"/>
    <w:rsid w:val="00747EC2"/>
    <w:rsid w:val="00752676"/>
    <w:rsid w:val="007529CC"/>
    <w:rsid w:val="00756189"/>
    <w:rsid w:val="00757413"/>
    <w:rsid w:val="00757796"/>
    <w:rsid w:val="00760931"/>
    <w:rsid w:val="00762A11"/>
    <w:rsid w:val="007631F4"/>
    <w:rsid w:val="0076450A"/>
    <w:rsid w:val="00765656"/>
    <w:rsid w:val="007705D8"/>
    <w:rsid w:val="00772FF7"/>
    <w:rsid w:val="00775B7B"/>
    <w:rsid w:val="0078195E"/>
    <w:rsid w:val="00783160"/>
    <w:rsid w:val="007848BE"/>
    <w:rsid w:val="00791095"/>
    <w:rsid w:val="00793E5F"/>
    <w:rsid w:val="00795794"/>
    <w:rsid w:val="00795DF6"/>
    <w:rsid w:val="00796A74"/>
    <w:rsid w:val="00797654"/>
    <w:rsid w:val="007B3D17"/>
    <w:rsid w:val="007B6E77"/>
    <w:rsid w:val="007C199F"/>
    <w:rsid w:val="007C2E49"/>
    <w:rsid w:val="007C5F90"/>
    <w:rsid w:val="007D249C"/>
    <w:rsid w:val="007D29DA"/>
    <w:rsid w:val="007E2992"/>
    <w:rsid w:val="007F1F97"/>
    <w:rsid w:val="00800CBD"/>
    <w:rsid w:val="00802205"/>
    <w:rsid w:val="00804F8F"/>
    <w:rsid w:val="0081200E"/>
    <w:rsid w:val="0081446E"/>
    <w:rsid w:val="008164BB"/>
    <w:rsid w:val="00820D85"/>
    <w:rsid w:val="00822B3F"/>
    <w:rsid w:val="00824B65"/>
    <w:rsid w:val="008252B7"/>
    <w:rsid w:val="00827B98"/>
    <w:rsid w:val="00836487"/>
    <w:rsid w:val="00841542"/>
    <w:rsid w:val="00843AB0"/>
    <w:rsid w:val="00850D16"/>
    <w:rsid w:val="008539DC"/>
    <w:rsid w:val="00854109"/>
    <w:rsid w:val="00854553"/>
    <w:rsid w:val="0086360A"/>
    <w:rsid w:val="00864267"/>
    <w:rsid w:val="0086526E"/>
    <w:rsid w:val="00867125"/>
    <w:rsid w:val="00871BEF"/>
    <w:rsid w:val="008812F6"/>
    <w:rsid w:val="0088311D"/>
    <w:rsid w:val="00890510"/>
    <w:rsid w:val="008A245D"/>
    <w:rsid w:val="008A69FE"/>
    <w:rsid w:val="008B6088"/>
    <w:rsid w:val="008B63E3"/>
    <w:rsid w:val="008C2212"/>
    <w:rsid w:val="008C355E"/>
    <w:rsid w:val="008D1347"/>
    <w:rsid w:val="008D6916"/>
    <w:rsid w:val="008E202B"/>
    <w:rsid w:val="008E3859"/>
    <w:rsid w:val="008E5007"/>
    <w:rsid w:val="008E66B6"/>
    <w:rsid w:val="008F444F"/>
    <w:rsid w:val="008F5732"/>
    <w:rsid w:val="008F7A56"/>
    <w:rsid w:val="00900E5A"/>
    <w:rsid w:val="00901C0F"/>
    <w:rsid w:val="00904814"/>
    <w:rsid w:val="00904C89"/>
    <w:rsid w:val="00907C39"/>
    <w:rsid w:val="00910B65"/>
    <w:rsid w:val="009126CA"/>
    <w:rsid w:val="00914019"/>
    <w:rsid w:val="00923167"/>
    <w:rsid w:val="00923F60"/>
    <w:rsid w:val="009260FA"/>
    <w:rsid w:val="0092717F"/>
    <w:rsid w:val="009307C3"/>
    <w:rsid w:val="00934A12"/>
    <w:rsid w:val="009411ED"/>
    <w:rsid w:val="00952570"/>
    <w:rsid w:val="00954ACD"/>
    <w:rsid w:val="00956358"/>
    <w:rsid w:val="0096052A"/>
    <w:rsid w:val="00961D5D"/>
    <w:rsid w:val="00964968"/>
    <w:rsid w:val="0096782B"/>
    <w:rsid w:val="00975E8B"/>
    <w:rsid w:val="00980D53"/>
    <w:rsid w:val="009814B1"/>
    <w:rsid w:val="009835C0"/>
    <w:rsid w:val="0099054B"/>
    <w:rsid w:val="0099467A"/>
    <w:rsid w:val="0099591C"/>
    <w:rsid w:val="00996D76"/>
    <w:rsid w:val="009A1D7F"/>
    <w:rsid w:val="009A3170"/>
    <w:rsid w:val="009B3451"/>
    <w:rsid w:val="009B54BD"/>
    <w:rsid w:val="009C2D8E"/>
    <w:rsid w:val="009D1147"/>
    <w:rsid w:val="009D194F"/>
    <w:rsid w:val="009D22B8"/>
    <w:rsid w:val="009E0AF6"/>
    <w:rsid w:val="009F43C3"/>
    <w:rsid w:val="00A05502"/>
    <w:rsid w:val="00A1180D"/>
    <w:rsid w:val="00A118AB"/>
    <w:rsid w:val="00A12EA0"/>
    <w:rsid w:val="00A12F1A"/>
    <w:rsid w:val="00A15A64"/>
    <w:rsid w:val="00A17229"/>
    <w:rsid w:val="00A22A5A"/>
    <w:rsid w:val="00A22D72"/>
    <w:rsid w:val="00A251C1"/>
    <w:rsid w:val="00A25E98"/>
    <w:rsid w:val="00A31771"/>
    <w:rsid w:val="00A33371"/>
    <w:rsid w:val="00A36F41"/>
    <w:rsid w:val="00A40DB1"/>
    <w:rsid w:val="00A414A6"/>
    <w:rsid w:val="00A4506F"/>
    <w:rsid w:val="00A45209"/>
    <w:rsid w:val="00A45806"/>
    <w:rsid w:val="00A47442"/>
    <w:rsid w:val="00A564C9"/>
    <w:rsid w:val="00A56565"/>
    <w:rsid w:val="00A60393"/>
    <w:rsid w:val="00A60A92"/>
    <w:rsid w:val="00A67190"/>
    <w:rsid w:val="00A673E8"/>
    <w:rsid w:val="00A745C3"/>
    <w:rsid w:val="00A85582"/>
    <w:rsid w:val="00A90B1D"/>
    <w:rsid w:val="00A96028"/>
    <w:rsid w:val="00AA0C38"/>
    <w:rsid w:val="00AA3B68"/>
    <w:rsid w:val="00AA3DE9"/>
    <w:rsid w:val="00AA683A"/>
    <w:rsid w:val="00AA7838"/>
    <w:rsid w:val="00AB0F35"/>
    <w:rsid w:val="00AB3C1A"/>
    <w:rsid w:val="00AB4045"/>
    <w:rsid w:val="00AC044E"/>
    <w:rsid w:val="00AC35E7"/>
    <w:rsid w:val="00AC3DAE"/>
    <w:rsid w:val="00AC514A"/>
    <w:rsid w:val="00AC516B"/>
    <w:rsid w:val="00AC52ED"/>
    <w:rsid w:val="00AC5376"/>
    <w:rsid w:val="00AD7AD7"/>
    <w:rsid w:val="00AE73E5"/>
    <w:rsid w:val="00AF353E"/>
    <w:rsid w:val="00AF6513"/>
    <w:rsid w:val="00B014FD"/>
    <w:rsid w:val="00B028A5"/>
    <w:rsid w:val="00B036CA"/>
    <w:rsid w:val="00B0437B"/>
    <w:rsid w:val="00B0556F"/>
    <w:rsid w:val="00B07E01"/>
    <w:rsid w:val="00B10193"/>
    <w:rsid w:val="00B176F5"/>
    <w:rsid w:val="00B256C3"/>
    <w:rsid w:val="00B27369"/>
    <w:rsid w:val="00B30ECE"/>
    <w:rsid w:val="00B33925"/>
    <w:rsid w:val="00B33D3D"/>
    <w:rsid w:val="00B345CB"/>
    <w:rsid w:val="00B364FD"/>
    <w:rsid w:val="00B41599"/>
    <w:rsid w:val="00B427D8"/>
    <w:rsid w:val="00B518B1"/>
    <w:rsid w:val="00B5190E"/>
    <w:rsid w:val="00B519E3"/>
    <w:rsid w:val="00B5397D"/>
    <w:rsid w:val="00B60E79"/>
    <w:rsid w:val="00B62C04"/>
    <w:rsid w:val="00B71F6B"/>
    <w:rsid w:val="00B73E1E"/>
    <w:rsid w:val="00B76287"/>
    <w:rsid w:val="00B81A07"/>
    <w:rsid w:val="00B8383E"/>
    <w:rsid w:val="00B92A58"/>
    <w:rsid w:val="00B9685B"/>
    <w:rsid w:val="00BA1D8D"/>
    <w:rsid w:val="00BA70E7"/>
    <w:rsid w:val="00BA72C3"/>
    <w:rsid w:val="00BB4E97"/>
    <w:rsid w:val="00BB6934"/>
    <w:rsid w:val="00BC1739"/>
    <w:rsid w:val="00BC3D7D"/>
    <w:rsid w:val="00BC3F6B"/>
    <w:rsid w:val="00BC484C"/>
    <w:rsid w:val="00BC65A1"/>
    <w:rsid w:val="00BC7884"/>
    <w:rsid w:val="00BD03FB"/>
    <w:rsid w:val="00BD19C5"/>
    <w:rsid w:val="00BD2B14"/>
    <w:rsid w:val="00BE2C03"/>
    <w:rsid w:val="00BF4699"/>
    <w:rsid w:val="00C01FD5"/>
    <w:rsid w:val="00C0281F"/>
    <w:rsid w:val="00C11AFA"/>
    <w:rsid w:val="00C1421B"/>
    <w:rsid w:val="00C15ADC"/>
    <w:rsid w:val="00C22087"/>
    <w:rsid w:val="00C22AD3"/>
    <w:rsid w:val="00C25AEB"/>
    <w:rsid w:val="00C273F5"/>
    <w:rsid w:val="00C511D5"/>
    <w:rsid w:val="00C547EF"/>
    <w:rsid w:val="00C55734"/>
    <w:rsid w:val="00C56BA9"/>
    <w:rsid w:val="00C60276"/>
    <w:rsid w:val="00C65C74"/>
    <w:rsid w:val="00C70828"/>
    <w:rsid w:val="00C7727E"/>
    <w:rsid w:val="00C7733B"/>
    <w:rsid w:val="00C80879"/>
    <w:rsid w:val="00C80BFD"/>
    <w:rsid w:val="00C85492"/>
    <w:rsid w:val="00C93FF1"/>
    <w:rsid w:val="00C97BB5"/>
    <w:rsid w:val="00C97D78"/>
    <w:rsid w:val="00CA1B2D"/>
    <w:rsid w:val="00CA1B8A"/>
    <w:rsid w:val="00CB0C24"/>
    <w:rsid w:val="00CB2DB7"/>
    <w:rsid w:val="00CB2F89"/>
    <w:rsid w:val="00CB5FEA"/>
    <w:rsid w:val="00CB6DF1"/>
    <w:rsid w:val="00CB7AEB"/>
    <w:rsid w:val="00CB7F53"/>
    <w:rsid w:val="00CC1E3E"/>
    <w:rsid w:val="00CC28BC"/>
    <w:rsid w:val="00CD2851"/>
    <w:rsid w:val="00CE3BF2"/>
    <w:rsid w:val="00CE6C09"/>
    <w:rsid w:val="00CF22FA"/>
    <w:rsid w:val="00CF74A2"/>
    <w:rsid w:val="00D11E21"/>
    <w:rsid w:val="00D12CE7"/>
    <w:rsid w:val="00D24099"/>
    <w:rsid w:val="00D24B19"/>
    <w:rsid w:val="00D2558A"/>
    <w:rsid w:val="00D36BC0"/>
    <w:rsid w:val="00D4088B"/>
    <w:rsid w:val="00D43D51"/>
    <w:rsid w:val="00D473CF"/>
    <w:rsid w:val="00D61256"/>
    <w:rsid w:val="00D61A09"/>
    <w:rsid w:val="00D676A7"/>
    <w:rsid w:val="00D71B32"/>
    <w:rsid w:val="00D73424"/>
    <w:rsid w:val="00D76280"/>
    <w:rsid w:val="00D82916"/>
    <w:rsid w:val="00D8516A"/>
    <w:rsid w:val="00D872C9"/>
    <w:rsid w:val="00D90A5A"/>
    <w:rsid w:val="00D91E46"/>
    <w:rsid w:val="00D9285A"/>
    <w:rsid w:val="00D94739"/>
    <w:rsid w:val="00D95467"/>
    <w:rsid w:val="00DA231C"/>
    <w:rsid w:val="00DA4A28"/>
    <w:rsid w:val="00DB0CF1"/>
    <w:rsid w:val="00DB3B65"/>
    <w:rsid w:val="00DB55D3"/>
    <w:rsid w:val="00DB77EA"/>
    <w:rsid w:val="00DB785A"/>
    <w:rsid w:val="00DC30ED"/>
    <w:rsid w:val="00DC444E"/>
    <w:rsid w:val="00DC4A58"/>
    <w:rsid w:val="00DC58E6"/>
    <w:rsid w:val="00DD263E"/>
    <w:rsid w:val="00DD2B09"/>
    <w:rsid w:val="00DD3A83"/>
    <w:rsid w:val="00DD3DB2"/>
    <w:rsid w:val="00DD6B18"/>
    <w:rsid w:val="00DD7FC5"/>
    <w:rsid w:val="00DE05FD"/>
    <w:rsid w:val="00DE1D4B"/>
    <w:rsid w:val="00DE76FA"/>
    <w:rsid w:val="00DE7774"/>
    <w:rsid w:val="00DF0932"/>
    <w:rsid w:val="00DF1BB6"/>
    <w:rsid w:val="00DF6871"/>
    <w:rsid w:val="00DF7358"/>
    <w:rsid w:val="00E001C6"/>
    <w:rsid w:val="00E02101"/>
    <w:rsid w:val="00E025B9"/>
    <w:rsid w:val="00E07320"/>
    <w:rsid w:val="00E16286"/>
    <w:rsid w:val="00E17674"/>
    <w:rsid w:val="00E20045"/>
    <w:rsid w:val="00E2119A"/>
    <w:rsid w:val="00E21661"/>
    <w:rsid w:val="00E21A93"/>
    <w:rsid w:val="00E245A7"/>
    <w:rsid w:val="00E2489F"/>
    <w:rsid w:val="00E256F4"/>
    <w:rsid w:val="00E2591B"/>
    <w:rsid w:val="00E27CC3"/>
    <w:rsid w:val="00E310C8"/>
    <w:rsid w:val="00E32FC6"/>
    <w:rsid w:val="00E42811"/>
    <w:rsid w:val="00E45DD6"/>
    <w:rsid w:val="00E46C58"/>
    <w:rsid w:val="00E50BF4"/>
    <w:rsid w:val="00E540B1"/>
    <w:rsid w:val="00E549A7"/>
    <w:rsid w:val="00E552A3"/>
    <w:rsid w:val="00E570A7"/>
    <w:rsid w:val="00E60822"/>
    <w:rsid w:val="00E65C0B"/>
    <w:rsid w:val="00E66B99"/>
    <w:rsid w:val="00E67513"/>
    <w:rsid w:val="00E703DA"/>
    <w:rsid w:val="00E75735"/>
    <w:rsid w:val="00E76F06"/>
    <w:rsid w:val="00E82FF4"/>
    <w:rsid w:val="00E92527"/>
    <w:rsid w:val="00E93088"/>
    <w:rsid w:val="00E95AEF"/>
    <w:rsid w:val="00EA044E"/>
    <w:rsid w:val="00EA4320"/>
    <w:rsid w:val="00EA66F1"/>
    <w:rsid w:val="00EA7334"/>
    <w:rsid w:val="00EA752A"/>
    <w:rsid w:val="00EB4BCB"/>
    <w:rsid w:val="00EB587F"/>
    <w:rsid w:val="00EC728A"/>
    <w:rsid w:val="00ED0B25"/>
    <w:rsid w:val="00ED68FF"/>
    <w:rsid w:val="00ED7162"/>
    <w:rsid w:val="00ED7F1D"/>
    <w:rsid w:val="00EE129F"/>
    <w:rsid w:val="00EE242F"/>
    <w:rsid w:val="00EE312D"/>
    <w:rsid w:val="00EE3CC9"/>
    <w:rsid w:val="00EE4E79"/>
    <w:rsid w:val="00EE6E07"/>
    <w:rsid w:val="00EE74AF"/>
    <w:rsid w:val="00EF710D"/>
    <w:rsid w:val="00F00116"/>
    <w:rsid w:val="00F3605C"/>
    <w:rsid w:val="00F374BE"/>
    <w:rsid w:val="00F40E7F"/>
    <w:rsid w:val="00F44AF5"/>
    <w:rsid w:val="00F56A3B"/>
    <w:rsid w:val="00F576B4"/>
    <w:rsid w:val="00F6465B"/>
    <w:rsid w:val="00F64FE1"/>
    <w:rsid w:val="00F65015"/>
    <w:rsid w:val="00F6762B"/>
    <w:rsid w:val="00F721D1"/>
    <w:rsid w:val="00F80E99"/>
    <w:rsid w:val="00F84F7B"/>
    <w:rsid w:val="00F91626"/>
    <w:rsid w:val="00F94EA1"/>
    <w:rsid w:val="00FA1A6A"/>
    <w:rsid w:val="00FA34D9"/>
    <w:rsid w:val="00FA38F4"/>
    <w:rsid w:val="00FA551D"/>
    <w:rsid w:val="00FB2D7D"/>
    <w:rsid w:val="00FB67EA"/>
    <w:rsid w:val="00FC1AC5"/>
    <w:rsid w:val="00FC48F9"/>
    <w:rsid w:val="00FD1010"/>
    <w:rsid w:val="00FD426A"/>
    <w:rsid w:val="00FD5145"/>
    <w:rsid w:val="00FE2C19"/>
    <w:rsid w:val="00FF000C"/>
    <w:rsid w:val="00FF2B58"/>
    <w:rsid w:val="00FF717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A5EDE"/>
  <w15:docId w15:val="{4ADEF967-89BB-4626-A63F-2F85ED49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86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C5573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5573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5573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5573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5573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55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5734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03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0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2B63A-A5F2-46ED-9DB3-CBB206BF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</Pages>
  <Words>24533</Words>
  <Characters>139840</Characters>
  <Application>Microsoft Office Word</Application>
  <DocSecurity>0</DocSecurity>
  <Lines>1165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1</cp:revision>
  <cp:lastPrinted>2022-10-03T11:52:00Z</cp:lastPrinted>
  <dcterms:created xsi:type="dcterms:W3CDTF">2022-08-29T08:53:00Z</dcterms:created>
  <dcterms:modified xsi:type="dcterms:W3CDTF">2023-10-25T10:05:00Z</dcterms:modified>
</cp:coreProperties>
</file>